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240D2F">
      <w:pPr>
        <w:spacing w:after="0" w:line="276"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1B576B0B" w:rsidR="00C607C5" w:rsidRPr="00665175" w:rsidRDefault="00C607C5" w:rsidP="00240D2F">
      <w:pPr>
        <w:spacing w:after="0" w:line="276"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w:t>
      </w:r>
      <w:r w:rsidR="00240D2F">
        <w:rPr>
          <w:rFonts w:ascii="Times New Roman" w:eastAsia="Times New Roman" w:hAnsi="Times New Roman" w:cs="Times New Roman"/>
          <w:color w:val="auto"/>
          <w:sz w:val="20"/>
          <w:szCs w:val="20"/>
        </w:rPr>
        <w:t>________</w:t>
      </w:r>
      <w:r>
        <w:rPr>
          <w:rFonts w:ascii="Times New Roman" w:eastAsia="Times New Roman" w:hAnsi="Times New Roman" w:cs="Times New Roman"/>
          <w:color w:val="auto"/>
          <w:sz w:val="20"/>
          <w:szCs w:val="20"/>
        </w:rPr>
        <w:t>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16DCEDEF" w14:textId="1AC42C34" w:rsidR="003402B8" w:rsidRPr="00790D11" w:rsidRDefault="007B4A91" w:rsidP="00BA00B2">
      <w:pPr>
        <w:pStyle w:val="a8"/>
        <w:jc w:val="center"/>
        <w:rPr>
          <w:b/>
        </w:rPr>
      </w:pPr>
      <w:r>
        <w:rPr>
          <w:b/>
        </w:rPr>
        <w:t>Перекиси натрия</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6207E" w14:paraId="1D5768E1" w14:textId="77777777" w:rsidTr="00865534">
        <w:trPr>
          <w:trHeight w:val="428"/>
        </w:trPr>
        <w:tc>
          <w:tcPr>
            <w:tcW w:w="3998" w:type="dxa"/>
            <w:vAlign w:val="center"/>
          </w:tcPr>
          <w:p w14:paraId="080C40FD" w14:textId="77777777" w:rsidR="0036789D" w:rsidRPr="00B6207E" w:rsidRDefault="002F47F9" w:rsidP="0036789D">
            <w:pPr>
              <w:spacing w:after="0" w:line="240" w:lineRule="auto"/>
              <w:rPr>
                <w:rFonts w:ascii="Times New Roman" w:hAnsi="Times New Roman"/>
                <w:b/>
                <w:sz w:val="20"/>
                <w:szCs w:val="20"/>
              </w:rPr>
            </w:pPr>
            <w:r w:rsidRPr="00B6207E">
              <w:rPr>
                <w:rFonts w:ascii="Times New Roman" w:hAnsi="Times New Roman"/>
                <w:b/>
                <w:sz w:val="20"/>
                <w:szCs w:val="20"/>
              </w:rPr>
              <w:t>Предмет отбора наилучших предложений</w:t>
            </w:r>
          </w:p>
        </w:tc>
        <w:tc>
          <w:tcPr>
            <w:tcW w:w="5783" w:type="dxa"/>
            <w:vAlign w:val="center"/>
          </w:tcPr>
          <w:p w14:paraId="5925E1E1" w14:textId="3E539537" w:rsidR="008969D7" w:rsidRPr="00B6207E" w:rsidRDefault="008969D7" w:rsidP="00B6207E">
            <w:pPr>
              <w:pStyle w:val="a8"/>
              <w:ind w:firstLine="0"/>
              <w:rPr>
                <w:rFonts w:eastAsia="Calibri" w:cs="Calibri"/>
                <w:color w:val="000000"/>
                <w:sz w:val="20"/>
                <w:szCs w:val="20"/>
              </w:rPr>
            </w:pPr>
            <w:r>
              <w:rPr>
                <w:rFonts w:eastAsia="Calibri" w:cs="Calibri"/>
                <w:color w:val="000000"/>
                <w:sz w:val="20"/>
                <w:szCs w:val="20"/>
              </w:rPr>
              <w:t>Перекись натрия</w:t>
            </w:r>
          </w:p>
        </w:tc>
      </w:tr>
      <w:tr w:rsidR="007C3523" w:rsidRPr="00B6207E" w14:paraId="57E35BA9" w14:textId="77777777" w:rsidTr="00865534">
        <w:trPr>
          <w:trHeight w:val="428"/>
        </w:trPr>
        <w:tc>
          <w:tcPr>
            <w:tcW w:w="3998" w:type="dxa"/>
            <w:vAlign w:val="center"/>
          </w:tcPr>
          <w:p w14:paraId="3D5F480B" w14:textId="4C89CD9C" w:rsidR="007C3523" w:rsidRPr="00B6207E" w:rsidRDefault="00C30CC8" w:rsidP="0036789D">
            <w:pPr>
              <w:spacing w:after="0" w:line="240" w:lineRule="auto"/>
              <w:rPr>
                <w:rFonts w:ascii="Times New Roman" w:hAnsi="Times New Roman"/>
                <w:sz w:val="20"/>
                <w:szCs w:val="20"/>
                <w:lang w:val="uz-Cyrl-UZ"/>
              </w:rPr>
            </w:pPr>
            <w:r w:rsidRPr="00B6207E">
              <w:rPr>
                <w:rFonts w:ascii="Times New Roman" w:hAnsi="Times New Roman"/>
                <w:b/>
                <w:sz w:val="20"/>
                <w:szCs w:val="20"/>
              </w:rPr>
              <w:t>Делимость лота</w:t>
            </w:r>
          </w:p>
        </w:tc>
        <w:tc>
          <w:tcPr>
            <w:tcW w:w="5783" w:type="dxa"/>
            <w:vAlign w:val="center"/>
          </w:tcPr>
          <w:p w14:paraId="0B5BB2B4" w14:textId="1CFE7CA1" w:rsidR="00C30CC8" w:rsidRPr="00B6207E" w:rsidRDefault="00C30CC8" w:rsidP="0036789D">
            <w:pPr>
              <w:spacing w:after="0" w:line="240" w:lineRule="auto"/>
              <w:rPr>
                <w:rFonts w:ascii="Times New Roman" w:hAnsi="Times New Roman"/>
                <w:b/>
                <w:color w:val="000000" w:themeColor="text1"/>
                <w:sz w:val="20"/>
                <w:szCs w:val="20"/>
              </w:rPr>
            </w:pPr>
            <w:r w:rsidRPr="00B6207E">
              <w:rPr>
                <w:rFonts w:ascii="Times New Roman" w:hAnsi="Times New Roman"/>
                <w:b/>
                <w:color w:val="000000" w:themeColor="text1"/>
                <w:sz w:val="20"/>
                <w:szCs w:val="20"/>
              </w:rPr>
              <w:t>Лот не делимый</w:t>
            </w:r>
          </w:p>
        </w:tc>
      </w:tr>
      <w:tr w:rsidR="0036789D" w:rsidRPr="00B6207E" w14:paraId="7D896AE9" w14:textId="77777777" w:rsidTr="00865534">
        <w:trPr>
          <w:trHeight w:val="405"/>
        </w:trPr>
        <w:tc>
          <w:tcPr>
            <w:tcW w:w="3998" w:type="dxa"/>
            <w:vAlign w:val="center"/>
          </w:tcPr>
          <w:p w14:paraId="48404C0B" w14:textId="77777777" w:rsidR="0036789D" w:rsidRPr="00B6207E" w:rsidRDefault="0036789D" w:rsidP="000B0699">
            <w:pPr>
              <w:spacing w:after="0" w:line="240" w:lineRule="auto"/>
              <w:rPr>
                <w:rFonts w:ascii="Times New Roman" w:hAnsi="Times New Roman"/>
                <w:b/>
                <w:sz w:val="20"/>
                <w:szCs w:val="20"/>
              </w:rPr>
            </w:pPr>
            <w:r w:rsidRPr="00B6207E">
              <w:rPr>
                <w:rFonts w:ascii="Times New Roman" w:hAnsi="Times New Roman"/>
                <w:b/>
                <w:sz w:val="20"/>
                <w:szCs w:val="20"/>
              </w:rPr>
              <w:t xml:space="preserve">План график закупки </w:t>
            </w:r>
            <w:r w:rsidR="00865534" w:rsidRPr="00B6207E">
              <w:rPr>
                <w:rFonts w:ascii="Times New Roman" w:hAnsi="Times New Roman"/>
                <w:b/>
                <w:sz w:val="20"/>
                <w:szCs w:val="20"/>
              </w:rPr>
              <w:br/>
            </w:r>
            <w:r w:rsidRPr="00B6207E">
              <w:rPr>
                <w:rFonts w:ascii="Times New Roman" w:hAnsi="Times New Roman"/>
                <w:sz w:val="20"/>
                <w:szCs w:val="20"/>
              </w:rPr>
              <w:t>(указать квартал и год)</w:t>
            </w:r>
          </w:p>
        </w:tc>
        <w:tc>
          <w:tcPr>
            <w:tcW w:w="5783" w:type="dxa"/>
            <w:vAlign w:val="center"/>
          </w:tcPr>
          <w:p w14:paraId="65B2202E" w14:textId="6E8BCF31" w:rsidR="0036789D" w:rsidRPr="00B6207E" w:rsidRDefault="007B4A91" w:rsidP="000B0699">
            <w:pPr>
              <w:spacing w:after="0" w:line="240" w:lineRule="auto"/>
              <w:rPr>
                <w:rFonts w:ascii="Times New Roman" w:hAnsi="Times New Roman"/>
                <w:color w:val="000000" w:themeColor="text1"/>
                <w:sz w:val="20"/>
                <w:szCs w:val="20"/>
              </w:rPr>
            </w:pPr>
            <w:r>
              <w:rPr>
                <w:rFonts w:ascii="Times New Roman" w:hAnsi="Times New Roman"/>
                <w:sz w:val="20"/>
                <w:szCs w:val="20"/>
              </w:rPr>
              <w:t>3- 4</w:t>
            </w:r>
            <w:r w:rsidR="00B6207E" w:rsidRPr="00B6207E">
              <w:rPr>
                <w:rFonts w:ascii="Times New Roman" w:hAnsi="Times New Roman"/>
                <w:sz w:val="20"/>
                <w:szCs w:val="20"/>
              </w:rPr>
              <w:t xml:space="preserve"> квартал 2022 года</w:t>
            </w:r>
          </w:p>
        </w:tc>
      </w:tr>
      <w:tr w:rsidR="0036789D" w:rsidRPr="00B6207E" w14:paraId="4623CDAE" w14:textId="77777777" w:rsidTr="00865534">
        <w:trPr>
          <w:trHeight w:val="359"/>
        </w:trPr>
        <w:tc>
          <w:tcPr>
            <w:tcW w:w="3998" w:type="dxa"/>
            <w:vAlign w:val="center"/>
          </w:tcPr>
          <w:p w14:paraId="1BD7638F" w14:textId="77777777" w:rsidR="0036789D" w:rsidRPr="00B6207E" w:rsidRDefault="0036789D" w:rsidP="000B0699">
            <w:pPr>
              <w:spacing w:after="0" w:line="240" w:lineRule="auto"/>
              <w:rPr>
                <w:rFonts w:ascii="Times New Roman" w:hAnsi="Times New Roman"/>
                <w:b/>
                <w:sz w:val="20"/>
                <w:szCs w:val="20"/>
              </w:rPr>
            </w:pPr>
            <w:r w:rsidRPr="00B6207E">
              <w:rPr>
                <w:rFonts w:ascii="Times New Roman" w:hAnsi="Times New Roman"/>
                <w:b/>
                <w:sz w:val="20"/>
                <w:szCs w:val="20"/>
              </w:rPr>
              <w:t>Месяц проведения торгов</w:t>
            </w:r>
          </w:p>
        </w:tc>
        <w:tc>
          <w:tcPr>
            <w:tcW w:w="5783" w:type="dxa"/>
            <w:vAlign w:val="center"/>
          </w:tcPr>
          <w:p w14:paraId="3113229E" w14:textId="7EC9118C" w:rsidR="0036789D" w:rsidRPr="00B6207E" w:rsidRDefault="007B4A91" w:rsidP="000B0699">
            <w:pPr>
              <w:spacing w:after="0" w:line="240" w:lineRule="auto"/>
              <w:rPr>
                <w:rFonts w:ascii="Times New Roman" w:hAnsi="Times New Roman"/>
                <w:sz w:val="20"/>
                <w:szCs w:val="20"/>
              </w:rPr>
            </w:pPr>
            <w:r>
              <w:rPr>
                <w:rFonts w:ascii="Times New Roman" w:hAnsi="Times New Roman"/>
                <w:sz w:val="20"/>
                <w:szCs w:val="20"/>
              </w:rPr>
              <w:t>Июнь - Июль</w:t>
            </w:r>
            <w:r w:rsidR="00B6207E" w:rsidRPr="00B6207E">
              <w:rPr>
                <w:rFonts w:ascii="Times New Roman" w:hAnsi="Times New Roman"/>
                <w:sz w:val="20"/>
                <w:szCs w:val="20"/>
              </w:rPr>
              <w:t xml:space="preserve"> 2022 года</w:t>
            </w:r>
          </w:p>
        </w:tc>
      </w:tr>
      <w:tr w:rsidR="00865534" w:rsidRPr="00B6207E" w14:paraId="615184DE" w14:textId="77777777" w:rsidTr="00865534">
        <w:trPr>
          <w:trHeight w:val="359"/>
        </w:trPr>
        <w:tc>
          <w:tcPr>
            <w:tcW w:w="3998" w:type="dxa"/>
            <w:vAlign w:val="center"/>
          </w:tcPr>
          <w:p w14:paraId="66967496"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Источник финансирования</w:t>
            </w:r>
          </w:p>
        </w:tc>
        <w:tc>
          <w:tcPr>
            <w:tcW w:w="5783" w:type="dxa"/>
            <w:vAlign w:val="center"/>
          </w:tcPr>
          <w:p w14:paraId="3503794E" w14:textId="77777777"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Собственные средства</w:t>
            </w:r>
          </w:p>
        </w:tc>
      </w:tr>
      <w:tr w:rsidR="00865534" w:rsidRPr="00B6207E" w14:paraId="50DEAEE3" w14:textId="77777777" w:rsidTr="00865534">
        <w:trPr>
          <w:trHeight w:val="359"/>
        </w:trPr>
        <w:tc>
          <w:tcPr>
            <w:tcW w:w="3998" w:type="dxa"/>
            <w:vAlign w:val="center"/>
          </w:tcPr>
          <w:p w14:paraId="0F632932" w14:textId="12798B5C"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Предельная стоимость отбора</w:t>
            </w:r>
          </w:p>
        </w:tc>
        <w:tc>
          <w:tcPr>
            <w:tcW w:w="5783" w:type="dxa"/>
            <w:vAlign w:val="center"/>
          </w:tcPr>
          <w:p w14:paraId="6A300FE5" w14:textId="77E107ED" w:rsidR="00865534" w:rsidRPr="00B6207E" w:rsidRDefault="007B4A91" w:rsidP="00EC4887">
            <w:pPr>
              <w:spacing w:after="0" w:line="240" w:lineRule="auto"/>
              <w:rPr>
                <w:rFonts w:ascii="Times New Roman" w:hAnsi="Times New Roman"/>
                <w:sz w:val="20"/>
                <w:szCs w:val="20"/>
              </w:rPr>
            </w:pPr>
            <w:r>
              <w:rPr>
                <w:rFonts w:ascii="Times New Roman" w:hAnsi="Times New Roman"/>
                <w:sz w:val="20"/>
                <w:szCs w:val="20"/>
              </w:rPr>
              <w:t>11 120,40</w:t>
            </w:r>
            <w:r w:rsidR="00B6207E" w:rsidRPr="00B6207E">
              <w:rPr>
                <w:rFonts w:ascii="Times New Roman" w:hAnsi="Times New Roman"/>
                <w:sz w:val="20"/>
                <w:szCs w:val="20"/>
              </w:rPr>
              <w:t xml:space="preserve"> долларов США, НДС-0%</w:t>
            </w:r>
          </w:p>
        </w:tc>
      </w:tr>
      <w:tr w:rsidR="00865534" w:rsidRPr="00B6207E" w14:paraId="5CA70F61" w14:textId="77777777" w:rsidTr="00865534">
        <w:trPr>
          <w:trHeight w:val="359"/>
        </w:trPr>
        <w:tc>
          <w:tcPr>
            <w:tcW w:w="3998" w:type="dxa"/>
            <w:vAlign w:val="center"/>
          </w:tcPr>
          <w:p w14:paraId="09E82D7C"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Условия оплаты</w:t>
            </w:r>
          </w:p>
        </w:tc>
        <w:tc>
          <w:tcPr>
            <w:tcW w:w="5783" w:type="dxa"/>
            <w:vAlign w:val="center"/>
          </w:tcPr>
          <w:p w14:paraId="2B259A8E" w14:textId="77777777" w:rsidR="00865534" w:rsidRPr="00B6207E" w:rsidRDefault="00021B4C" w:rsidP="00865534">
            <w:pPr>
              <w:spacing w:after="0" w:line="240" w:lineRule="auto"/>
              <w:rPr>
                <w:rFonts w:ascii="Times New Roman" w:hAnsi="Times New Roman"/>
                <w:sz w:val="20"/>
                <w:szCs w:val="20"/>
              </w:rPr>
            </w:pPr>
            <w:r w:rsidRPr="00B6207E">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865534" w:rsidRPr="00B6207E" w14:paraId="752CF58C" w14:textId="77777777" w:rsidTr="00865534">
        <w:trPr>
          <w:trHeight w:val="410"/>
        </w:trPr>
        <w:tc>
          <w:tcPr>
            <w:tcW w:w="3998" w:type="dxa"/>
            <w:vAlign w:val="center"/>
          </w:tcPr>
          <w:p w14:paraId="73BE97C2"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B6207E" w:rsidRDefault="005A58F1" w:rsidP="00865534">
            <w:pPr>
              <w:spacing w:after="0" w:line="240" w:lineRule="auto"/>
              <w:rPr>
                <w:rFonts w:ascii="Times New Roman" w:hAnsi="Times New Roman"/>
                <w:sz w:val="20"/>
                <w:szCs w:val="20"/>
              </w:rPr>
            </w:pPr>
            <w:r w:rsidRPr="00B6207E">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B6207E" w14:paraId="2996B0FD" w14:textId="77777777" w:rsidTr="00865534">
        <w:trPr>
          <w:trHeight w:val="154"/>
        </w:trPr>
        <w:tc>
          <w:tcPr>
            <w:tcW w:w="3998" w:type="dxa"/>
            <w:vAlign w:val="center"/>
          </w:tcPr>
          <w:p w14:paraId="58D4EE93"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 xml:space="preserve">Срок поставки товара (выполнения работы, оказания услуги) </w:t>
            </w:r>
            <w:r w:rsidRPr="00B6207E">
              <w:rPr>
                <w:rFonts w:ascii="Times New Roman" w:hAnsi="Times New Roman"/>
                <w:sz w:val="20"/>
                <w:szCs w:val="20"/>
              </w:rPr>
              <w:t>(указать в днях)</w:t>
            </w:r>
          </w:p>
        </w:tc>
        <w:tc>
          <w:tcPr>
            <w:tcW w:w="5783" w:type="dxa"/>
            <w:vAlign w:val="center"/>
          </w:tcPr>
          <w:p w14:paraId="7BD15AD6" w14:textId="74BE8DEE" w:rsidR="00865534" w:rsidRPr="00B6207E" w:rsidRDefault="00B6207E" w:rsidP="00865534">
            <w:pPr>
              <w:spacing w:after="0" w:line="240" w:lineRule="auto"/>
              <w:rPr>
                <w:rFonts w:ascii="Times New Roman" w:hAnsi="Times New Roman"/>
                <w:sz w:val="20"/>
                <w:szCs w:val="20"/>
              </w:rPr>
            </w:pPr>
            <w:r w:rsidRPr="00B6207E">
              <w:rPr>
                <w:rFonts w:ascii="Times New Roman" w:hAnsi="Times New Roman"/>
                <w:sz w:val="20"/>
                <w:szCs w:val="20"/>
              </w:rPr>
              <w:t>Не более 120 календарных дней с момента выставления аккредитива или получения гарантийного письма.</w:t>
            </w:r>
          </w:p>
        </w:tc>
      </w:tr>
      <w:tr w:rsidR="00E51D7B" w:rsidRPr="00B6207E" w14:paraId="1D106E26" w14:textId="77777777" w:rsidTr="00865534">
        <w:trPr>
          <w:trHeight w:val="154"/>
        </w:trPr>
        <w:tc>
          <w:tcPr>
            <w:tcW w:w="3998" w:type="dxa"/>
            <w:vAlign w:val="center"/>
          </w:tcPr>
          <w:p w14:paraId="3A4177C5" w14:textId="3CB6C1C0" w:rsidR="00E51D7B" w:rsidRPr="00B6207E" w:rsidRDefault="00E51D7B" w:rsidP="00865534">
            <w:pPr>
              <w:spacing w:after="0" w:line="240" w:lineRule="auto"/>
              <w:rPr>
                <w:rFonts w:ascii="Times New Roman" w:hAnsi="Times New Roman"/>
                <w:b/>
                <w:sz w:val="20"/>
                <w:szCs w:val="20"/>
              </w:rPr>
            </w:pPr>
            <w:r w:rsidRPr="00B6207E">
              <w:rPr>
                <w:rFonts w:ascii="Times New Roman" w:hAnsi="Times New Roman"/>
                <w:b/>
                <w:sz w:val="20"/>
                <w:szCs w:val="20"/>
              </w:rPr>
              <w:t>Срок гарантии</w:t>
            </w:r>
          </w:p>
        </w:tc>
        <w:tc>
          <w:tcPr>
            <w:tcW w:w="5783" w:type="dxa"/>
            <w:vAlign w:val="center"/>
          </w:tcPr>
          <w:p w14:paraId="7C9C8E6A" w14:textId="19AF3837" w:rsidR="00E51D7B" w:rsidRPr="00B6207E" w:rsidRDefault="00B6207E" w:rsidP="00865534">
            <w:pPr>
              <w:spacing w:after="0" w:line="240" w:lineRule="auto"/>
              <w:rPr>
                <w:rFonts w:ascii="Times New Roman" w:hAnsi="Times New Roman"/>
                <w:sz w:val="20"/>
                <w:szCs w:val="20"/>
              </w:rPr>
            </w:pPr>
            <w:r w:rsidRPr="00B6207E">
              <w:rPr>
                <w:rFonts w:ascii="Times New Roman" w:hAnsi="Times New Roman"/>
                <w:sz w:val="20"/>
                <w:szCs w:val="20"/>
              </w:rPr>
              <w:t>12 месяцев</w:t>
            </w:r>
          </w:p>
        </w:tc>
      </w:tr>
      <w:tr w:rsidR="00865534" w:rsidRPr="00B6207E" w14:paraId="61CBAFCE" w14:textId="77777777" w:rsidTr="00865534">
        <w:trPr>
          <w:trHeight w:val="154"/>
        </w:trPr>
        <w:tc>
          <w:tcPr>
            <w:tcW w:w="3998" w:type="dxa"/>
            <w:vAlign w:val="center"/>
          </w:tcPr>
          <w:p w14:paraId="1510AD75"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 xml:space="preserve">В </w:t>
            </w:r>
            <w:r w:rsidR="005A58F1" w:rsidRPr="00B6207E">
              <w:rPr>
                <w:rFonts w:ascii="Times New Roman" w:hAnsi="Times New Roman"/>
                <w:sz w:val="20"/>
                <w:szCs w:val="20"/>
              </w:rPr>
              <w:t>отборе</w:t>
            </w:r>
            <w:r w:rsidRPr="00B6207E">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B6207E" w14:paraId="4CC5699D" w14:textId="77777777" w:rsidTr="00865534">
        <w:trPr>
          <w:trHeight w:val="339"/>
        </w:trPr>
        <w:tc>
          <w:tcPr>
            <w:tcW w:w="3998" w:type="dxa"/>
            <w:vAlign w:val="center"/>
          </w:tcPr>
          <w:p w14:paraId="5E246D51"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Форма оформления предложения</w:t>
            </w:r>
          </w:p>
        </w:tc>
        <w:tc>
          <w:tcPr>
            <w:tcW w:w="5783" w:type="dxa"/>
            <w:vAlign w:val="center"/>
          </w:tcPr>
          <w:p w14:paraId="3682A374" w14:textId="77777777" w:rsidR="00865534" w:rsidRPr="00B6207E" w:rsidRDefault="00865534" w:rsidP="00865534">
            <w:pPr>
              <w:spacing w:after="0" w:line="240" w:lineRule="auto"/>
              <w:rPr>
                <w:rFonts w:ascii="Times New Roman" w:hAnsi="Times New Roman"/>
                <w:sz w:val="20"/>
                <w:szCs w:val="20"/>
              </w:rPr>
            </w:pPr>
            <w:r w:rsidRPr="00B6207E">
              <w:rPr>
                <w:rFonts w:ascii="Times New Roman" w:hAnsi="Times New Roman"/>
                <w:sz w:val="20"/>
                <w:szCs w:val="20"/>
              </w:rPr>
              <w:t>Согласно законодательству Республики Узбекистан</w:t>
            </w:r>
          </w:p>
        </w:tc>
      </w:tr>
      <w:tr w:rsidR="00865534" w:rsidRPr="00B6207E" w14:paraId="7482A9CE" w14:textId="77777777" w:rsidTr="00865534">
        <w:trPr>
          <w:trHeight w:val="361"/>
        </w:trPr>
        <w:tc>
          <w:tcPr>
            <w:tcW w:w="3998" w:type="dxa"/>
            <w:vAlign w:val="center"/>
          </w:tcPr>
          <w:p w14:paraId="1E76A19C"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 xml:space="preserve">Срок подачи предложений </w:t>
            </w:r>
            <w:r w:rsidRPr="00B6207E">
              <w:rPr>
                <w:rFonts w:ascii="Times New Roman" w:hAnsi="Times New Roman"/>
                <w:b/>
                <w:sz w:val="20"/>
                <w:szCs w:val="20"/>
              </w:rPr>
              <w:br/>
            </w:r>
            <w:r w:rsidRPr="00B6207E">
              <w:rPr>
                <w:rFonts w:ascii="Times New Roman" w:hAnsi="Times New Roman"/>
                <w:sz w:val="20"/>
                <w:szCs w:val="20"/>
              </w:rPr>
              <w:t>(не менее 5 рабочих дней)</w:t>
            </w:r>
          </w:p>
        </w:tc>
        <w:tc>
          <w:tcPr>
            <w:tcW w:w="5783" w:type="dxa"/>
            <w:vAlign w:val="center"/>
          </w:tcPr>
          <w:p w14:paraId="4822A78D" w14:textId="4D57E370" w:rsidR="00865534" w:rsidRPr="00B6207E" w:rsidRDefault="00B6207E" w:rsidP="00865534">
            <w:pPr>
              <w:spacing w:after="0" w:line="240" w:lineRule="auto"/>
              <w:rPr>
                <w:rFonts w:ascii="Times New Roman" w:hAnsi="Times New Roman"/>
                <w:sz w:val="20"/>
                <w:szCs w:val="20"/>
              </w:rPr>
            </w:pPr>
            <w:r w:rsidRPr="00B6207E">
              <w:rPr>
                <w:rFonts w:ascii="Times New Roman" w:hAnsi="Times New Roman"/>
                <w:sz w:val="20"/>
                <w:szCs w:val="20"/>
              </w:rPr>
              <w:t>7 рабочих дней</w:t>
            </w:r>
          </w:p>
        </w:tc>
      </w:tr>
      <w:tr w:rsidR="00865534" w:rsidRPr="00B6207E" w14:paraId="728EA40C" w14:textId="77777777" w:rsidTr="00865534">
        <w:trPr>
          <w:trHeight w:val="361"/>
        </w:trPr>
        <w:tc>
          <w:tcPr>
            <w:tcW w:w="3998" w:type="dxa"/>
            <w:vAlign w:val="center"/>
          </w:tcPr>
          <w:p w14:paraId="53B93F04"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Дата и время вскрытия оферт</w:t>
            </w:r>
          </w:p>
        </w:tc>
        <w:tc>
          <w:tcPr>
            <w:tcW w:w="5783" w:type="dxa"/>
            <w:vAlign w:val="center"/>
          </w:tcPr>
          <w:p w14:paraId="04B36DF9" w14:textId="77777777" w:rsidR="00865534" w:rsidRPr="00B6207E" w:rsidRDefault="00865534" w:rsidP="00865534">
            <w:pPr>
              <w:spacing w:after="0" w:line="240" w:lineRule="auto"/>
              <w:rPr>
                <w:rFonts w:ascii="Times New Roman" w:hAnsi="Times New Roman"/>
                <w:sz w:val="20"/>
                <w:szCs w:val="20"/>
              </w:rPr>
            </w:pPr>
          </w:p>
        </w:tc>
      </w:tr>
      <w:tr w:rsidR="00865534" w:rsidRPr="00225DD0" w14:paraId="693CECC3" w14:textId="77777777" w:rsidTr="00865534">
        <w:trPr>
          <w:trHeight w:val="361"/>
        </w:trPr>
        <w:tc>
          <w:tcPr>
            <w:tcW w:w="3998" w:type="dxa"/>
            <w:vAlign w:val="center"/>
          </w:tcPr>
          <w:p w14:paraId="65386235" w14:textId="77777777" w:rsidR="00865534" w:rsidRPr="00B6207E" w:rsidRDefault="00865534" w:rsidP="00865534">
            <w:pPr>
              <w:spacing w:after="0" w:line="240" w:lineRule="auto"/>
              <w:rPr>
                <w:rFonts w:ascii="Times New Roman" w:hAnsi="Times New Roman"/>
                <w:b/>
                <w:sz w:val="20"/>
                <w:szCs w:val="20"/>
              </w:rPr>
            </w:pPr>
            <w:r w:rsidRPr="00B6207E">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44518D85" w:rsidR="00865534" w:rsidRPr="00B6207E" w:rsidRDefault="00411537" w:rsidP="003E5F86">
            <w:pPr>
              <w:spacing w:after="0" w:line="240" w:lineRule="auto"/>
              <w:rPr>
                <w:rFonts w:ascii="Times New Roman" w:hAnsi="Times New Roman"/>
                <w:sz w:val="20"/>
                <w:szCs w:val="20"/>
              </w:rPr>
            </w:pPr>
            <w:r>
              <w:rPr>
                <w:rFonts w:ascii="Times New Roman" w:eastAsia="Times New Roman" w:hAnsi="Times New Roman" w:cs="Times New Roman"/>
                <w:color w:val="auto"/>
                <w:sz w:val="20"/>
                <w:szCs w:val="20"/>
                <w:lang w:val="uz-Cyrl-UZ"/>
              </w:rPr>
              <w:t>УМТС Инженер 1 категории Юсуббеков Сухроб +998977418558</w:t>
            </w:r>
            <w:r w:rsidRPr="007F0318">
              <w:rPr>
                <w:rFonts w:ascii="Times New Roman" w:eastAsia="Times New Roman" w:hAnsi="Times New Roman" w:cs="Times New Roman"/>
                <w:b/>
                <w:color w:val="auto"/>
                <w:sz w:val="20"/>
                <w:szCs w:val="20"/>
                <w:lang w:val="uz-Cyrl-UZ"/>
              </w:rPr>
              <w:t>,</w:t>
            </w:r>
            <w:r w:rsidRPr="007F0318">
              <w:rPr>
                <w:rFonts w:ascii="Times New Roman" w:hAnsi="Times New Roman"/>
                <w:b/>
                <w:sz w:val="20"/>
                <w:szCs w:val="20"/>
              </w:rPr>
              <w:t xml:space="preserve"> </w:t>
            </w:r>
            <w:r w:rsidRPr="007F0318">
              <w:rPr>
                <w:rFonts w:ascii="Times New Roman" w:hAnsi="Times New Roman"/>
                <w:sz w:val="20"/>
                <w:szCs w:val="20"/>
                <w:lang w:val="en-US"/>
              </w:rPr>
              <w:t>offers</w:t>
            </w:r>
            <w:r w:rsidRPr="007F0318">
              <w:rPr>
                <w:rFonts w:ascii="Times New Roman" w:hAnsi="Times New Roman"/>
                <w:sz w:val="20"/>
                <w:szCs w:val="20"/>
              </w:rPr>
              <w:t>@</w:t>
            </w:r>
            <w:r w:rsidRPr="007F0318">
              <w:rPr>
                <w:rFonts w:ascii="Times New Roman" w:hAnsi="Times New Roman"/>
                <w:sz w:val="20"/>
                <w:szCs w:val="20"/>
                <w:lang w:val="en-US"/>
              </w:rPr>
              <w:t>agmk</w:t>
            </w:r>
            <w:r w:rsidRPr="007F0318">
              <w:rPr>
                <w:rFonts w:ascii="Times New Roman" w:hAnsi="Times New Roman"/>
                <w:sz w:val="20"/>
                <w:szCs w:val="20"/>
              </w:rPr>
              <w:t>.</w:t>
            </w:r>
            <w:r w:rsidRPr="007F0318">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537701C0" w:rsidR="0064134D" w:rsidRDefault="0064134D" w:rsidP="00C607C5">
      <w:pPr>
        <w:spacing w:line="240" w:lineRule="auto"/>
        <w:rPr>
          <w:rFonts w:ascii="Times New Roman" w:hAnsi="Times New Roman" w:cs="Times New Roman"/>
          <w:b/>
          <w:color w:val="auto"/>
          <w:sz w:val="24"/>
          <w:szCs w:val="18"/>
        </w:rPr>
      </w:pPr>
    </w:p>
    <w:p w14:paraId="271F175F" w14:textId="77777777" w:rsidR="00A26363" w:rsidRPr="008B0652" w:rsidRDefault="00A26363" w:rsidP="00A26363">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A26363">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ED05D7E" w14:textId="77777777" w:rsidR="00A26363" w:rsidRPr="00BA4AA4" w:rsidRDefault="00A26363" w:rsidP="00A26363">
      <w:pPr>
        <w:spacing w:before="60" w:after="60"/>
        <w:ind w:left="4678"/>
        <w:jc w:val="center"/>
        <w:rPr>
          <w:rFonts w:ascii="Times New Roman" w:hAnsi="Times New Roman"/>
          <w:sz w:val="28"/>
          <w:szCs w:val="28"/>
        </w:rPr>
      </w:pPr>
    </w:p>
    <w:p w14:paraId="4A9F9DA3" w14:textId="77777777" w:rsidR="00A26363" w:rsidRPr="00573EC6" w:rsidRDefault="00A26363" w:rsidP="00A26363">
      <w:pPr>
        <w:spacing w:after="278" w:line="240" w:lineRule="auto"/>
        <w:ind w:left="497"/>
        <w:rPr>
          <w:rFonts w:ascii="Times New Roman" w:hAnsi="Times New Roman" w:cs="Times New Roman"/>
          <w:color w:val="auto"/>
          <w:sz w:val="24"/>
          <w:szCs w:val="24"/>
        </w:rPr>
      </w:pPr>
    </w:p>
    <w:p w14:paraId="686F6196" w14:textId="77777777" w:rsidR="00A26363" w:rsidRDefault="00A26363" w:rsidP="00A26363">
      <w:pPr>
        <w:spacing w:after="278" w:line="240" w:lineRule="auto"/>
        <w:ind w:left="497"/>
        <w:rPr>
          <w:rFonts w:ascii="Times New Roman" w:hAnsi="Times New Roman" w:cs="Times New Roman"/>
          <w:color w:val="auto"/>
          <w:sz w:val="24"/>
          <w:szCs w:val="24"/>
        </w:rPr>
      </w:pPr>
    </w:p>
    <w:p w14:paraId="13FF9C80" w14:textId="77777777" w:rsidR="00A26363" w:rsidRPr="00D06E3E" w:rsidRDefault="00A26363" w:rsidP="00A26363">
      <w:pPr>
        <w:spacing w:after="278" w:line="240" w:lineRule="auto"/>
        <w:ind w:left="497"/>
        <w:rPr>
          <w:rFonts w:ascii="Times New Roman" w:hAnsi="Times New Roman" w:cs="Times New Roman"/>
          <w:color w:val="auto"/>
          <w:sz w:val="24"/>
          <w:szCs w:val="24"/>
        </w:rPr>
      </w:pPr>
    </w:p>
    <w:p w14:paraId="50238848" w14:textId="77777777" w:rsidR="00A26363" w:rsidRPr="00D06E3E" w:rsidRDefault="00A26363" w:rsidP="00A26363">
      <w:pPr>
        <w:spacing w:after="278" w:line="240" w:lineRule="auto"/>
        <w:ind w:left="497"/>
        <w:rPr>
          <w:rFonts w:ascii="Times New Roman" w:hAnsi="Times New Roman" w:cs="Times New Roman"/>
          <w:color w:val="auto"/>
          <w:sz w:val="24"/>
          <w:szCs w:val="24"/>
        </w:rPr>
      </w:pPr>
    </w:p>
    <w:p w14:paraId="7E300B51" w14:textId="5864D6F3" w:rsidR="00A26363" w:rsidRDefault="007B4A91" w:rsidP="00A26363">
      <w:pPr>
        <w:spacing w:before="60" w:after="60"/>
        <w:jc w:val="center"/>
        <w:rPr>
          <w:rFonts w:ascii="Times New Roman" w:hAnsi="Times New Roman"/>
          <w:b/>
          <w:sz w:val="28"/>
          <w:szCs w:val="28"/>
        </w:rPr>
      </w:pPr>
      <w:r>
        <w:rPr>
          <w:rFonts w:ascii="Times New Roman" w:hAnsi="Times New Roman"/>
          <w:b/>
          <w:sz w:val="28"/>
          <w:szCs w:val="28"/>
        </w:rPr>
        <w:t>Перекись натрия</w:t>
      </w:r>
    </w:p>
    <w:p w14:paraId="142F287A" w14:textId="77777777" w:rsidR="00A26363" w:rsidRPr="00620F12" w:rsidRDefault="00A26363" w:rsidP="00A26363">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0308225" w14:textId="77777777" w:rsidR="00A26363" w:rsidRPr="004377D6" w:rsidRDefault="00A26363" w:rsidP="00A26363">
      <w:pPr>
        <w:spacing w:before="60" w:after="60"/>
        <w:rPr>
          <w:rFonts w:ascii="Times New Roman" w:hAnsi="Times New Roman"/>
          <w:sz w:val="28"/>
          <w:szCs w:val="28"/>
        </w:rPr>
      </w:pPr>
    </w:p>
    <w:p w14:paraId="0FFDBDA1" w14:textId="77777777" w:rsidR="00A26363" w:rsidRPr="002D0CBF" w:rsidRDefault="00A26363" w:rsidP="00A26363">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14608A74" w14:textId="77777777" w:rsidR="00A26363" w:rsidRPr="002D0CBF" w:rsidRDefault="00A26363" w:rsidP="00A26363">
      <w:pPr>
        <w:pStyle w:val="a8"/>
        <w:ind w:firstLine="0"/>
        <w:jc w:val="center"/>
        <w:rPr>
          <w:b/>
          <w:sz w:val="44"/>
          <w:lang w:val="uz-Cyrl-UZ"/>
        </w:rPr>
      </w:pPr>
      <w:r w:rsidRPr="002D0CBF">
        <w:rPr>
          <w:b/>
          <w:sz w:val="44"/>
          <w:lang w:val="uz-Cyrl-UZ"/>
        </w:rPr>
        <w:t>ХАРИД ҚИЛИШ ҲУЖЖАТЛАРИ</w:t>
      </w:r>
    </w:p>
    <w:p w14:paraId="56AC4A1F" w14:textId="77777777" w:rsidR="00A26363" w:rsidRPr="00D06E3E" w:rsidRDefault="00A26363" w:rsidP="00A26363">
      <w:pPr>
        <w:pStyle w:val="Default"/>
        <w:jc w:val="center"/>
        <w:rPr>
          <w:rFonts w:ascii="Times New Roman" w:hAnsi="Times New Roman" w:cs="Times New Roman"/>
          <w:color w:val="auto"/>
        </w:rPr>
      </w:pPr>
    </w:p>
    <w:p w14:paraId="2AA47A21" w14:textId="77777777" w:rsidR="00A26363" w:rsidRPr="00D06E3E" w:rsidRDefault="00A26363" w:rsidP="00A26363">
      <w:pPr>
        <w:pStyle w:val="Default"/>
        <w:jc w:val="center"/>
        <w:rPr>
          <w:rFonts w:ascii="Times New Roman" w:hAnsi="Times New Roman" w:cs="Times New Roman"/>
          <w:color w:val="auto"/>
        </w:rPr>
      </w:pPr>
    </w:p>
    <w:p w14:paraId="02EE08ED" w14:textId="77777777" w:rsidR="00A26363" w:rsidRPr="00D06E3E" w:rsidRDefault="00A26363" w:rsidP="00A26363">
      <w:pPr>
        <w:pStyle w:val="a7"/>
        <w:spacing w:line="240" w:lineRule="auto"/>
        <w:ind w:left="426"/>
        <w:rPr>
          <w:b/>
          <w:sz w:val="24"/>
        </w:rPr>
      </w:pPr>
    </w:p>
    <w:p w14:paraId="00D923C6" w14:textId="77777777" w:rsidR="00A26363" w:rsidRPr="00D06E3E" w:rsidRDefault="00A26363" w:rsidP="00A26363">
      <w:pPr>
        <w:pStyle w:val="a7"/>
        <w:spacing w:line="240" w:lineRule="auto"/>
        <w:ind w:left="426"/>
        <w:rPr>
          <w:b/>
          <w:sz w:val="24"/>
        </w:rPr>
      </w:pPr>
    </w:p>
    <w:p w14:paraId="253E14D6" w14:textId="77777777" w:rsidR="00A26363" w:rsidRDefault="00A26363" w:rsidP="00A26363">
      <w:pPr>
        <w:pStyle w:val="a7"/>
        <w:spacing w:line="240" w:lineRule="auto"/>
        <w:ind w:left="426"/>
        <w:rPr>
          <w:b/>
          <w:sz w:val="24"/>
        </w:rPr>
      </w:pPr>
    </w:p>
    <w:p w14:paraId="59B21F2A" w14:textId="77777777" w:rsidR="00A26363" w:rsidRDefault="00A26363" w:rsidP="00A26363">
      <w:pPr>
        <w:pStyle w:val="a7"/>
        <w:spacing w:line="240" w:lineRule="auto"/>
        <w:ind w:left="426"/>
        <w:rPr>
          <w:b/>
          <w:sz w:val="24"/>
        </w:rPr>
      </w:pPr>
    </w:p>
    <w:p w14:paraId="21627B9E" w14:textId="77777777" w:rsidR="00A26363" w:rsidRDefault="00A26363" w:rsidP="00A26363">
      <w:pPr>
        <w:pStyle w:val="a7"/>
        <w:spacing w:line="240" w:lineRule="auto"/>
        <w:ind w:left="426"/>
        <w:rPr>
          <w:b/>
          <w:sz w:val="24"/>
        </w:rPr>
      </w:pPr>
    </w:p>
    <w:p w14:paraId="5A2D2707" w14:textId="77777777" w:rsidR="00A26363" w:rsidRDefault="00A26363" w:rsidP="00A26363">
      <w:pPr>
        <w:pStyle w:val="a7"/>
        <w:spacing w:line="240" w:lineRule="auto"/>
        <w:ind w:left="426"/>
        <w:rPr>
          <w:b/>
          <w:sz w:val="24"/>
        </w:rPr>
      </w:pPr>
    </w:p>
    <w:p w14:paraId="113F0E17" w14:textId="77777777" w:rsidR="00A26363" w:rsidRDefault="00A26363" w:rsidP="00A26363">
      <w:pPr>
        <w:pStyle w:val="a7"/>
        <w:spacing w:line="240" w:lineRule="auto"/>
        <w:ind w:left="426"/>
        <w:rPr>
          <w:b/>
          <w:sz w:val="24"/>
        </w:rPr>
      </w:pPr>
    </w:p>
    <w:p w14:paraId="3B0C33F7" w14:textId="77777777" w:rsidR="00A26363" w:rsidRDefault="00A26363" w:rsidP="00A26363">
      <w:pPr>
        <w:pStyle w:val="a7"/>
        <w:spacing w:line="240" w:lineRule="auto"/>
        <w:ind w:left="426"/>
        <w:rPr>
          <w:b/>
          <w:sz w:val="24"/>
        </w:rPr>
      </w:pPr>
    </w:p>
    <w:p w14:paraId="5E3259A1" w14:textId="77777777" w:rsidR="00A26363" w:rsidRDefault="00A26363" w:rsidP="00A26363">
      <w:pPr>
        <w:pStyle w:val="a7"/>
        <w:spacing w:line="240" w:lineRule="auto"/>
        <w:ind w:left="426"/>
        <w:rPr>
          <w:b/>
          <w:sz w:val="24"/>
        </w:rPr>
      </w:pPr>
    </w:p>
    <w:p w14:paraId="4CA55998" w14:textId="77777777" w:rsidR="00A26363" w:rsidRDefault="00A26363" w:rsidP="00A26363">
      <w:pPr>
        <w:pStyle w:val="a7"/>
        <w:spacing w:line="240" w:lineRule="auto"/>
        <w:ind w:left="426"/>
        <w:rPr>
          <w:b/>
          <w:sz w:val="24"/>
        </w:rPr>
      </w:pPr>
    </w:p>
    <w:p w14:paraId="7E6AE977" w14:textId="77777777" w:rsidR="00A26363" w:rsidRDefault="00A26363" w:rsidP="00A26363">
      <w:pPr>
        <w:pStyle w:val="a7"/>
        <w:spacing w:line="240" w:lineRule="auto"/>
        <w:ind w:left="426"/>
        <w:rPr>
          <w:b/>
          <w:sz w:val="24"/>
        </w:rPr>
      </w:pPr>
    </w:p>
    <w:p w14:paraId="668B84D9" w14:textId="77777777" w:rsidR="00A26363" w:rsidRDefault="00A26363" w:rsidP="00A26363">
      <w:pPr>
        <w:pStyle w:val="a7"/>
        <w:spacing w:line="240" w:lineRule="auto"/>
        <w:ind w:left="426"/>
        <w:rPr>
          <w:b/>
          <w:sz w:val="24"/>
        </w:rPr>
      </w:pPr>
    </w:p>
    <w:p w14:paraId="1174542C" w14:textId="77777777" w:rsidR="00A26363" w:rsidRPr="00D06E3E" w:rsidRDefault="00A26363" w:rsidP="00A26363">
      <w:pPr>
        <w:pStyle w:val="a7"/>
        <w:spacing w:line="240" w:lineRule="auto"/>
        <w:ind w:left="426"/>
        <w:rPr>
          <w:b/>
          <w:sz w:val="24"/>
        </w:rPr>
      </w:pPr>
    </w:p>
    <w:p w14:paraId="36CDDF92" w14:textId="77777777" w:rsidR="00A26363" w:rsidRPr="00B67820" w:rsidRDefault="00A26363" w:rsidP="00A26363">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306B7BD" w14:textId="77777777" w:rsidR="00A26363" w:rsidRDefault="00A26363" w:rsidP="00A26363">
      <w:pPr>
        <w:spacing w:before="60" w:after="60"/>
        <w:jc w:val="center"/>
        <w:rPr>
          <w:rFonts w:ascii="Times New Roman" w:hAnsi="Times New Roman"/>
          <w:sz w:val="28"/>
          <w:szCs w:val="28"/>
        </w:rPr>
      </w:pPr>
    </w:p>
    <w:p w14:paraId="03C37D05" w14:textId="77777777" w:rsidR="00A26363" w:rsidRDefault="00A26363" w:rsidP="00A26363">
      <w:pPr>
        <w:spacing w:before="60" w:after="60"/>
        <w:jc w:val="center"/>
        <w:rPr>
          <w:rFonts w:ascii="Times New Roman" w:hAnsi="Times New Roman"/>
          <w:sz w:val="28"/>
          <w:szCs w:val="28"/>
        </w:rPr>
      </w:pPr>
    </w:p>
    <w:p w14:paraId="7D9FD47F" w14:textId="77777777" w:rsidR="00A26363" w:rsidRPr="004377D6" w:rsidRDefault="00A26363" w:rsidP="00A26363">
      <w:pPr>
        <w:spacing w:before="60" w:after="60"/>
        <w:jc w:val="center"/>
        <w:rPr>
          <w:rFonts w:ascii="Times New Roman" w:hAnsi="Times New Roman"/>
          <w:sz w:val="28"/>
          <w:szCs w:val="28"/>
        </w:rPr>
      </w:pPr>
    </w:p>
    <w:p w14:paraId="77A8085D" w14:textId="77777777" w:rsidR="00A26363" w:rsidRPr="00D06E3E" w:rsidRDefault="00A26363" w:rsidP="00A26363">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0455DE49" w14:textId="77777777" w:rsidR="00A26363" w:rsidRPr="00033B2B" w:rsidRDefault="00A26363" w:rsidP="00A26363">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6D3D4BCB" w14:textId="77777777" w:rsidR="00A26363" w:rsidRPr="00544960" w:rsidRDefault="00A26363" w:rsidP="00A2636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A26363" w:rsidRPr="00D06E3E" w14:paraId="1A892A31" w14:textId="77777777" w:rsidTr="000B0F3B">
        <w:trPr>
          <w:trHeight w:val="428"/>
        </w:trPr>
        <w:tc>
          <w:tcPr>
            <w:tcW w:w="3998" w:type="dxa"/>
            <w:vAlign w:val="center"/>
          </w:tcPr>
          <w:p w14:paraId="63918A34" w14:textId="77777777" w:rsidR="00A26363" w:rsidRPr="00D06E3E" w:rsidRDefault="00A26363" w:rsidP="000B0F3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16FD69D" w14:textId="35737F97" w:rsidR="00A26363" w:rsidRPr="000D6ED6" w:rsidRDefault="007B4A91" w:rsidP="000B0F3B">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Перекись натрия</w:t>
            </w:r>
          </w:p>
        </w:tc>
      </w:tr>
      <w:tr w:rsidR="00A26363" w:rsidRPr="00573EC6" w14:paraId="5F9D2497" w14:textId="77777777" w:rsidTr="000B0F3B">
        <w:trPr>
          <w:trHeight w:val="428"/>
        </w:trPr>
        <w:tc>
          <w:tcPr>
            <w:tcW w:w="3998" w:type="dxa"/>
            <w:vAlign w:val="center"/>
          </w:tcPr>
          <w:p w14:paraId="1B245585" w14:textId="77777777" w:rsidR="00A26363" w:rsidRPr="00573EC6" w:rsidRDefault="00A26363" w:rsidP="000B0F3B">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5BF1A03D" w14:textId="77777777" w:rsidR="00A26363" w:rsidRPr="000D6ED6" w:rsidRDefault="00A26363" w:rsidP="000B0F3B">
            <w:pPr>
              <w:spacing w:after="0" w:line="240" w:lineRule="auto"/>
              <w:rPr>
                <w:rFonts w:ascii="Times New Roman" w:hAnsi="Times New Roman" w:cs="Times New Roman"/>
                <w:color w:val="000000" w:themeColor="text1"/>
                <w:sz w:val="20"/>
                <w:szCs w:val="20"/>
                <w:lang w:val="uz-Cyrl-UZ"/>
              </w:rPr>
            </w:pPr>
            <w:r w:rsidRPr="000D6ED6">
              <w:rPr>
                <w:rFonts w:ascii="Times New Roman" w:hAnsi="Times New Roman" w:cs="Times New Roman"/>
                <w:sz w:val="20"/>
                <w:szCs w:val="20"/>
                <w:lang w:val="uz-Cyrl-UZ"/>
              </w:rPr>
              <w:t>Йўқ, лот бўлинмайди</w:t>
            </w:r>
          </w:p>
        </w:tc>
      </w:tr>
      <w:tr w:rsidR="00A26363" w:rsidRPr="00D06E3E" w14:paraId="4FEA6371" w14:textId="77777777" w:rsidTr="000B0F3B">
        <w:trPr>
          <w:trHeight w:val="405"/>
        </w:trPr>
        <w:tc>
          <w:tcPr>
            <w:tcW w:w="3998" w:type="dxa"/>
            <w:vAlign w:val="center"/>
          </w:tcPr>
          <w:p w14:paraId="2A91AC4B" w14:textId="77777777" w:rsidR="00A26363" w:rsidRPr="00D06E3E" w:rsidRDefault="00A26363" w:rsidP="000B0F3B">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8B8141" w14:textId="44817DD5" w:rsidR="00A26363" w:rsidRPr="000D6ED6" w:rsidRDefault="007B4A91" w:rsidP="000B0F3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r w:rsidR="00A26363" w:rsidRPr="000D6ED6">
              <w:rPr>
                <w:rFonts w:ascii="Times New Roman" w:hAnsi="Times New Roman" w:cs="Times New Roman"/>
                <w:color w:val="000000" w:themeColor="text1"/>
                <w:sz w:val="20"/>
                <w:szCs w:val="20"/>
              </w:rPr>
              <w:t xml:space="preserve"> чорак 2022 йил</w:t>
            </w:r>
          </w:p>
        </w:tc>
      </w:tr>
      <w:tr w:rsidR="00A26363" w:rsidRPr="00D06E3E" w14:paraId="0FAD03FE" w14:textId="77777777" w:rsidTr="000B0F3B">
        <w:trPr>
          <w:trHeight w:val="359"/>
        </w:trPr>
        <w:tc>
          <w:tcPr>
            <w:tcW w:w="3998" w:type="dxa"/>
            <w:vAlign w:val="center"/>
          </w:tcPr>
          <w:p w14:paraId="6DF5D52B" w14:textId="77777777" w:rsidR="00A26363" w:rsidRPr="00D06E3E" w:rsidRDefault="00A26363" w:rsidP="000B0F3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0AFFBAC6" w14:textId="0B75E398" w:rsidR="00A26363" w:rsidRPr="000D6ED6" w:rsidRDefault="007B4A91" w:rsidP="000B0F3B">
            <w:pPr>
              <w:spacing w:after="0" w:line="240" w:lineRule="auto"/>
              <w:rPr>
                <w:rFonts w:ascii="Times New Roman" w:hAnsi="Times New Roman" w:cs="Times New Roman"/>
                <w:sz w:val="20"/>
                <w:szCs w:val="20"/>
              </w:rPr>
            </w:pPr>
            <w:r>
              <w:rPr>
                <w:rFonts w:ascii="Times New Roman" w:hAnsi="Times New Roman" w:cs="Times New Roman"/>
                <w:sz w:val="20"/>
                <w:szCs w:val="20"/>
              </w:rPr>
              <w:t>Июнь-Июль</w:t>
            </w:r>
            <w:r w:rsidR="00A26363" w:rsidRPr="000D6ED6">
              <w:rPr>
                <w:rFonts w:ascii="Times New Roman" w:hAnsi="Times New Roman" w:cs="Times New Roman"/>
                <w:sz w:val="20"/>
                <w:szCs w:val="20"/>
              </w:rPr>
              <w:t xml:space="preserve"> 2022 йил</w:t>
            </w:r>
          </w:p>
        </w:tc>
      </w:tr>
      <w:tr w:rsidR="00A26363" w:rsidRPr="00D06E3E" w14:paraId="4BCCE4FE" w14:textId="77777777" w:rsidTr="000B0F3B">
        <w:trPr>
          <w:trHeight w:val="359"/>
        </w:trPr>
        <w:tc>
          <w:tcPr>
            <w:tcW w:w="3998" w:type="dxa"/>
            <w:vAlign w:val="center"/>
          </w:tcPr>
          <w:p w14:paraId="7B7ED461" w14:textId="77777777" w:rsidR="00A26363" w:rsidRPr="00D06E3E" w:rsidRDefault="00A26363" w:rsidP="000B0F3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4BA6746A" w14:textId="77777777" w:rsidR="00A26363" w:rsidRPr="000D6ED6" w:rsidRDefault="00A26363" w:rsidP="000B0F3B">
            <w:pPr>
              <w:spacing w:after="0" w:line="240" w:lineRule="auto"/>
              <w:rPr>
                <w:rFonts w:ascii="Times New Roman" w:hAnsi="Times New Roman" w:cs="Times New Roman"/>
                <w:sz w:val="20"/>
                <w:szCs w:val="20"/>
                <w:lang w:val="uz-Cyrl-UZ"/>
              </w:rPr>
            </w:pPr>
            <w:r w:rsidRPr="000D6ED6">
              <w:rPr>
                <w:rFonts w:ascii="Times New Roman" w:hAnsi="Times New Roman"/>
                <w:sz w:val="20"/>
                <w:szCs w:val="20"/>
                <w:lang w:val="uz-Cyrl-UZ"/>
              </w:rPr>
              <w:t>Ўз маблағларимиз</w:t>
            </w:r>
          </w:p>
        </w:tc>
      </w:tr>
      <w:tr w:rsidR="00A26363" w:rsidRPr="00D06E3E" w14:paraId="424991E9" w14:textId="77777777" w:rsidTr="000B0F3B">
        <w:trPr>
          <w:trHeight w:val="359"/>
        </w:trPr>
        <w:tc>
          <w:tcPr>
            <w:tcW w:w="3998" w:type="dxa"/>
            <w:vAlign w:val="center"/>
          </w:tcPr>
          <w:p w14:paraId="0E79BFFD" w14:textId="77777777" w:rsidR="00A26363" w:rsidRPr="00D06E3E" w:rsidRDefault="00A26363" w:rsidP="000B0F3B">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FC70CF9" w14:textId="1F210926" w:rsidR="00A26363" w:rsidRPr="000D6ED6" w:rsidRDefault="007B4A91" w:rsidP="00EC4887">
            <w:pPr>
              <w:spacing w:after="0" w:line="240" w:lineRule="auto"/>
              <w:rPr>
                <w:rFonts w:ascii="Times New Roman" w:hAnsi="Times New Roman" w:cs="Times New Roman"/>
                <w:sz w:val="20"/>
                <w:szCs w:val="20"/>
              </w:rPr>
            </w:pPr>
            <w:r>
              <w:rPr>
                <w:rFonts w:ascii="Times New Roman" w:hAnsi="Times New Roman"/>
                <w:sz w:val="20"/>
              </w:rPr>
              <w:t>11 120,40</w:t>
            </w:r>
            <w:r w:rsidR="00A26363" w:rsidRPr="000D6ED6">
              <w:rPr>
                <w:rFonts w:ascii="Times New Roman" w:hAnsi="Times New Roman"/>
                <w:sz w:val="20"/>
                <w:szCs w:val="20"/>
                <w:lang w:val="uz-Cyrl-UZ"/>
              </w:rPr>
              <w:t xml:space="preserve"> АҚШ долл.,</w:t>
            </w:r>
            <w:r w:rsidR="00A26363" w:rsidRPr="000D6ED6">
              <w:rPr>
                <w:rFonts w:ascii="Times New Roman" w:hAnsi="Times New Roman"/>
                <w:sz w:val="20"/>
              </w:rPr>
              <w:t xml:space="preserve"> ҚҚС билан</w:t>
            </w:r>
          </w:p>
        </w:tc>
      </w:tr>
      <w:tr w:rsidR="00A26363" w:rsidRPr="00E138A9" w14:paraId="6CDE8D58" w14:textId="77777777" w:rsidTr="000B0F3B">
        <w:trPr>
          <w:trHeight w:val="359"/>
        </w:trPr>
        <w:tc>
          <w:tcPr>
            <w:tcW w:w="3998" w:type="dxa"/>
            <w:vAlign w:val="center"/>
          </w:tcPr>
          <w:p w14:paraId="1B6F6F63" w14:textId="77777777" w:rsidR="00A26363" w:rsidRPr="00D06E3E" w:rsidRDefault="00A26363" w:rsidP="000B0F3B">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Хорижий Иштирокчилар учун тўлов шартлари</w:t>
            </w:r>
          </w:p>
        </w:tc>
        <w:tc>
          <w:tcPr>
            <w:tcW w:w="5783" w:type="dxa"/>
          </w:tcPr>
          <w:p w14:paraId="1D10F758" w14:textId="77777777" w:rsidR="00A26363" w:rsidRPr="000D6ED6" w:rsidRDefault="00A26363" w:rsidP="000B0F3B">
            <w:pPr>
              <w:spacing w:after="0" w:line="240" w:lineRule="auto"/>
              <w:jc w:val="both"/>
              <w:rPr>
                <w:rFonts w:ascii="Times New Roman" w:hAnsi="Times New Roman"/>
                <w:sz w:val="20"/>
                <w:szCs w:val="20"/>
                <w:lang w:val="uz-Cyrl-UZ"/>
              </w:rPr>
            </w:pPr>
            <w:r w:rsidRPr="000D6ED6">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2EED9E4C" w14:textId="77777777" w:rsidR="00A26363" w:rsidRPr="000D6ED6" w:rsidRDefault="00A26363" w:rsidP="000B0F3B">
            <w:pPr>
              <w:spacing w:after="0" w:line="240" w:lineRule="auto"/>
              <w:rPr>
                <w:rFonts w:ascii="Times New Roman" w:hAnsi="Times New Roman" w:cs="Times New Roman"/>
                <w:sz w:val="20"/>
                <w:szCs w:val="20"/>
                <w:lang w:val="uz-Cyrl-UZ"/>
              </w:rPr>
            </w:pPr>
            <w:r w:rsidRPr="000D6ED6">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A26363" w:rsidRPr="00E138A9" w14:paraId="50A9409F" w14:textId="77777777" w:rsidTr="000B0F3B">
        <w:trPr>
          <w:trHeight w:val="359"/>
        </w:trPr>
        <w:tc>
          <w:tcPr>
            <w:tcW w:w="3998" w:type="dxa"/>
            <w:vAlign w:val="center"/>
          </w:tcPr>
          <w:p w14:paraId="30E14A9A" w14:textId="77777777" w:rsidR="00A26363" w:rsidRPr="00D06E3E" w:rsidRDefault="00A26363" w:rsidP="000B0F3B">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Маҳаллий Иштирокчилар учун тўлов шартлари</w:t>
            </w:r>
          </w:p>
        </w:tc>
        <w:tc>
          <w:tcPr>
            <w:tcW w:w="5783" w:type="dxa"/>
          </w:tcPr>
          <w:p w14:paraId="4DF7C37F" w14:textId="77777777" w:rsidR="00A26363" w:rsidRPr="000D6ED6" w:rsidRDefault="00A26363" w:rsidP="000B0F3B">
            <w:pPr>
              <w:spacing w:after="0" w:line="240" w:lineRule="auto"/>
              <w:jc w:val="both"/>
              <w:rPr>
                <w:rFonts w:ascii="Times New Roman" w:hAnsi="Times New Roman"/>
                <w:sz w:val="20"/>
                <w:szCs w:val="20"/>
                <w:lang w:val="uz-Cyrl-UZ"/>
              </w:rPr>
            </w:pPr>
            <w:r w:rsidRPr="000D6ED6">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3513B8E7" w14:textId="77777777" w:rsidR="00A26363" w:rsidRPr="000D6ED6" w:rsidRDefault="00A26363" w:rsidP="000B0F3B">
            <w:pPr>
              <w:spacing w:after="0" w:line="240" w:lineRule="auto"/>
              <w:rPr>
                <w:rFonts w:ascii="Times New Roman" w:hAnsi="Times New Roman" w:cs="Times New Roman"/>
                <w:sz w:val="20"/>
                <w:szCs w:val="20"/>
                <w:lang w:val="uz-Cyrl-UZ"/>
              </w:rPr>
            </w:pPr>
            <w:r w:rsidRPr="000D6ED6">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A26363" w:rsidRPr="00D06E3E" w14:paraId="6A7A116E" w14:textId="77777777" w:rsidTr="000B0F3B">
        <w:trPr>
          <w:trHeight w:val="359"/>
        </w:trPr>
        <w:tc>
          <w:tcPr>
            <w:tcW w:w="3998" w:type="dxa"/>
            <w:vAlign w:val="center"/>
          </w:tcPr>
          <w:p w14:paraId="0820F147" w14:textId="77777777" w:rsidR="00A26363" w:rsidRPr="00D06E3E" w:rsidRDefault="00A26363" w:rsidP="000B0F3B">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72D4D847" w14:textId="77777777" w:rsidR="00A26363" w:rsidRPr="000D6ED6" w:rsidRDefault="00A26363" w:rsidP="000B0F3B">
            <w:pPr>
              <w:spacing w:after="0" w:line="240" w:lineRule="auto"/>
              <w:rPr>
                <w:rFonts w:ascii="Times New Roman" w:hAnsi="Times New Roman" w:cs="Times New Roman"/>
                <w:sz w:val="20"/>
                <w:szCs w:val="20"/>
                <w:lang w:val="en-US"/>
              </w:rPr>
            </w:pPr>
            <w:r w:rsidRPr="000D6ED6">
              <w:rPr>
                <w:rFonts w:ascii="Times New Roman" w:hAnsi="Times New Roman" w:cs="Times New Roman"/>
                <w:sz w:val="20"/>
                <w:szCs w:val="20"/>
                <w:lang w:val="en-US"/>
              </w:rPr>
              <w:t>UZS, USD, EUR, RUB</w:t>
            </w:r>
          </w:p>
        </w:tc>
      </w:tr>
      <w:tr w:rsidR="00A26363" w:rsidRPr="00D06E3E" w14:paraId="1037F903" w14:textId="77777777" w:rsidTr="000B0F3B">
        <w:trPr>
          <w:trHeight w:val="410"/>
        </w:trPr>
        <w:tc>
          <w:tcPr>
            <w:tcW w:w="3998" w:type="dxa"/>
            <w:vAlign w:val="center"/>
          </w:tcPr>
          <w:p w14:paraId="67FB89B1" w14:textId="77777777" w:rsidR="00A26363" w:rsidRPr="00D06E3E" w:rsidRDefault="00A26363" w:rsidP="000B0F3B">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37DE383F" w14:textId="77777777" w:rsidR="00A26363" w:rsidRPr="000D6ED6" w:rsidRDefault="00A26363" w:rsidP="000B0F3B">
            <w:pPr>
              <w:autoSpaceDE w:val="0"/>
              <w:autoSpaceDN w:val="0"/>
              <w:adjustRightInd w:val="0"/>
              <w:spacing w:after="0" w:line="240" w:lineRule="auto"/>
              <w:jc w:val="both"/>
              <w:rPr>
                <w:rFonts w:ascii="Times New Roman" w:hAnsi="Times New Roman"/>
                <w:sz w:val="20"/>
                <w:szCs w:val="20"/>
              </w:rPr>
            </w:pPr>
            <w:r w:rsidRPr="000D6ED6">
              <w:rPr>
                <w:rFonts w:ascii="Times New Roman" w:hAnsi="Times New Roman"/>
                <w:sz w:val="20"/>
                <w:szCs w:val="20"/>
              </w:rPr>
              <w:t xml:space="preserve">Хорижий ижрочилар учун (Инкотермс 2020): </w:t>
            </w:r>
          </w:p>
          <w:p w14:paraId="6320A6C5" w14:textId="77777777" w:rsidR="00A26363" w:rsidRPr="000D6ED6" w:rsidRDefault="00A26363" w:rsidP="000B0F3B">
            <w:pPr>
              <w:autoSpaceDE w:val="0"/>
              <w:autoSpaceDN w:val="0"/>
              <w:adjustRightInd w:val="0"/>
              <w:spacing w:after="0" w:line="240" w:lineRule="auto"/>
              <w:jc w:val="both"/>
              <w:rPr>
                <w:rFonts w:ascii="Times New Roman" w:hAnsi="Times New Roman"/>
                <w:sz w:val="20"/>
                <w:szCs w:val="20"/>
              </w:rPr>
            </w:pPr>
            <w:r w:rsidRPr="000D6ED6">
              <w:rPr>
                <w:rFonts w:ascii="Times New Roman" w:hAnsi="Times New Roman"/>
                <w:sz w:val="20"/>
                <w:szCs w:val="20"/>
              </w:rPr>
              <w:t xml:space="preserve">Етказиб бериладиган жой: Ўзбекистон т.й. Охангарон т/й ст. DAP Станция коди 723009, корхона коди 1500 ва /ёки DAP Олмалиқ, 110100, Тошкент вилояти, Олмалиқ </w:t>
            </w:r>
            <w:r w:rsidRPr="000D6ED6">
              <w:rPr>
                <w:rFonts w:ascii="Times New Roman" w:hAnsi="Times New Roman"/>
                <w:sz w:val="20"/>
                <w:szCs w:val="20"/>
                <w:lang w:val="uz-Cyrl-UZ"/>
              </w:rPr>
              <w:t>шаҳри</w:t>
            </w:r>
            <w:r w:rsidRPr="000D6ED6">
              <w:rPr>
                <w:rFonts w:ascii="Times New Roman" w:hAnsi="Times New Roman"/>
                <w:sz w:val="20"/>
                <w:szCs w:val="20"/>
              </w:rPr>
              <w:t>, Саноат зонаси.</w:t>
            </w:r>
          </w:p>
          <w:p w14:paraId="76AAC441" w14:textId="77777777" w:rsidR="00A26363" w:rsidRPr="000D6ED6" w:rsidRDefault="00A26363" w:rsidP="000B0F3B">
            <w:pPr>
              <w:spacing w:after="0" w:line="240" w:lineRule="auto"/>
              <w:rPr>
                <w:rFonts w:ascii="Times New Roman" w:hAnsi="Times New Roman" w:cs="Times New Roman"/>
                <w:sz w:val="20"/>
                <w:szCs w:val="20"/>
              </w:rPr>
            </w:pPr>
            <w:r w:rsidRPr="000D6ED6">
              <w:rPr>
                <w:rFonts w:ascii="Times New Roman" w:hAnsi="Times New Roman"/>
                <w:sz w:val="20"/>
                <w:szCs w:val="20"/>
              </w:rPr>
              <w:t>Маҳаллий ижрочилар учун: Олмалиқ шаҳридаги Буюртмачининг омборигача.</w:t>
            </w:r>
          </w:p>
        </w:tc>
      </w:tr>
      <w:tr w:rsidR="00A26363" w:rsidRPr="00D06E3E" w14:paraId="2257BA0A" w14:textId="77777777" w:rsidTr="000B0F3B">
        <w:trPr>
          <w:trHeight w:val="154"/>
        </w:trPr>
        <w:tc>
          <w:tcPr>
            <w:tcW w:w="3998" w:type="dxa"/>
            <w:vAlign w:val="center"/>
          </w:tcPr>
          <w:p w14:paraId="4E58A442" w14:textId="77777777" w:rsidR="00A26363" w:rsidRPr="00D06E3E" w:rsidRDefault="00A26363" w:rsidP="000B0F3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39A24C59" w14:textId="77777777" w:rsidR="00A26363" w:rsidRPr="000D6ED6" w:rsidRDefault="00A26363" w:rsidP="000B0F3B">
            <w:pPr>
              <w:spacing w:after="0" w:line="240" w:lineRule="auto"/>
              <w:rPr>
                <w:rFonts w:ascii="Times New Roman" w:hAnsi="Times New Roman" w:cs="Times New Roman"/>
                <w:sz w:val="20"/>
                <w:szCs w:val="20"/>
              </w:rPr>
            </w:pPr>
            <w:r w:rsidRPr="000D6ED6">
              <w:rPr>
                <w:rFonts w:ascii="Times New Roman" w:hAnsi="Times New Roman"/>
                <w:sz w:val="20"/>
                <w:szCs w:val="20"/>
              </w:rPr>
              <w:t xml:space="preserve">120 кун </w:t>
            </w:r>
          </w:p>
        </w:tc>
      </w:tr>
      <w:tr w:rsidR="00A26363" w:rsidRPr="00D06E3E" w14:paraId="749C1B52" w14:textId="77777777" w:rsidTr="000B0F3B">
        <w:trPr>
          <w:trHeight w:val="154"/>
        </w:trPr>
        <w:tc>
          <w:tcPr>
            <w:tcW w:w="3998" w:type="dxa"/>
            <w:vAlign w:val="center"/>
          </w:tcPr>
          <w:p w14:paraId="1A88E4F5" w14:textId="77777777" w:rsidR="00A26363" w:rsidRPr="00364F09" w:rsidRDefault="00A26363" w:rsidP="000B0F3B">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10C43DE2" w14:textId="77777777" w:rsidR="00A26363" w:rsidRPr="00364F09" w:rsidRDefault="00A26363" w:rsidP="000B0F3B">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5386C764" w14:textId="77777777" w:rsidR="00A26363" w:rsidRPr="00364F09" w:rsidRDefault="00A26363" w:rsidP="000B0F3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A26363" w:rsidRPr="00D06E3E" w14:paraId="7054099F" w14:textId="77777777" w:rsidTr="000B0F3B">
        <w:trPr>
          <w:trHeight w:val="339"/>
        </w:trPr>
        <w:tc>
          <w:tcPr>
            <w:tcW w:w="3998" w:type="dxa"/>
            <w:vAlign w:val="center"/>
          </w:tcPr>
          <w:p w14:paraId="23D10A62" w14:textId="77777777" w:rsidR="00A26363" w:rsidRPr="00D06E3E" w:rsidRDefault="00A26363" w:rsidP="000B0F3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2588132A" w14:textId="77777777" w:rsidR="00A26363" w:rsidRPr="00564ACD" w:rsidRDefault="00A26363" w:rsidP="000B0F3B">
            <w:pPr>
              <w:spacing w:after="0" w:line="240" w:lineRule="auto"/>
              <w:rPr>
                <w:rFonts w:ascii="Times New Roman" w:hAnsi="Times New Roman" w:cs="Times New Roman"/>
                <w:sz w:val="20"/>
                <w:szCs w:val="20"/>
                <w:lang w:val="uz-Cyrl-UZ"/>
              </w:rPr>
            </w:pPr>
            <w:r w:rsidRPr="00033B2B">
              <w:rPr>
                <w:rFonts w:ascii="Times New Roman" w:hAnsi="Times New Roman" w:cs="Times New Roman"/>
                <w:sz w:val="20"/>
                <w:szCs w:val="20"/>
              </w:rPr>
              <w:t>Энг яхши таклифларни танлаш иштирокчи</w:t>
            </w:r>
            <w:r>
              <w:rPr>
                <w:rFonts w:ascii="Times New Roman" w:hAnsi="Times New Roman" w:cs="Times New Roman"/>
                <w:sz w:val="20"/>
                <w:szCs w:val="20"/>
                <w:lang w:val="uz-Cyrl-UZ"/>
              </w:rPr>
              <w:t>си</w:t>
            </w:r>
            <w:r w:rsidRPr="00033B2B">
              <w:rPr>
                <w:rFonts w:ascii="Times New Roman" w:hAnsi="Times New Roman" w:cs="Times New Roman"/>
                <w:sz w:val="20"/>
                <w:szCs w:val="20"/>
              </w:rPr>
              <w:t xml:space="preserve"> </w:t>
            </w:r>
            <w:r>
              <w:rPr>
                <w:rFonts w:ascii="Times New Roman" w:hAnsi="Times New Roman" w:cs="Times New Roman"/>
                <w:sz w:val="20"/>
                <w:szCs w:val="20"/>
              </w:rPr>
              <w:t>учун Йўриқномасининг 6</w:t>
            </w:r>
            <w:r w:rsidRPr="00033B2B">
              <w:rPr>
                <w:rFonts w:ascii="Times New Roman" w:hAnsi="Times New Roman" w:cs="Times New Roman"/>
                <w:sz w:val="20"/>
                <w:szCs w:val="20"/>
              </w:rPr>
              <w:t>-бўлимига биноан</w:t>
            </w:r>
          </w:p>
        </w:tc>
      </w:tr>
      <w:tr w:rsidR="00A26363" w:rsidRPr="00D06E3E" w14:paraId="690C8944" w14:textId="77777777" w:rsidTr="000B0F3B">
        <w:trPr>
          <w:trHeight w:val="361"/>
        </w:trPr>
        <w:tc>
          <w:tcPr>
            <w:tcW w:w="3998" w:type="dxa"/>
            <w:vAlign w:val="center"/>
          </w:tcPr>
          <w:p w14:paraId="63021105" w14:textId="77777777" w:rsidR="00A26363" w:rsidRPr="00D06E3E" w:rsidRDefault="00A26363" w:rsidP="000B0F3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6153DB2F" w14:textId="77777777" w:rsidR="00A26363" w:rsidRPr="00D06E3E" w:rsidRDefault="00A26363" w:rsidP="000B0F3B">
            <w:pPr>
              <w:spacing w:after="0" w:line="240" w:lineRule="auto"/>
              <w:rPr>
                <w:rFonts w:ascii="Times New Roman" w:hAnsi="Times New Roman" w:cs="Times New Roman"/>
                <w:sz w:val="20"/>
                <w:szCs w:val="20"/>
                <w:highlight w:val="yellow"/>
              </w:rPr>
            </w:pPr>
            <w:r w:rsidRPr="000D6ED6">
              <w:rPr>
                <w:rFonts w:ascii="Times New Roman" w:hAnsi="Times New Roman"/>
                <w:sz w:val="20"/>
                <w:szCs w:val="20"/>
              </w:rPr>
              <w:t>7 иш куни</w:t>
            </w:r>
          </w:p>
        </w:tc>
      </w:tr>
      <w:tr w:rsidR="00A26363" w:rsidRPr="00D06E3E" w14:paraId="4BCD98F5" w14:textId="77777777" w:rsidTr="000B0F3B">
        <w:trPr>
          <w:trHeight w:val="361"/>
        </w:trPr>
        <w:tc>
          <w:tcPr>
            <w:tcW w:w="3998" w:type="dxa"/>
            <w:vAlign w:val="center"/>
          </w:tcPr>
          <w:p w14:paraId="20FAE4D3" w14:textId="77777777" w:rsidR="00A26363" w:rsidRPr="00D06E3E" w:rsidRDefault="00A26363" w:rsidP="000B0F3B">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54293470" w14:textId="77777777" w:rsidR="00A26363" w:rsidRPr="000F48BD" w:rsidRDefault="00A26363" w:rsidP="000B0F3B">
            <w:pPr>
              <w:spacing w:after="0" w:line="240" w:lineRule="auto"/>
              <w:rPr>
                <w:rFonts w:ascii="Times New Roman" w:hAnsi="Times New Roman"/>
                <w:sz w:val="20"/>
                <w:szCs w:val="20"/>
                <w:highlight w:val="green"/>
              </w:rPr>
            </w:pPr>
          </w:p>
        </w:tc>
      </w:tr>
      <w:tr w:rsidR="00A26363" w:rsidRPr="00D06E3E" w14:paraId="4F2E68AF" w14:textId="77777777" w:rsidTr="00411537">
        <w:trPr>
          <w:trHeight w:val="461"/>
        </w:trPr>
        <w:tc>
          <w:tcPr>
            <w:tcW w:w="3998" w:type="dxa"/>
            <w:vAlign w:val="center"/>
          </w:tcPr>
          <w:p w14:paraId="2971DAE7" w14:textId="77777777" w:rsidR="00A26363" w:rsidRPr="00D06E3E" w:rsidRDefault="00A26363" w:rsidP="000B0F3B">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2E4661E" w14:textId="1B01AE98" w:rsidR="00A26363" w:rsidRPr="00D06E3E" w:rsidRDefault="00E138A9" w:rsidP="000B0F3B">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sidRPr="00491AFB">
              <w:rPr>
                <w:rFonts w:ascii="Times New Roman" w:hAnsi="Times New Roman"/>
                <w:sz w:val="20"/>
                <w:szCs w:val="20"/>
              </w:rPr>
              <w:t xml:space="preserve">, </w:t>
            </w:r>
            <w:r w:rsidR="00411537">
              <w:rPr>
                <w:rFonts w:ascii="Times New Roman" w:eastAsia="Times New Roman" w:hAnsi="Times New Roman" w:cs="Times New Roman"/>
                <w:color w:val="auto"/>
                <w:sz w:val="20"/>
                <w:szCs w:val="20"/>
                <w:lang w:val="uz-Cyrl-UZ"/>
              </w:rPr>
              <w:t>Юсуббеков Сухроб +998977418558</w:t>
            </w:r>
            <w:r w:rsidR="00411537" w:rsidRPr="007F0318">
              <w:rPr>
                <w:rFonts w:ascii="Times New Roman" w:eastAsia="Times New Roman" w:hAnsi="Times New Roman" w:cs="Times New Roman"/>
                <w:b/>
                <w:color w:val="auto"/>
                <w:sz w:val="20"/>
                <w:szCs w:val="20"/>
                <w:lang w:val="uz-Cyrl-UZ"/>
              </w:rPr>
              <w:t>,</w:t>
            </w:r>
            <w:r w:rsidR="00411537" w:rsidRPr="007F0318">
              <w:rPr>
                <w:rFonts w:ascii="Times New Roman" w:hAnsi="Times New Roman"/>
                <w:b/>
                <w:sz w:val="20"/>
                <w:szCs w:val="20"/>
              </w:rPr>
              <w:t xml:space="preserve"> </w:t>
            </w:r>
            <w:r w:rsidR="00411537" w:rsidRPr="007F0318">
              <w:rPr>
                <w:rFonts w:ascii="Times New Roman" w:hAnsi="Times New Roman"/>
                <w:sz w:val="20"/>
                <w:szCs w:val="20"/>
                <w:lang w:val="en-US"/>
              </w:rPr>
              <w:t>offers</w:t>
            </w:r>
            <w:r w:rsidR="00411537" w:rsidRPr="007F0318">
              <w:rPr>
                <w:rFonts w:ascii="Times New Roman" w:hAnsi="Times New Roman"/>
                <w:sz w:val="20"/>
                <w:szCs w:val="20"/>
              </w:rPr>
              <w:t>@</w:t>
            </w:r>
            <w:r w:rsidR="00411537" w:rsidRPr="007F0318">
              <w:rPr>
                <w:rFonts w:ascii="Times New Roman" w:hAnsi="Times New Roman"/>
                <w:sz w:val="20"/>
                <w:szCs w:val="20"/>
                <w:lang w:val="en-US"/>
              </w:rPr>
              <w:t>agmk</w:t>
            </w:r>
            <w:r w:rsidR="00411537" w:rsidRPr="007F0318">
              <w:rPr>
                <w:rFonts w:ascii="Times New Roman" w:hAnsi="Times New Roman"/>
                <w:sz w:val="20"/>
                <w:szCs w:val="20"/>
              </w:rPr>
              <w:t>.</w:t>
            </w:r>
            <w:r w:rsidR="00411537" w:rsidRPr="007F0318">
              <w:rPr>
                <w:rFonts w:ascii="Times New Roman" w:hAnsi="Times New Roman"/>
                <w:sz w:val="20"/>
                <w:szCs w:val="20"/>
                <w:lang w:val="en-US"/>
              </w:rPr>
              <w:t>uz</w:t>
            </w:r>
            <w:bookmarkStart w:id="6" w:name="_GoBack"/>
            <w:bookmarkEnd w:id="6"/>
          </w:p>
        </w:tc>
      </w:tr>
    </w:tbl>
    <w:p w14:paraId="4272EEF8" w14:textId="77777777" w:rsidR="00A26363" w:rsidRPr="00AE3B76" w:rsidRDefault="00A26363" w:rsidP="00A26363">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26363" w:rsidRPr="005F57C6" w14:paraId="17213BB7" w14:textId="77777777" w:rsidTr="000B0F3B">
        <w:trPr>
          <w:trHeight w:val="20"/>
        </w:trPr>
        <w:tc>
          <w:tcPr>
            <w:tcW w:w="667" w:type="dxa"/>
          </w:tcPr>
          <w:p w14:paraId="4E46816D"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01E00A91" w14:textId="77777777" w:rsidR="00A26363" w:rsidRPr="005F57C6" w:rsidRDefault="00A26363" w:rsidP="000B0F3B">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0B021999"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6A9CA98B" w14:textId="77777777" w:rsidR="00A26363" w:rsidRPr="005F57C6" w:rsidRDefault="00A26363" w:rsidP="000B0F3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Pr>
                <w:rFonts w:ascii="Times New Roman" w:hAnsi="Times New Roman" w:cs="Times New Roman"/>
                <w:sz w:val="24"/>
                <w:szCs w:val="24"/>
              </w:rPr>
              <w:t>рисида»ги ПҚ–3550-сонли Қарори</w:t>
            </w:r>
            <w:r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26363" w:rsidRPr="005F57C6" w14:paraId="2F67C911" w14:textId="77777777" w:rsidTr="000B0F3B">
        <w:trPr>
          <w:trHeight w:val="20"/>
        </w:trPr>
        <w:tc>
          <w:tcPr>
            <w:tcW w:w="667" w:type="dxa"/>
          </w:tcPr>
          <w:p w14:paraId="70FC9A31" w14:textId="77777777" w:rsidR="00A26363" w:rsidRPr="005F57C6" w:rsidRDefault="00A26363" w:rsidP="000B0F3B">
            <w:pPr>
              <w:spacing w:after="0" w:line="240" w:lineRule="auto"/>
              <w:ind w:left="70"/>
              <w:jc w:val="center"/>
              <w:rPr>
                <w:rFonts w:ascii="Times New Roman" w:hAnsi="Times New Roman" w:cs="Times New Roman"/>
                <w:color w:val="auto"/>
                <w:sz w:val="24"/>
                <w:szCs w:val="24"/>
              </w:rPr>
            </w:pPr>
          </w:p>
        </w:tc>
        <w:tc>
          <w:tcPr>
            <w:tcW w:w="2421" w:type="dxa"/>
          </w:tcPr>
          <w:p w14:paraId="25B44B47"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0B8B7D7"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19716CCE" w14:textId="77777777" w:rsidR="00A26363" w:rsidRPr="005F57C6" w:rsidRDefault="00A26363" w:rsidP="000B0F3B">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26363" w:rsidRPr="005F57C6" w14:paraId="3A62699E" w14:textId="77777777" w:rsidTr="000B0F3B">
        <w:trPr>
          <w:trHeight w:val="20"/>
        </w:trPr>
        <w:tc>
          <w:tcPr>
            <w:tcW w:w="667" w:type="dxa"/>
          </w:tcPr>
          <w:p w14:paraId="3B996DCA" w14:textId="77777777" w:rsidR="00A26363" w:rsidRPr="005F57C6" w:rsidRDefault="00A26363" w:rsidP="000B0F3B">
            <w:pPr>
              <w:spacing w:after="0" w:line="240" w:lineRule="auto"/>
              <w:ind w:left="70"/>
              <w:jc w:val="center"/>
              <w:rPr>
                <w:rFonts w:ascii="Times New Roman" w:hAnsi="Times New Roman" w:cs="Times New Roman"/>
                <w:color w:val="auto"/>
                <w:sz w:val="24"/>
                <w:szCs w:val="24"/>
              </w:rPr>
            </w:pPr>
          </w:p>
        </w:tc>
        <w:tc>
          <w:tcPr>
            <w:tcW w:w="2421" w:type="dxa"/>
          </w:tcPr>
          <w:p w14:paraId="0815A558"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74D4F8"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3A1B0A2E" w14:textId="77777777" w:rsidR="00A26363" w:rsidRPr="005F57C6" w:rsidRDefault="00A26363" w:rsidP="000B0F3B">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26363" w:rsidRPr="005F57C6" w14:paraId="0689791D" w14:textId="77777777" w:rsidTr="000B0F3B">
        <w:trPr>
          <w:trHeight w:val="20"/>
        </w:trPr>
        <w:tc>
          <w:tcPr>
            <w:tcW w:w="667" w:type="dxa"/>
          </w:tcPr>
          <w:p w14:paraId="6C7AA33E"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37D5815A"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14D02F0B"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1A96834" w14:textId="77777777" w:rsidR="00A26363" w:rsidRDefault="00A26363" w:rsidP="000B0F3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B0F5701" w14:textId="77777777" w:rsidR="00A26363" w:rsidRPr="005F57C6" w:rsidRDefault="00A26363" w:rsidP="000B0F3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26363" w:rsidRPr="005F57C6" w14:paraId="7C51E9B6" w14:textId="77777777" w:rsidTr="000B0F3B">
        <w:trPr>
          <w:trHeight w:val="20"/>
        </w:trPr>
        <w:tc>
          <w:tcPr>
            <w:tcW w:w="667" w:type="dxa"/>
          </w:tcPr>
          <w:p w14:paraId="62F80667"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601A9873" w14:textId="77777777" w:rsidR="00A26363" w:rsidRPr="005F57C6" w:rsidRDefault="00A26363" w:rsidP="000B0F3B">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757575B"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CBF2741" w14:textId="77777777" w:rsidR="00A26363" w:rsidRPr="005F57C6" w:rsidRDefault="00A26363" w:rsidP="000B0F3B">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26363" w:rsidRPr="005F57C6" w14:paraId="4836AED5" w14:textId="77777777" w:rsidTr="000B0F3B">
        <w:trPr>
          <w:trHeight w:val="20"/>
        </w:trPr>
        <w:tc>
          <w:tcPr>
            <w:tcW w:w="667" w:type="dxa"/>
          </w:tcPr>
          <w:p w14:paraId="6D7FEA1E"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5F457C9A" w14:textId="77777777" w:rsidR="00A26363" w:rsidRPr="005F57C6" w:rsidRDefault="00A26363" w:rsidP="000B0F3B">
            <w:pPr>
              <w:spacing w:after="0" w:line="240" w:lineRule="auto"/>
              <w:ind w:right="155"/>
              <w:rPr>
                <w:rFonts w:ascii="Times New Roman" w:eastAsia="Times New Roman" w:hAnsi="Times New Roman" w:cs="Times New Roman"/>
                <w:b/>
                <w:color w:val="auto"/>
                <w:sz w:val="24"/>
                <w:szCs w:val="24"/>
              </w:rPr>
            </w:pPr>
          </w:p>
        </w:tc>
        <w:tc>
          <w:tcPr>
            <w:tcW w:w="844" w:type="dxa"/>
          </w:tcPr>
          <w:p w14:paraId="07CA1BF5"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6F9F2AB7" w14:textId="77777777" w:rsidR="00A26363" w:rsidRPr="00E423E8" w:rsidRDefault="00A26363" w:rsidP="000B0F3B">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26363" w:rsidRPr="00E138A9" w14:paraId="21A38E33" w14:textId="77777777" w:rsidTr="000B0F3B">
        <w:trPr>
          <w:trHeight w:val="20"/>
        </w:trPr>
        <w:tc>
          <w:tcPr>
            <w:tcW w:w="667" w:type="dxa"/>
          </w:tcPr>
          <w:p w14:paraId="74DE010F"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03DB9AEF" w14:textId="77777777" w:rsidR="00A26363" w:rsidRPr="005F57C6" w:rsidRDefault="00A26363" w:rsidP="000B0F3B">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AD36751" w14:textId="77777777" w:rsidR="00A26363" w:rsidRPr="005F57C6" w:rsidRDefault="00A26363" w:rsidP="000B0F3B">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B2F5383" w14:textId="77777777" w:rsidR="00A26363" w:rsidRPr="005F57C6" w:rsidRDefault="00A26363" w:rsidP="000B0F3B">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26363" w:rsidRPr="00E138A9" w14:paraId="260B8C1A" w14:textId="77777777" w:rsidTr="000B0F3B">
        <w:trPr>
          <w:trHeight w:val="20"/>
        </w:trPr>
        <w:tc>
          <w:tcPr>
            <w:tcW w:w="667" w:type="dxa"/>
          </w:tcPr>
          <w:p w14:paraId="1A930A8E"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6089CC4" w14:textId="77777777" w:rsidR="00A26363" w:rsidRPr="005F57C6" w:rsidRDefault="00A26363" w:rsidP="000B0F3B">
            <w:pPr>
              <w:spacing w:after="0" w:line="240" w:lineRule="auto"/>
              <w:rPr>
                <w:rFonts w:ascii="Times New Roman" w:eastAsia="Times New Roman" w:hAnsi="Times New Roman" w:cs="Times New Roman"/>
                <w:b/>
                <w:color w:val="auto"/>
                <w:sz w:val="24"/>
                <w:szCs w:val="24"/>
                <w:lang w:val="uz-Cyrl-UZ"/>
              </w:rPr>
            </w:pPr>
          </w:p>
        </w:tc>
        <w:tc>
          <w:tcPr>
            <w:tcW w:w="844" w:type="dxa"/>
          </w:tcPr>
          <w:p w14:paraId="6372C100"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446306E0"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26363" w:rsidRPr="005F57C6" w14:paraId="3717744C" w14:textId="77777777" w:rsidTr="000B0F3B">
        <w:trPr>
          <w:trHeight w:val="20"/>
        </w:trPr>
        <w:tc>
          <w:tcPr>
            <w:tcW w:w="667" w:type="dxa"/>
          </w:tcPr>
          <w:p w14:paraId="240A9B49"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45F41131" w14:textId="77777777" w:rsidR="00A26363" w:rsidRPr="005F57C6" w:rsidRDefault="00A26363" w:rsidP="000B0F3B">
            <w:pPr>
              <w:spacing w:after="0" w:line="240" w:lineRule="auto"/>
              <w:rPr>
                <w:rFonts w:ascii="Times New Roman" w:eastAsia="Times New Roman" w:hAnsi="Times New Roman" w:cs="Times New Roman"/>
                <w:b/>
                <w:color w:val="auto"/>
                <w:sz w:val="24"/>
                <w:szCs w:val="24"/>
                <w:lang w:val="uz-Cyrl-UZ"/>
              </w:rPr>
            </w:pPr>
          </w:p>
        </w:tc>
        <w:tc>
          <w:tcPr>
            <w:tcW w:w="844" w:type="dxa"/>
          </w:tcPr>
          <w:p w14:paraId="3F445E31"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3CDE4C07" w14:textId="77777777" w:rsidR="00A26363" w:rsidRPr="005F57C6" w:rsidRDefault="00A26363" w:rsidP="000B0F3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26363" w:rsidRPr="005F57C6" w14:paraId="77627F51" w14:textId="77777777" w:rsidTr="000B0F3B">
        <w:trPr>
          <w:trHeight w:val="20"/>
        </w:trPr>
        <w:tc>
          <w:tcPr>
            <w:tcW w:w="667" w:type="dxa"/>
          </w:tcPr>
          <w:p w14:paraId="19D55397"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27F48260"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6A3A7164"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5F1D0555" w14:textId="77777777" w:rsidR="00A26363" w:rsidRPr="005F57C6" w:rsidRDefault="00A26363" w:rsidP="000B0F3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26363" w:rsidRPr="005F57C6" w14:paraId="77D1BE14" w14:textId="77777777" w:rsidTr="000B0F3B">
        <w:trPr>
          <w:trHeight w:val="20"/>
        </w:trPr>
        <w:tc>
          <w:tcPr>
            <w:tcW w:w="667" w:type="dxa"/>
          </w:tcPr>
          <w:p w14:paraId="18BB46C8"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63971FF9"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37B291F0"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58956F0A" w14:textId="77777777" w:rsidR="00A26363" w:rsidRPr="005F57C6" w:rsidRDefault="00A26363" w:rsidP="000B0F3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26363" w:rsidRPr="005F57C6" w14:paraId="318B383E" w14:textId="77777777" w:rsidTr="000B0F3B">
        <w:trPr>
          <w:trHeight w:val="20"/>
        </w:trPr>
        <w:tc>
          <w:tcPr>
            <w:tcW w:w="667" w:type="dxa"/>
          </w:tcPr>
          <w:p w14:paraId="4475F13D"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7BB48141"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56CFA17C"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7672EA16" w14:textId="77777777" w:rsidR="00A26363" w:rsidRPr="005F57C6" w:rsidRDefault="00A26363" w:rsidP="000B0F3B">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26363" w:rsidRPr="005F57C6" w14:paraId="10F32C73" w14:textId="77777777" w:rsidTr="000B0F3B">
        <w:trPr>
          <w:trHeight w:val="20"/>
        </w:trPr>
        <w:tc>
          <w:tcPr>
            <w:tcW w:w="667" w:type="dxa"/>
          </w:tcPr>
          <w:p w14:paraId="44F96BE1"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2FAC69E9"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0467DAF4"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1F4764CF" w14:textId="77777777" w:rsidR="00A26363" w:rsidRPr="005F57C6" w:rsidRDefault="00A26363" w:rsidP="000B0F3B">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26363" w:rsidRPr="005F57C6" w14:paraId="7FA28D7E" w14:textId="77777777" w:rsidTr="000B0F3B">
        <w:trPr>
          <w:trHeight w:val="20"/>
        </w:trPr>
        <w:tc>
          <w:tcPr>
            <w:tcW w:w="667" w:type="dxa"/>
          </w:tcPr>
          <w:p w14:paraId="5BFCE3AF"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0FB79B5A"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11CF78F5"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5F5FF764" w14:textId="77777777" w:rsidR="00A26363" w:rsidRPr="005F57C6" w:rsidRDefault="00A26363" w:rsidP="000B0F3B">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26363" w:rsidRPr="005F57C6" w14:paraId="276B6F9A" w14:textId="77777777" w:rsidTr="000B0F3B">
        <w:trPr>
          <w:trHeight w:val="20"/>
        </w:trPr>
        <w:tc>
          <w:tcPr>
            <w:tcW w:w="667" w:type="dxa"/>
          </w:tcPr>
          <w:p w14:paraId="1A1B16A2"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1C400212"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5E9C2F60"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28D2509D" w14:textId="77777777" w:rsidR="00A26363" w:rsidRPr="005F57C6" w:rsidRDefault="00A26363" w:rsidP="000B0F3B">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26363" w:rsidRPr="005F57C6" w14:paraId="0C2D82F9" w14:textId="77777777" w:rsidTr="000B0F3B">
        <w:trPr>
          <w:trHeight w:val="20"/>
        </w:trPr>
        <w:tc>
          <w:tcPr>
            <w:tcW w:w="667" w:type="dxa"/>
          </w:tcPr>
          <w:p w14:paraId="5FA5353E"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5FF8849B"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5C041C87"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24C7484D" w14:textId="77777777" w:rsidR="00A26363" w:rsidRPr="005F57C6" w:rsidRDefault="00A26363" w:rsidP="000B0F3B">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26363" w:rsidRPr="005F57C6" w14:paraId="0E704D9C" w14:textId="77777777" w:rsidTr="000B0F3B">
        <w:trPr>
          <w:trHeight w:val="20"/>
        </w:trPr>
        <w:tc>
          <w:tcPr>
            <w:tcW w:w="667" w:type="dxa"/>
          </w:tcPr>
          <w:p w14:paraId="49064B7F"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118B1417"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1F8E7EBD"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8A0DDF8" w14:textId="77777777" w:rsidR="00A26363" w:rsidRPr="005F57C6" w:rsidRDefault="00A26363" w:rsidP="000B0F3B">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26363" w:rsidRPr="005F57C6" w14:paraId="38DD0C6D" w14:textId="77777777" w:rsidTr="000B0F3B">
        <w:trPr>
          <w:trHeight w:val="20"/>
        </w:trPr>
        <w:tc>
          <w:tcPr>
            <w:tcW w:w="667" w:type="dxa"/>
          </w:tcPr>
          <w:p w14:paraId="055E1D56"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0698208C"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15254619"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51FED924" w14:textId="77777777" w:rsidR="00A26363" w:rsidRPr="005F57C6" w:rsidRDefault="00A26363" w:rsidP="000B0F3B">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26363" w:rsidRPr="005F57C6" w14:paraId="496FD6EB" w14:textId="77777777" w:rsidTr="000B0F3B">
        <w:trPr>
          <w:trHeight w:val="20"/>
        </w:trPr>
        <w:tc>
          <w:tcPr>
            <w:tcW w:w="667" w:type="dxa"/>
          </w:tcPr>
          <w:p w14:paraId="13327CFB" w14:textId="77777777" w:rsidR="00A26363" w:rsidRPr="005F57C6" w:rsidRDefault="00A26363" w:rsidP="000B0F3B">
            <w:pPr>
              <w:spacing w:after="0" w:line="240" w:lineRule="auto"/>
              <w:jc w:val="center"/>
              <w:rPr>
                <w:rFonts w:ascii="Times New Roman" w:eastAsia="Times New Roman" w:hAnsi="Times New Roman" w:cs="Times New Roman"/>
                <w:b/>
                <w:color w:val="auto"/>
                <w:sz w:val="24"/>
                <w:szCs w:val="24"/>
              </w:rPr>
            </w:pPr>
          </w:p>
        </w:tc>
        <w:tc>
          <w:tcPr>
            <w:tcW w:w="2421" w:type="dxa"/>
          </w:tcPr>
          <w:p w14:paraId="12F15253"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4EEFE2EA"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p>
        </w:tc>
        <w:tc>
          <w:tcPr>
            <w:tcW w:w="5996" w:type="dxa"/>
          </w:tcPr>
          <w:p w14:paraId="63E0FDA7" w14:textId="77777777" w:rsidR="00A26363" w:rsidRPr="005F57C6" w:rsidRDefault="00A26363" w:rsidP="000B0F3B">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26363" w:rsidRPr="005F57C6" w14:paraId="0383B198" w14:textId="77777777" w:rsidTr="000B0F3B">
        <w:trPr>
          <w:trHeight w:val="20"/>
        </w:trPr>
        <w:tc>
          <w:tcPr>
            <w:tcW w:w="667" w:type="dxa"/>
          </w:tcPr>
          <w:p w14:paraId="6294DABF"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0398C860" w14:textId="77777777" w:rsidR="00A26363" w:rsidRPr="005F57C6" w:rsidRDefault="00A26363" w:rsidP="000B0F3B">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74BCF70"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61B6E1"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09B1C29D" w14:textId="77777777" w:rsidR="00A26363" w:rsidRPr="005F57C6" w:rsidRDefault="00A26363" w:rsidP="000B0F3B">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26363" w:rsidRPr="005F57C6" w14:paraId="1FDCE8B7" w14:textId="77777777" w:rsidTr="000B0F3B">
        <w:trPr>
          <w:trHeight w:val="20"/>
        </w:trPr>
        <w:tc>
          <w:tcPr>
            <w:tcW w:w="667" w:type="dxa"/>
          </w:tcPr>
          <w:p w14:paraId="6E40BC4E" w14:textId="77777777" w:rsidR="00A26363" w:rsidRPr="005F57C6" w:rsidRDefault="00A26363" w:rsidP="000B0F3B">
            <w:pPr>
              <w:spacing w:after="0" w:line="240" w:lineRule="auto"/>
              <w:ind w:left="70"/>
              <w:jc w:val="center"/>
              <w:rPr>
                <w:rFonts w:ascii="Times New Roman" w:hAnsi="Times New Roman" w:cs="Times New Roman"/>
                <w:color w:val="auto"/>
                <w:sz w:val="24"/>
                <w:szCs w:val="24"/>
              </w:rPr>
            </w:pPr>
          </w:p>
        </w:tc>
        <w:tc>
          <w:tcPr>
            <w:tcW w:w="2421" w:type="dxa"/>
          </w:tcPr>
          <w:p w14:paraId="4484DCFE"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81EE267"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13E05300" w14:textId="77777777" w:rsidR="00A26363" w:rsidRPr="005F57C6" w:rsidRDefault="00A26363" w:rsidP="000B0F3B">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26363" w:rsidRPr="005F57C6" w14:paraId="305BE211" w14:textId="77777777" w:rsidTr="000B0F3B">
        <w:trPr>
          <w:trHeight w:val="20"/>
        </w:trPr>
        <w:tc>
          <w:tcPr>
            <w:tcW w:w="667" w:type="dxa"/>
          </w:tcPr>
          <w:p w14:paraId="78D8736B"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14:paraId="22D0BFE4" w14:textId="77777777" w:rsidR="00A26363" w:rsidRPr="005F57C6" w:rsidRDefault="00A26363" w:rsidP="000B0F3B">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3D5E5696" w14:textId="77777777" w:rsidR="00A26363" w:rsidRPr="005F57C6" w:rsidRDefault="00A26363" w:rsidP="000B0F3B">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72C7A47" w14:textId="77777777" w:rsidR="00A26363" w:rsidRPr="005F57C6" w:rsidRDefault="00A26363" w:rsidP="000B0F3B">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26363" w:rsidRPr="005F57C6" w14:paraId="633670F7" w14:textId="77777777" w:rsidTr="000B0F3B">
        <w:trPr>
          <w:trHeight w:val="20"/>
        </w:trPr>
        <w:tc>
          <w:tcPr>
            <w:tcW w:w="667" w:type="dxa"/>
          </w:tcPr>
          <w:p w14:paraId="4FFC6BB5" w14:textId="77777777" w:rsidR="00A26363" w:rsidRPr="005F57C6" w:rsidRDefault="00A26363" w:rsidP="000B0F3B">
            <w:pPr>
              <w:spacing w:after="0" w:line="240" w:lineRule="auto"/>
              <w:ind w:left="70"/>
              <w:jc w:val="center"/>
              <w:rPr>
                <w:rFonts w:ascii="Times New Roman" w:hAnsi="Times New Roman" w:cs="Times New Roman"/>
                <w:color w:val="auto"/>
                <w:sz w:val="24"/>
                <w:szCs w:val="24"/>
              </w:rPr>
            </w:pPr>
          </w:p>
        </w:tc>
        <w:tc>
          <w:tcPr>
            <w:tcW w:w="2421" w:type="dxa"/>
          </w:tcPr>
          <w:p w14:paraId="21BCEE2D"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09EBA5" w14:textId="77777777" w:rsidR="00A26363" w:rsidRPr="005F57C6" w:rsidRDefault="00A26363" w:rsidP="000B0F3B">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5FA1F4BA" w14:textId="77777777" w:rsidR="00A26363" w:rsidRPr="005F57C6" w:rsidRDefault="00A26363" w:rsidP="000B0F3B">
            <w:pPr>
              <w:pStyle w:val="a8"/>
              <w:ind w:right="76" w:firstLine="0"/>
              <w:rPr>
                <w:sz w:val="24"/>
                <w:szCs w:val="24"/>
              </w:rPr>
            </w:pPr>
            <w:r w:rsidRPr="005F57C6">
              <w:rPr>
                <w:sz w:val="24"/>
                <w:szCs w:val="24"/>
              </w:rPr>
              <w:t>Танлаш иштирокчиси:</w:t>
            </w:r>
          </w:p>
        </w:tc>
      </w:tr>
      <w:tr w:rsidR="00A26363" w:rsidRPr="005F57C6" w14:paraId="19E9C1CC" w14:textId="77777777" w:rsidTr="000B0F3B">
        <w:trPr>
          <w:trHeight w:val="20"/>
        </w:trPr>
        <w:tc>
          <w:tcPr>
            <w:tcW w:w="667" w:type="dxa"/>
          </w:tcPr>
          <w:p w14:paraId="3A989510" w14:textId="77777777" w:rsidR="00A26363" w:rsidRPr="005F57C6" w:rsidRDefault="00A26363" w:rsidP="000B0F3B">
            <w:pPr>
              <w:spacing w:after="0" w:line="240" w:lineRule="auto"/>
              <w:ind w:left="70"/>
              <w:jc w:val="center"/>
              <w:rPr>
                <w:rFonts w:ascii="Times New Roman" w:hAnsi="Times New Roman" w:cs="Times New Roman"/>
                <w:color w:val="auto"/>
                <w:sz w:val="24"/>
                <w:szCs w:val="24"/>
              </w:rPr>
            </w:pPr>
          </w:p>
        </w:tc>
        <w:tc>
          <w:tcPr>
            <w:tcW w:w="2421" w:type="dxa"/>
          </w:tcPr>
          <w:p w14:paraId="0A9B5EC8"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58FDB94" w14:textId="77777777" w:rsidR="00A26363" w:rsidRPr="005F57C6" w:rsidRDefault="00A26363" w:rsidP="000B0F3B">
            <w:pPr>
              <w:spacing w:after="0" w:line="240" w:lineRule="auto"/>
              <w:ind w:left="175"/>
              <w:jc w:val="center"/>
              <w:rPr>
                <w:rFonts w:ascii="Times New Roman" w:hAnsi="Times New Roman" w:cs="Times New Roman"/>
                <w:color w:val="auto"/>
                <w:sz w:val="24"/>
                <w:szCs w:val="24"/>
              </w:rPr>
            </w:pPr>
          </w:p>
        </w:tc>
        <w:tc>
          <w:tcPr>
            <w:tcW w:w="5996" w:type="dxa"/>
          </w:tcPr>
          <w:p w14:paraId="7AE763BA" w14:textId="77777777" w:rsidR="00A26363" w:rsidRPr="005F57C6" w:rsidRDefault="00A26363" w:rsidP="000B0F3B">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26363" w:rsidRPr="005F57C6" w14:paraId="2BECDBE0" w14:textId="77777777" w:rsidTr="000B0F3B">
        <w:trPr>
          <w:trHeight w:val="20"/>
        </w:trPr>
        <w:tc>
          <w:tcPr>
            <w:tcW w:w="667" w:type="dxa"/>
          </w:tcPr>
          <w:p w14:paraId="37BC5FE3" w14:textId="77777777" w:rsidR="00A26363" w:rsidRPr="005F57C6" w:rsidRDefault="00A26363" w:rsidP="000B0F3B">
            <w:pPr>
              <w:spacing w:after="0" w:line="240" w:lineRule="auto"/>
              <w:ind w:left="70"/>
              <w:jc w:val="center"/>
              <w:rPr>
                <w:rFonts w:ascii="Times New Roman" w:hAnsi="Times New Roman" w:cs="Times New Roman"/>
                <w:color w:val="auto"/>
                <w:sz w:val="24"/>
                <w:szCs w:val="24"/>
              </w:rPr>
            </w:pPr>
          </w:p>
        </w:tc>
        <w:tc>
          <w:tcPr>
            <w:tcW w:w="2421" w:type="dxa"/>
          </w:tcPr>
          <w:p w14:paraId="50B76AD2"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789CE96" w14:textId="77777777" w:rsidR="00A26363" w:rsidRPr="005F57C6" w:rsidRDefault="00A26363" w:rsidP="000B0F3B">
            <w:pPr>
              <w:spacing w:after="0" w:line="240" w:lineRule="auto"/>
              <w:ind w:left="175"/>
              <w:jc w:val="center"/>
              <w:rPr>
                <w:rFonts w:ascii="Times New Roman" w:hAnsi="Times New Roman" w:cs="Times New Roman"/>
                <w:color w:val="auto"/>
                <w:sz w:val="24"/>
                <w:szCs w:val="24"/>
              </w:rPr>
            </w:pPr>
          </w:p>
        </w:tc>
        <w:tc>
          <w:tcPr>
            <w:tcW w:w="5996" w:type="dxa"/>
          </w:tcPr>
          <w:p w14:paraId="6CC7113A" w14:textId="77777777" w:rsidR="00A26363" w:rsidRPr="005F57C6" w:rsidRDefault="00A26363" w:rsidP="000B0F3B">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26363" w:rsidRPr="005F57C6" w14:paraId="4E4D9E2C" w14:textId="77777777" w:rsidTr="000B0F3B">
        <w:trPr>
          <w:trHeight w:val="20"/>
        </w:trPr>
        <w:tc>
          <w:tcPr>
            <w:tcW w:w="667" w:type="dxa"/>
          </w:tcPr>
          <w:p w14:paraId="38BBF951" w14:textId="77777777" w:rsidR="00A26363" w:rsidRPr="005F57C6" w:rsidRDefault="00A26363" w:rsidP="000B0F3B">
            <w:pPr>
              <w:spacing w:after="0" w:line="240" w:lineRule="auto"/>
              <w:ind w:left="70"/>
              <w:jc w:val="center"/>
              <w:rPr>
                <w:rFonts w:ascii="Times New Roman" w:hAnsi="Times New Roman" w:cs="Times New Roman"/>
                <w:color w:val="auto"/>
                <w:sz w:val="24"/>
                <w:szCs w:val="24"/>
              </w:rPr>
            </w:pPr>
          </w:p>
        </w:tc>
        <w:tc>
          <w:tcPr>
            <w:tcW w:w="2421" w:type="dxa"/>
          </w:tcPr>
          <w:p w14:paraId="1E586335" w14:textId="77777777" w:rsidR="00A26363" w:rsidRPr="005F57C6" w:rsidRDefault="00A26363" w:rsidP="000B0F3B">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FE2A65F" w14:textId="77777777" w:rsidR="00A26363" w:rsidRPr="005F57C6" w:rsidRDefault="00A26363" w:rsidP="000B0F3B">
            <w:pPr>
              <w:spacing w:after="0" w:line="240" w:lineRule="auto"/>
              <w:ind w:left="175"/>
              <w:jc w:val="center"/>
              <w:rPr>
                <w:rFonts w:ascii="Times New Roman" w:hAnsi="Times New Roman" w:cs="Times New Roman"/>
                <w:color w:val="auto"/>
                <w:sz w:val="24"/>
                <w:szCs w:val="24"/>
              </w:rPr>
            </w:pPr>
          </w:p>
        </w:tc>
        <w:tc>
          <w:tcPr>
            <w:tcW w:w="5996" w:type="dxa"/>
          </w:tcPr>
          <w:p w14:paraId="7515543D" w14:textId="77777777" w:rsidR="00A26363" w:rsidRPr="005F57C6" w:rsidRDefault="00A26363" w:rsidP="000B0F3B">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26363" w:rsidRPr="005F57C6" w14:paraId="7F6B4B10" w14:textId="77777777" w:rsidTr="000B0F3B">
        <w:trPr>
          <w:trHeight w:val="20"/>
        </w:trPr>
        <w:tc>
          <w:tcPr>
            <w:tcW w:w="667" w:type="dxa"/>
          </w:tcPr>
          <w:p w14:paraId="12B9DB20" w14:textId="77777777" w:rsidR="00A26363" w:rsidRPr="00573EC6" w:rsidRDefault="00A26363" w:rsidP="000B0F3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1805A1" w14:textId="77777777" w:rsidR="00A26363" w:rsidRPr="00573EC6" w:rsidRDefault="00A26363" w:rsidP="000B0F3B">
            <w:pPr>
              <w:spacing w:after="0" w:line="240" w:lineRule="auto"/>
              <w:rPr>
                <w:rFonts w:ascii="Times New Roman" w:eastAsia="Times New Roman" w:hAnsi="Times New Roman" w:cs="Times New Roman"/>
                <w:b/>
                <w:color w:val="auto"/>
                <w:sz w:val="24"/>
                <w:szCs w:val="24"/>
                <w:lang w:val="uz-Cyrl-UZ"/>
              </w:rPr>
            </w:pPr>
          </w:p>
        </w:tc>
        <w:tc>
          <w:tcPr>
            <w:tcW w:w="844" w:type="dxa"/>
          </w:tcPr>
          <w:p w14:paraId="579CFBBB" w14:textId="77777777" w:rsidR="00A26363" w:rsidRPr="007D743A" w:rsidRDefault="00A26363" w:rsidP="000B0F3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3C7213B8" w14:textId="77777777" w:rsidR="00A26363" w:rsidRPr="005F57C6" w:rsidRDefault="00A26363" w:rsidP="000B0F3B">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26363" w:rsidRPr="005F57C6" w14:paraId="7280F3B8" w14:textId="77777777" w:rsidTr="000B0F3B">
        <w:trPr>
          <w:trHeight w:val="20"/>
        </w:trPr>
        <w:tc>
          <w:tcPr>
            <w:tcW w:w="667" w:type="dxa"/>
          </w:tcPr>
          <w:p w14:paraId="522BA11E" w14:textId="77777777" w:rsidR="00A26363" w:rsidRPr="00573EC6" w:rsidRDefault="00A26363" w:rsidP="000B0F3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ED0E2EC" w14:textId="77777777" w:rsidR="00A26363" w:rsidRPr="00573EC6" w:rsidRDefault="00A26363" w:rsidP="000B0F3B">
            <w:pPr>
              <w:spacing w:after="0" w:line="240" w:lineRule="auto"/>
              <w:rPr>
                <w:rFonts w:ascii="Times New Roman" w:eastAsia="Times New Roman" w:hAnsi="Times New Roman" w:cs="Times New Roman"/>
                <w:b/>
                <w:color w:val="auto"/>
                <w:sz w:val="24"/>
                <w:szCs w:val="24"/>
                <w:lang w:val="uz-Cyrl-UZ"/>
              </w:rPr>
            </w:pPr>
          </w:p>
        </w:tc>
        <w:tc>
          <w:tcPr>
            <w:tcW w:w="844" w:type="dxa"/>
          </w:tcPr>
          <w:p w14:paraId="5E9E6E92"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7F04B42C" w14:textId="77777777" w:rsidR="00A26363" w:rsidRPr="00E12EEE" w:rsidRDefault="00A26363" w:rsidP="000B0F3B">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26363" w:rsidRPr="00E138A9" w14:paraId="4C0323F4" w14:textId="77777777" w:rsidTr="000B0F3B">
        <w:trPr>
          <w:trHeight w:val="20"/>
        </w:trPr>
        <w:tc>
          <w:tcPr>
            <w:tcW w:w="667" w:type="dxa"/>
          </w:tcPr>
          <w:p w14:paraId="5812BDDF" w14:textId="77777777" w:rsidR="00A26363" w:rsidRPr="005F57C6" w:rsidRDefault="00A26363" w:rsidP="000B0F3B">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20B00BB" w14:textId="77777777" w:rsidR="00A26363" w:rsidRPr="005F57C6" w:rsidRDefault="00A26363" w:rsidP="000B0F3B">
            <w:pPr>
              <w:spacing w:after="0" w:line="240" w:lineRule="auto"/>
              <w:rPr>
                <w:rFonts w:ascii="Times New Roman" w:eastAsia="Times New Roman" w:hAnsi="Times New Roman" w:cs="Times New Roman"/>
                <w:b/>
                <w:color w:val="auto"/>
                <w:sz w:val="24"/>
                <w:szCs w:val="24"/>
                <w:lang w:val="uz-Cyrl-UZ"/>
              </w:rPr>
            </w:pPr>
          </w:p>
        </w:tc>
        <w:tc>
          <w:tcPr>
            <w:tcW w:w="844" w:type="dxa"/>
          </w:tcPr>
          <w:p w14:paraId="5B27F547"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26F97B7D" w14:textId="77777777" w:rsidR="00A26363" w:rsidRPr="005F57C6" w:rsidRDefault="00A26363" w:rsidP="000B0F3B">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26363" w:rsidRPr="005F57C6" w14:paraId="61D95F73" w14:textId="77777777" w:rsidTr="000B0F3B">
        <w:trPr>
          <w:trHeight w:val="20"/>
        </w:trPr>
        <w:tc>
          <w:tcPr>
            <w:tcW w:w="667" w:type="dxa"/>
          </w:tcPr>
          <w:p w14:paraId="2F8734AA" w14:textId="77777777" w:rsidR="00A26363" w:rsidRPr="005F57C6" w:rsidRDefault="00A26363" w:rsidP="000B0F3B">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70FC1C3F" w14:textId="77777777" w:rsidR="00A26363" w:rsidRPr="005F57C6" w:rsidRDefault="00A26363" w:rsidP="000B0F3B">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12D48976"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7EAA2EFB" w14:textId="77777777" w:rsidR="00A26363" w:rsidRPr="005F57C6" w:rsidRDefault="00A26363" w:rsidP="000B0F3B">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26363" w:rsidRPr="005F57C6" w14:paraId="41F1C386" w14:textId="77777777" w:rsidTr="000B0F3B">
        <w:trPr>
          <w:trHeight w:val="20"/>
        </w:trPr>
        <w:tc>
          <w:tcPr>
            <w:tcW w:w="667" w:type="dxa"/>
          </w:tcPr>
          <w:p w14:paraId="6B2F99D0" w14:textId="77777777" w:rsidR="00A26363" w:rsidRPr="005F57C6" w:rsidRDefault="00A26363" w:rsidP="000B0F3B">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1C2CB501"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p>
        </w:tc>
        <w:tc>
          <w:tcPr>
            <w:tcW w:w="844" w:type="dxa"/>
          </w:tcPr>
          <w:p w14:paraId="7A28A553"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45B69AD" w14:textId="77777777" w:rsidR="00A26363" w:rsidRPr="005F57C6" w:rsidRDefault="00A26363" w:rsidP="000B0F3B">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26363" w:rsidRPr="00E138A9" w14:paraId="0C219D63" w14:textId="77777777" w:rsidTr="000B0F3B">
        <w:trPr>
          <w:trHeight w:val="20"/>
        </w:trPr>
        <w:tc>
          <w:tcPr>
            <w:tcW w:w="667" w:type="dxa"/>
          </w:tcPr>
          <w:p w14:paraId="72E6D5ED" w14:textId="77777777" w:rsidR="00A26363" w:rsidRPr="005F57C6" w:rsidRDefault="00A26363" w:rsidP="000B0F3B">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1CA9D4AB" w14:textId="77777777" w:rsidR="00A26363" w:rsidRPr="005F57C6" w:rsidRDefault="00A26363" w:rsidP="000B0F3B">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3A50696E"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39E97B7A" w14:textId="77777777" w:rsidR="00A26363" w:rsidRPr="005F57C6" w:rsidRDefault="00A26363" w:rsidP="000B0F3B">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4D32BAFB" w14:textId="77777777" w:rsidR="00A26363" w:rsidRPr="005F57C6" w:rsidRDefault="00A26363" w:rsidP="000B0F3B">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E3C09D9" w14:textId="77777777" w:rsidR="00A26363" w:rsidRPr="005F57C6" w:rsidRDefault="00A26363" w:rsidP="000B0F3B">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50529B6E" w14:textId="77777777" w:rsidR="00A26363" w:rsidRPr="005F57C6" w:rsidRDefault="00A26363" w:rsidP="000B0F3B">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26363" w:rsidRPr="00E138A9" w14:paraId="600B4135" w14:textId="77777777" w:rsidTr="000B0F3B">
        <w:trPr>
          <w:trHeight w:val="20"/>
        </w:trPr>
        <w:tc>
          <w:tcPr>
            <w:tcW w:w="667" w:type="dxa"/>
          </w:tcPr>
          <w:p w14:paraId="009F8AF4" w14:textId="77777777" w:rsidR="00A26363" w:rsidRPr="00BC38B2" w:rsidRDefault="00A26363" w:rsidP="000B0F3B">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3A257A9" w14:textId="77777777" w:rsidR="00A26363" w:rsidRPr="00BC38B2" w:rsidRDefault="00A26363" w:rsidP="000B0F3B">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06099789" w14:textId="77777777" w:rsidR="00A26363" w:rsidRPr="00BC38B2" w:rsidRDefault="00A26363" w:rsidP="000B0F3B">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39071707" w14:textId="77777777" w:rsidR="00A26363" w:rsidRPr="00795B9D" w:rsidRDefault="00A26363" w:rsidP="000B0F3B">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26363" w:rsidRPr="00E138A9" w14:paraId="57650778" w14:textId="77777777" w:rsidTr="000B0F3B">
        <w:trPr>
          <w:trHeight w:val="20"/>
        </w:trPr>
        <w:tc>
          <w:tcPr>
            <w:tcW w:w="667" w:type="dxa"/>
          </w:tcPr>
          <w:p w14:paraId="2AD17894" w14:textId="77777777" w:rsidR="00A26363" w:rsidRPr="00795B9D"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10B95F0" w14:textId="77777777" w:rsidR="00A26363" w:rsidRPr="00795B9D" w:rsidRDefault="00A26363" w:rsidP="000B0F3B">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483FFA9" w14:textId="77777777" w:rsidR="00A26363" w:rsidRPr="00BC38B2" w:rsidRDefault="00A26363" w:rsidP="000B0F3B">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06F3F0AE" w14:textId="77777777" w:rsidR="00A26363" w:rsidRPr="00795B9D" w:rsidRDefault="00A26363" w:rsidP="000B0F3B">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26363" w:rsidRPr="00E138A9" w14:paraId="201820FD" w14:textId="77777777" w:rsidTr="000B0F3B">
        <w:trPr>
          <w:trHeight w:val="20"/>
        </w:trPr>
        <w:tc>
          <w:tcPr>
            <w:tcW w:w="667" w:type="dxa"/>
          </w:tcPr>
          <w:p w14:paraId="59DC72A4" w14:textId="77777777" w:rsidR="00A26363" w:rsidRPr="00795B9D"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7926D491" w14:textId="77777777" w:rsidR="00A26363" w:rsidRPr="00795B9D" w:rsidRDefault="00A26363" w:rsidP="000B0F3B">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61B5BA75" w14:textId="77777777" w:rsidR="00A26363" w:rsidRPr="00AA1D80" w:rsidRDefault="00A26363" w:rsidP="000B0F3B">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3BEF70B" w14:textId="77777777" w:rsidR="00A26363" w:rsidRPr="00795B9D" w:rsidRDefault="00A26363" w:rsidP="000B0F3B">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26363" w:rsidRPr="00AA1D80" w14:paraId="20A36A8D" w14:textId="77777777" w:rsidTr="000B0F3B">
        <w:trPr>
          <w:trHeight w:val="20"/>
        </w:trPr>
        <w:tc>
          <w:tcPr>
            <w:tcW w:w="667" w:type="dxa"/>
          </w:tcPr>
          <w:p w14:paraId="58B64208" w14:textId="77777777" w:rsidR="00A26363" w:rsidRPr="00AA1D80"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6310089E" w14:textId="77777777" w:rsidR="00A26363" w:rsidRPr="00AA1D80" w:rsidRDefault="00A26363" w:rsidP="000B0F3B">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9277BD2" w14:textId="77777777" w:rsidR="00A26363" w:rsidRPr="00AA1D80" w:rsidRDefault="00A26363" w:rsidP="000B0F3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7AC6331A" w14:textId="77777777" w:rsidR="00A26363" w:rsidRPr="00AA1D80" w:rsidRDefault="00A26363" w:rsidP="000B0F3B">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w:t>
            </w:r>
            <w:r w:rsidRPr="00AA1D80">
              <w:rPr>
                <w:sz w:val="24"/>
                <w:szCs w:val="24"/>
              </w:rPr>
              <w:lastRenderedPageBreak/>
              <w:t xml:space="preserve">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26363" w:rsidRPr="005F57C6" w14:paraId="32B6F8AD" w14:textId="77777777" w:rsidTr="000B0F3B">
        <w:trPr>
          <w:trHeight w:val="20"/>
        </w:trPr>
        <w:tc>
          <w:tcPr>
            <w:tcW w:w="667" w:type="dxa"/>
          </w:tcPr>
          <w:p w14:paraId="383B71AC" w14:textId="77777777" w:rsidR="00A26363" w:rsidRPr="008D645F"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5B84B424" w14:textId="77777777" w:rsidR="00A26363" w:rsidRPr="008D645F" w:rsidRDefault="00A26363" w:rsidP="000B0F3B">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CFFAF0F" w14:textId="77777777" w:rsidR="00A26363" w:rsidRPr="00AA1D80" w:rsidRDefault="00A26363" w:rsidP="000B0F3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EB8E18" w14:textId="77777777" w:rsidR="00A26363" w:rsidRPr="00AA1D80" w:rsidRDefault="00A26363" w:rsidP="000B0F3B">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26363" w:rsidRPr="00394386" w14:paraId="669A7D39" w14:textId="77777777" w:rsidTr="000B0F3B">
        <w:trPr>
          <w:trHeight w:val="20"/>
        </w:trPr>
        <w:tc>
          <w:tcPr>
            <w:tcW w:w="667" w:type="dxa"/>
          </w:tcPr>
          <w:p w14:paraId="306EC30A" w14:textId="77777777" w:rsidR="00A26363" w:rsidRPr="0039438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3D2755" w14:textId="77777777" w:rsidR="00A26363" w:rsidRPr="0039438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91AB368" w14:textId="77777777" w:rsidR="00A26363" w:rsidRPr="00394386" w:rsidRDefault="00A26363" w:rsidP="000B0F3B">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70617A37" w14:textId="77777777" w:rsidR="00A26363" w:rsidRPr="00394386" w:rsidRDefault="00A26363" w:rsidP="000B0F3B">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A26363" w:rsidRPr="00394386" w14:paraId="4B7983ED" w14:textId="77777777" w:rsidTr="000B0F3B">
        <w:trPr>
          <w:trHeight w:val="20"/>
        </w:trPr>
        <w:tc>
          <w:tcPr>
            <w:tcW w:w="667" w:type="dxa"/>
          </w:tcPr>
          <w:p w14:paraId="4FC2ED9D" w14:textId="77777777" w:rsidR="00A26363" w:rsidRPr="0039438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4228E2F" w14:textId="77777777" w:rsidR="00A26363" w:rsidRPr="0039438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CB55500" w14:textId="77777777" w:rsidR="00A26363" w:rsidRPr="00394386" w:rsidRDefault="00A26363" w:rsidP="000B0F3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138AB61F" w14:textId="77777777" w:rsidR="00A26363" w:rsidRPr="00394386" w:rsidRDefault="00A26363" w:rsidP="000B0F3B">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26363" w:rsidRPr="00E138A9" w14:paraId="67C5AD82" w14:textId="77777777" w:rsidTr="000B0F3B">
        <w:trPr>
          <w:trHeight w:val="20"/>
        </w:trPr>
        <w:tc>
          <w:tcPr>
            <w:tcW w:w="667" w:type="dxa"/>
          </w:tcPr>
          <w:p w14:paraId="0FC6EB93" w14:textId="77777777" w:rsidR="00A26363" w:rsidRPr="0039438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D481D06" w14:textId="77777777" w:rsidR="00A26363" w:rsidRPr="0039438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28E58FB" w14:textId="77777777" w:rsidR="00A26363" w:rsidRPr="008B0652" w:rsidRDefault="00A26363" w:rsidP="000B0F3B">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19F85AF2" w14:textId="77777777" w:rsidR="00A26363" w:rsidRPr="00E44697" w:rsidRDefault="00A26363" w:rsidP="000B0F3B">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26363" w:rsidRPr="00E138A9" w14:paraId="2BAF9670" w14:textId="77777777" w:rsidTr="000B0F3B">
        <w:trPr>
          <w:trHeight w:val="20"/>
        </w:trPr>
        <w:tc>
          <w:tcPr>
            <w:tcW w:w="667" w:type="dxa"/>
          </w:tcPr>
          <w:p w14:paraId="259E4BE4" w14:textId="77777777" w:rsidR="00A26363" w:rsidRPr="00E44697"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4D22060" w14:textId="77777777" w:rsidR="00A26363" w:rsidRPr="00E44697"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C30E5B4" w14:textId="77777777" w:rsidR="00A26363" w:rsidRPr="008B0652" w:rsidRDefault="00A26363" w:rsidP="000B0F3B">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AE91AA3" w14:textId="77777777" w:rsidR="00A26363" w:rsidRPr="00E44697" w:rsidRDefault="00A26363" w:rsidP="000B0F3B">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26363" w:rsidRPr="00A36698" w14:paraId="07E7D032" w14:textId="77777777" w:rsidTr="000B0F3B">
        <w:trPr>
          <w:trHeight w:val="20"/>
        </w:trPr>
        <w:tc>
          <w:tcPr>
            <w:tcW w:w="667" w:type="dxa"/>
          </w:tcPr>
          <w:p w14:paraId="0A2B1B83" w14:textId="77777777" w:rsidR="00A26363" w:rsidRPr="00E44697"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2CB1561" w14:textId="77777777" w:rsidR="00A26363" w:rsidRPr="00E44697"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4000B32" w14:textId="77777777" w:rsidR="00A26363" w:rsidRPr="00A36698" w:rsidRDefault="00A26363" w:rsidP="000B0F3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0BA58A8" w14:textId="77777777" w:rsidR="00A26363" w:rsidRPr="00A36698" w:rsidRDefault="00A26363" w:rsidP="000B0F3B">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26363" w:rsidRPr="00A36698" w14:paraId="3B22BCEC" w14:textId="77777777" w:rsidTr="000B0F3B">
        <w:trPr>
          <w:trHeight w:val="20"/>
        </w:trPr>
        <w:tc>
          <w:tcPr>
            <w:tcW w:w="667" w:type="dxa"/>
          </w:tcPr>
          <w:p w14:paraId="632AB341" w14:textId="77777777" w:rsidR="00A26363" w:rsidRPr="00A36698"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2BA694" w14:textId="77777777" w:rsidR="00A26363" w:rsidRPr="00A36698"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DA27BBE" w14:textId="77777777" w:rsidR="00A26363" w:rsidRPr="00A36698" w:rsidRDefault="00A26363" w:rsidP="000B0F3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D720B28" w14:textId="77777777" w:rsidR="00A26363" w:rsidRPr="00A36698" w:rsidRDefault="00A26363" w:rsidP="000B0F3B">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26363" w:rsidRPr="00A36698" w14:paraId="5F59B9D9" w14:textId="77777777" w:rsidTr="000B0F3B">
        <w:trPr>
          <w:trHeight w:val="20"/>
        </w:trPr>
        <w:tc>
          <w:tcPr>
            <w:tcW w:w="667" w:type="dxa"/>
          </w:tcPr>
          <w:p w14:paraId="3EB676D6" w14:textId="77777777" w:rsidR="00A26363" w:rsidRPr="00A36698"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8F9C60E" w14:textId="77777777" w:rsidR="00A26363" w:rsidRPr="00A36698"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13010E2" w14:textId="77777777" w:rsidR="00A26363" w:rsidRPr="00A36698" w:rsidRDefault="00A26363" w:rsidP="000B0F3B">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C046313" w14:textId="77777777" w:rsidR="00A26363" w:rsidRPr="00A36698" w:rsidRDefault="00A26363" w:rsidP="000B0F3B">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26363" w:rsidRPr="004727E7" w14:paraId="670BD2C9" w14:textId="77777777" w:rsidTr="000B0F3B">
        <w:trPr>
          <w:trHeight w:val="20"/>
        </w:trPr>
        <w:tc>
          <w:tcPr>
            <w:tcW w:w="667" w:type="dxa"/>
          </w:tcPr>
          <w:p w14:paraId="103BB3E5" w14:textId="77777777" w:rsidR="00A26363" w:rsidRPr="004727E7"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5D71078B" w14:textId="77777777" w:rsidR="00A26363" w:rsidRPr="004727E7"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543B57E8" w14:textId="77777777" w:rsidR="00A26363" w:rsidRPr="004727E7" w:rsidRDefault="00A26363" w:rsidP="000B0F3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3A83527" w14:textId="77777777" w:rsidR="00A26363" w:rsidRPr="004727E7" w:rsidRDefault="00A26363" w:rsidP="000B0F3B">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26363" w:rsidRPr="004727E7" w14:paraId="1F404B9E" w14:textId="77777777" w:rsidTr="000B0F3B">
        <w:trPr>
          <w:trHeight w:val="20"/>
        </w:trPr>
        <w:tc>
          <w:tcPr>
            <w:tcW w:w="667" w:type="dxa"/>
          </w:tcPr>
          <w:p w14:paraId="4BA25D02" w14:textId="77777777" w:rsidR="00A26363" w:rsidRPr="004727E7"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D6F676" w14:textId="77777777" w:rsidR="00A26363" w:rsidRPr="004727E7"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7B9D374" w14:textId="77777777" w:rsidR="00A26363" w:rsidRPr="004727E7" w:rsidRDefault="00A26363" w:rsidP="000B0F3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7EF1C0A9" w14:textId="77777777" w:rsidR="00A26363" w:rsidRPr="004727E7" w:rsidRDefault="00A26363" w:rsidP="000B0F3B">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1B790417" w14:textId="77777777" w:rsidR="00A26363" w:rsidRPr="004727E7" w:rsidRDefault="00A26363" w:rsidP="000B0F3B">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C9EA107" w14:textId="77777777" w:rsidR="00A26363" w:rsidRPr="004727E7" w:rsidRDefault="00A26363" w:rsidP="000B0F3B">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3C9445A3" w14:textId="77777777" w:rsidR="00A26363" w:rsidRPr="004727E7" w:rsidRDefault="00A26363" w:rsidP="000B0F3B">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A26363" w:rsidRPr="004727E7" w14:paraId="03842BB7" w14:textId="77777777" w:rsidTr="000B0F3B">
        <w:trPr>
          <w:trHeight w:val="20"/>
        </w:trPr>
        <w:tc>
          <w:tcPr>
            <w:tcW w:w="667" w:type="dxa"/>
          </w:tcPr>
          <w:p w14:paraId="00A1B83B" w14:textId="77777777" w:rsidR="00A26363" w:rsidRPr="004727E7"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7255C04" w14:textId="77777777" w:rsidR="00A26363" w:rsidRPr="004727E7"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47E237" w14:textId="77777777" w:rsidR="00A26363" w:rsidRPr="004727E7" w:rsidRDefault="00A26363" w:rsidP="000B0F3B">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3BE3857" w14:textId="77777777" w:rsidR="00A26363" w:rsidRPr="004727E7" w:rsidRDefault="00A26363" w:rsidP="000B0F3B">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26363" w:rsidRPr="005F57C6" w14:paraId="31BF9F68" w14:textId="77777777" w:rsidTr="000B0F3B">
        <w:trPr>
          <w:trHeight w:val="20"/>
        </w:trPr>
        <w:tc>
          <w:tcPr>
            <w:tcW w:w="667" w:type="dxa"/>
          </w:tcPr>
          <w:p w14:paraId="008DB140"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56D58657" w14:textId="77777777" w:rsidR="00A26363" w:rsidRPr="005F57C6" w:rsidRDefault="00A26363" w:rsidP="000B0F3B">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588FAA3F"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1A8314BF" w14:textId="77777777" w:rsidR="00A26363" w:rsidRPr="005F57C6" w:rsidRDefault="00A26363" w:rsidP="000B0F3B">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26363" w:rsidRPr="005F57C6" w14:paraId="0344B6F1" w14:textId="77777777" w:rsidTr="000B0F3B">
        <w:trPr>
          <w:trHeight w:val="20"/>
        </w:trPr>
        <w:tc>
          <w:tcPr>
            <w:tcW w:w="667" w:type="dxa"/>
          </w:tcPr>
          <w:p w14:paraId="1F531F37"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2E150EE" w14:textId="77777777" w:rsidR="00A26363" w:rsidRPr="005F57C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8EA8D09"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49314C30" w14:textId="77777777" w:rsidR="00A26363" w:rsidRPr="005F57C6" w:rsidRDefault="00A26363" w:rsidP="000B0F3B">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26363" w:rsidRPr="005F57C6" w14:paraId="5038FB81" w14:textId="77777777" w:rsidTr="000B0F3B">
        <w:trPr>
          <w:trHeight w:val="20"/>
        </w:trPr>
        <w:tc>
          <w:tcPr>
            <w:tcW w:w="667" w:type="dxa"/>
          </w:tcPr>
          <w:p w14:paraId="7E2AE56F"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EB0C1C5" w14:textId="77777777" w:rsidR="00A26363" w:rsidRPr="005F57C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E068971"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BD39CF4" w14:textId="77777777" w:rsidR="00A26363" w:rsidRPr="00544960" w:rsidRDefault="00A26363" w:rsidP="000B0F3B">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26363" w:rsidRPr="005F57C6" w14:paraId="4184028F" w14:textId="77777777" w:rsidTr="000B0F3B">
        <w:trPr>
          <w:trHeight w:val="20"/>
        </w:trPr>
        <w:tc>
          <w:tcPr>
            <w:tcW w:w="667" w:type="dxa"/>
          </w:tcPr>
          <w:p w14:paraId="35156CEA"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120019D0" w14:textId="77777777" w:rsidR="00A26363" w:rsidRPr="005F57C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8EAFB02"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59AC4947" w14:textId="77777777" w:rsidR="00A26363" w:rsidRPr="00544960" w:rsidRDefault="00A26363" w:rsidP="000B0F3B">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26363" w:rsidRPr="005F57C6" w14:paraId="1C61E11E" w14:textId="77777777" w:rsidTr="000B0F3B">
        <w:trPr>
          <w:trHeight w:val="20"/>
        </w:trPr>
        <w:tc>
          <w:tcPr>
            <w:tcW w:w="667" w:type="dxa"/>
          </w:tcPr>
          <w:p w14:paraId="0062F2A8"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F03CE2D" w14:textId="77777777" w:rsidR="00A26363" w:rsidRPr="005F57C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0098891"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8C8DA0D"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26363" w:rsidRPr="005F57C6" w14:paraId="516132DF" w14:textId="77777777" w:rsidTr="000B0F3B">
        <w:trPr>
          <w:trHeight w:val="20"/>
        </w:trPr>
        <w:tc>
          <w:tcPr>
            <w:tcW w:w="667" w:type="dxa"/>
          </w:tcPr>
          <w:p w14:paraId="72060C76"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D190D51" w14:textId="77777777" w:rsidR="00A26363" w:rsidRPr="005F57C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520BF67"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045BD0AD"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26363" w:rsidRPr="005F57C6" w14:paraId="7167B899" w14:textId="77777777" w:rsidTr="000B0F3B">
        <w:trPr>
          <w:trHeight w:val="20"/>
        </w:trPr>
        <w:tc>
          <w:tcPr>
            <w:tcW w:w="667" w:type="dxa"/>
          </w:tcPr>
          <w:p w14:paraId="18E96D6E"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E17D553" w14:textId="77777777" w:rsidR="00A26363" w:rsidRPr="005F57C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35FAC1F"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085AC202"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1CD188AA"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2D74B59B"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26363" w:rsidRPr="005F57C6" w14:paraId="63F2EE08" w14:textId="77777777" w:rsidTr="000B0F3B">
        <w:trPr>
          <w:trHeight w:val="20"/>
        </w:trPr>
        <w:tc>
          <w:tcPr>
            <w:tcW w:w="667" w:type="dxa"/>
          </w:tcPr>
          <w:p w14:paraId="3321B5C0"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F465D72" w14:textId="77777777" w:rsidR="00A26363" w:rsidRPr="005F57C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7B97F6"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55817F06"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26363" w:rsidRPr="005F57C6" w14:paraId="4FC90454" w14:textId="77777777" w:rsidTr="000B0F3B">
        <w:trPr>
          <w:trHeight w:val="20"/>
        </w:trPr>
        <w:tc>
          <w:tcPr>
            <w:tcW w:w="667" w:type="dxa"/>
          </w:tcPr>
          <w:p w14:paraId="79A29579" w14:textId="77777777" w:rsidR="00A26363" w:rsidRPr="005F57C6" w:rsidRDefault="00A26363" w:rsidP="000B0F3B">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6D4D4ABA" w14:textId="77777777" w:rsidR="00A26363" w:rsidRPr="005F57C6" w:rsidRDefault="00A26363" w:rsidP="000B0F3B">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4938A081"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C72541A"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691117C0"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26363" w:rsidRPr="005F57C6" w14:paraId="2E493A87" w14:textId="77777777" w:rsidTr="000B0F3B">
        <w:trPr>
          <w:trHeight w:val="20"/>
        </w:trPr>
        <w:tc>
          <w:tcPr>
            <w:tcW w:w="667" w:type="dxa"/>
          </w:tcPr>
          <w:p w14:paraId="6DB7F3B6" w14:textId="77777777" w:rsidR="00A26363" w:rsidRPr="005F57C6" w:rsidRDefault="00A26363" w:rsidP="000B0F3B">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50D8E38" w14:textId="77777777" w:rsidR="00A26363" w:rsidRPr="005F57C6" w:rsidRDefault="00A26363" w:rsidP="000B0F3B">
            <w:pPr>
              <w:spacing w:after="0" w:line="240" w:lineRule="auto"/>
              <w:ind w:left="536" w:hanging="536"/>
              <w:rPr>
                <w:rFonts w:ascii="Times New Roman" w:hAnsi="Times New Roman" w:cs="Times New Roman"/>
                <w:color w:val="auto"/>
                <w:sz w:val="24"/>
                <w:szCs w:val="24"/>
              </w:rPr>
            </w:pPr>
          </w:p>
        </w:tc>
        <w:tc>
          <w:tcPr>
            <w:tcW w:w="844" w:type="dxa"/>
          </w:tcPr>
          <w:p w14:paraId="3415D2FC"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44BE2D1" w14:textId="77777777" w:rsidR="00A26363" w:rsidRPr="005F57C6" w:rsidRDefault="00A26363" w:rsidP="000B0F3B">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26363" w:rsidRPr="005F57C6" w14:paraId="49BA477E" w14:textId="77777777" w:rsidTr="000B0F3B">
        <w:trPr>
          <w:trHeight w:val="20"/>
        </w:trPr>
        <w:tc>
          <w:tcPr>
            <w:tcW w:w="667" w:type="dxa"/>
          </w:tcPr>
          <w:p w14:paraId="4A571546" w14:textId="77777777" w:rsidR="00A26363" w:rsidRPr="005F57C6" w:rsidRDefault="00A26363" w:rsidP="000B0F3B">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9D7FC2B" w14:textId="77777777" w:rsidR="00A26363" w:rsidRPr="005F57C6" w:rsidRDefault="00A26363" w:rsidP="000B0F3B">
            <w:pPr>
              <w:spacing w:after="0" w:line="240" w:lineRule="auto"/>
              <w:ind w:left="142"/>
              <w:rPr>
                <w:rFonts w:ascii="Times New Roman" w:hAnsi="Times New Roman" w:cs="Times New Roman"/>
                <w:color w:val="auto"/>
                <w:sz w:val="24"/>
                <w:szCs w:val="24"/>
              </w:rPr>
            </w:pPr>
          </w:p>
        </w:tc>
        <w:tc>
          <w:tcPr>
            <w:tcW w:w="844" w:type="dxa"/>
          </w:tcPr>
          <w:p w14:paraId="3DF1BA04"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D79EE5C"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26363" w:rsidRPr="005F57C6" w14:paraId="7633CD4E" w14:textId="77777777" w:rsidTr="000B0F3B">
        <w:trPr>
          <w:trHeight w:val="20"/>
        </w:trPr>
        <w:tc>
          <w:tcPr>
            <w:tcW w:w="667" w:type="dxa"/>
          </w:tcPr>
          <w:p w14:paraId="0A558139" w14:textId="77777777" w:rsidR="00A26363" w:rsidRPr="005F57C6" w:rsidRDefault="00A26363" w:rsidP="000B0F3B">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D4B1006" w14:textId="77777777" w:rsidR="00A26363" w:rsidRPr="005F57C6" w:rsidRDefault="00A26363" w:rsidP="000B0F3B">
            <w:pPr>
              <w:spacing w:after="0" w:line="240" w:lineRule="auto"/>
              <w:ind w:left="142"/>
              <w:rPr>
                <w:rFonts w:ascii="Times New Roman" w:hAnsi="Times New Roman" w:cs="Times New Roman"/>
                <w:color w:val="auto"/>
                <w:sz w:val="24"/>
                <w:szCs w:val="24"/>
              </w:rPr>
            </w:pPr>
          </w:p>
        </w:tc>
        <w:tc>
          <w:tcPr>
            <w:tcW w:w="844" w:type="dxa"/>
          </w:tcPr>
          <w:p w14:paraId="13B25F05" w14:textId="77777777" w:rsidR="00A26363" w:rsidRPr="005F57C6" w:rsidRDefault="00A26363" w:rsidP="000B0F3B">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CF3F611" w14:textId="77777777" w:rsidR="00A26363" w:rsidRPr="005F57C6" w:rsidRDefault="00A26363" w:rsidP="000B0F3B">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3C580F17" w14:textId="77777777" w:rsidR="00A26363" w:rsidRDefault="00A26363" w:rsidP="00A26363">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1947B29C" w14:textId="77777777" w:rsidR="00A26363" w:rsidRPr="008B0652" w:rsidRDefault="00A26363" w:rsidP="00A26363">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6E9BC88F" w14:textId="77777777" w:rsidR="00A26363" w:rsidRPr="008B0652" w:rsidRDefault="00A26363" w:rsidP="00A26363">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96A177F" w14:textId="77777777" w:rsidR="00A26363" w:rsidRDefault="00A26363" w:rsidP="00A26363">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26146597" w14:textId="77777777" w:rsidR="00A26363" w:rsidRPr="00790D11" w:rsidRDefault="00A26363" w:rsidP="00A26363">
      <w:pPr>
        <w:spacing w:after="0" w:line="240" w:lineRule="auto"/>
        <w:ind w:left="89"/>
        <w:jc w:val="center"/>
        <w:rPr>
          <w:rFonts w:ascii="Times New Roman" w:hAnsi="Times New Roman" w:cs="Times New Roman"/>
          <w:color w:val="auto"/>
          <w:sz w:val="24"/>
          <w:szCs w:val="24"/>
        </w:rPr>
      </w:pPr>
    </w:p>
    <w:p w14:paraId="778A0E65" w14:textId="77777777" w:rsidR="00A26363" w:rsidRPr="00790D11" w:rsidRDefault="00A26363" w:rsidP="00A26363">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6572FE8" w14:textId="77777777" w:rsidR="00A26363" w:rsidRDefault="00A26363" w:rsidP="00A26363">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9D58A75" w14:textId="77777777" w:rsidR="00A26363" w:rsidRPr="006C3FD8" w:rsidRDefault="00A26363" w:rsidP="00A26363">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702D86AA" w14:textId="77777777" w:rsidR="00A26363" w:rsidRPr="00790D11" w:rsidRDefault="00A26363" w:rsidP="00A26363">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9411A2" w14:textId="77777777" w:rsidR="00A26363" w:rsidRPr="00790D11" w:rsidRDefault="00A26363" w:rsidP="00A26363">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547540A7" w14:textId="77777777" w:rsidR="00A26363" w:rsidRPr="00187060" w:rsidRDefault="00A26363" w:rsidP="00A26363">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13E277A" w14:textId="77777777" w:rsidR="00A26363" w:rsidRPr="00187060" w:rsidRDefault="00A26363" w:rsidP="00A26363">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87D40DF" w14:textId="77777777" w:rsidR="00A26363" w:rsidRPr="00187060" w:rsidRDefault="00A26363" w:rsidP="00A26363">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82E84C7" w14:textId="77777777" w:rsidR="00A26363" w:rsidRPr="00E762E7" w:rsidRDefault="00A26363" w:rsidP="00A26363">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6BA890FE" w14:textId="77777777" w:rsidR="00A26363" w:rsidRPr="00E762E7" w:rsidRDefault="00A26363" w:rsidP="00A26363">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CCF6426" w14:textId="77777777" w:rsidR="00A26363" w:rsidRPr="00E762E7" w:rsidRDefault="00A26363" w:rsidP="00A26363">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B41D3A7" w14:textId="77777777" w:rsidR="00A26363" w:rsidRPr="00790D11" w:rsidRDefault="00A26363" w:rsidP="00A26363">
      <w:pPr>
        <w:pStyle w:val="a4"/>
        <w:rPr>
          <w:rFonts w:ascii="Times New Roman" w:hAnsi="Times New Roman" w:cs="Times New Roman"/>
          <w:color w:val="auto"/>
          <w:sz w:val="24"/>
          <w:szCs w:val="24"/>
        </w:rPr>
      </w:pPr>
    </w:p>
    <w:p w14:paraId="2761A34F" w14:textId="77777777" w:rsidR="00A26363" w:rsidRPr="00790D11" w:rsidRDefault="00A26363" w:rsidP="00A26363">
      <w:pPr>
        <w:spacing w:after="5" w:line="240" w:lineRule="auto"/>
        <w:ind w:right="159"/>
        <w:jc w:val="both"/>
        <w:rPr>
          <w:rFonts w:ascii="Times New Roman" w:hAnsi="Times New Roman" w:cs="Times New Roman"/>
          <w:color w:val="auto"/>
          <w:sz w:val="24"/>
          <w:szCs w:val="24"/>
        </w:rPr>
      </w:pPr>
    </w:p>
    <w:p w14:paraId="67C2C811" w14:textId="77777777" w:rsidR="00A26363" w:rsidRPr="00790D11" w:rsidRDefault="00A26363" w:rsidP="00A26363">
      <w:pPr>
        <w:spacing w:after="99" w:line="240" w:lineRule="auto"/>
        <w:ind w:left="857"/>
        <w:rPr>
          <w:rFonts w:ascii="Times New Roman" w:hAnsi="Times New Roman" w:cs="Times New Roman"/>
          <w:color w:val="auto"/>
          <w:sz w:val="24"/>
          <w:szCs w:val="24"/>
        </w:rPr>
      </w:pPr>
    </w:p>
    <w:p w14:paraId="3682211F" w14:textId="77777777" w:rsidR="00A26363" w:rsidRPr="00790D11" w:rsidRDefault="00A26363" w:rsidP="00A26363">
      <w:pPr>
        <w:spacing w:after="97" w:line="240" w:lineRule="auto"/>
        <w:rPr>
          <w:rFonts w:ascii="Times New Roman" w:hAnsi="Times New Roman" w:cs="Times New Roman"/>
          <w:color w:val="auto"/>
          <w:sz w:val="24"/>
          <w:szCs w:val="24"/>
        </w:rPr>
      </w:pPr>
    </w:p>
    <w:p w14:paraId="393D8026" w14:textId="77777777" w:rsidR="00A26363" w:rsidRPr="00790D11" w:rsidRDefault="00A26363" w:rsidP="00A26363">
      <w:pPr>
        <w:spacing w:after="97" w:line="240" w:lineRule="auto"/>
        <w:rPr>
          <w:rFonts w:ascii="Times New Roman" w:hAnsi="Times New Roman" w:cs="Times New Roman"/>
          <w:color w:val="auto"/>
          <w:sz w:val="24"/>
          <w:szCs w:val="24"/>
        </w:rPr>
      </w:pPr>
    </w:p>
    <w:p w14:paraId="0769FC23" w14:textId="77777777" w:rsidR="00A26363" w:rsidRPr="00790D11" w:rsidRDefault="00A26363" w:rsidP="00A26363">
      <w:pPr>
        <w:spacing w:after="97" w:line="240" w:lineRule="auto"/>
        <w:rPr>
          <w:rFonts w:ascii="Times New Roman" w:hAnsi="Times New Roman" w:cs="Times New Roman"/>
          <w:color w:val="auto"/>
          <w:sz w:val="24"/>
          <w:szCs w:val="24"/>
        </w:rPr>
      </w:pPr>
    </w:p>
    <w:p w14:paraId="07FA8563" w14:textId="77777777" w:rsidR="00A26363" w:rsidRPr="00790D11" w:rsidRDefault="00A26363" w:rsidP="00A26363">
      <w:pPr>
        <w:spacing w:after="97" w:line="240" w:lineRule="auto"/>
        <w:rPr>
          <w:rFonts w:ascii="Times New Roman" w:hAnsi="Times New Roman" w:cs="Times New Roman"/>
          <w:color w:val="auto"/>
          <w:sz w:val="24"/>
          <w:szCs w:val="24"/>
        </w:rPr>
      </w:pPr>
    </w:p>
    <w:p w14:paraId="30DBE30F" w14:textId="77777777" w:rsidR="00A26363" w:rsidRPr="00790D11" w:rsidRDefault="00A26363" w:rsidP="00A263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EA283D9" w14:textId="77777777" w:rsidR="00A26363" w:rsidRPr="006C3FD8" w:rsidRDefault="00A26363" w:rsidP="00A26363">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3BA90E06" w14:textId="77777777" w:rsidR="00A26363" w:rsidRPr="00790D11" w:rsidRDefault="00A26363" w:rsidP="00A263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F8BCF20" w14:textId="77777777" w:rsidR="00A26363" w:rsidRPr="00790D11" w:rsidRDefault="00A26363" w:rsidP="00A263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195DB64" w14:textId="77777777" w:rsidR="00A26363" w:rsidRPr="00790D11" w:rsidRDefault="00A26363" w:rsidP="00A263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0E39DC" w14:textId="77777777" w:rsidR="00A26363" w:rsidRPr="00790D11" w:rsidRDefault="00A26363" w:rsidP="00A263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5CE7F0B" w14:textId="77777777" w:rsidR="00A26363" w:rsidRPr="00790D11" w:rsidRDefault="00A26363" w:rsidP="00A2636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DECA5D5" w14:textId="77777777" w:rsidR="00A26363" w:rsidRPr="00790D11" w:rsidRDefault="00A26363" w:rsidP="00A263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A2B83E" w14:textId="77777777" w:rsidR="00A26363" w:rsidRPr="00790D11" w:rsidRDefault="00A26363" w:rsidP="00A263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F82F087" w14:textId="77777777" w:rsidR="00A26363" w:rsidRDefault="00A26363" w:rsidP="00A26363">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5221E4" w14:textId="77777777" w:rsidR="00A26363" w:rsidRPr="00790D11" w:rsidRDefault="00A26363" w:rsidP="00A26363">
      <w:pPr>
        <w:spacing w:after="0" w:line="240" w:lineRule="auto"/>
        <w:ind w:left="549"/>
        <w:jc w:val="center"/>
        <w:rPr>
          <w:rFonts w:ascii="Times New Roman" w:hAnsi="Times New Roman" w:cs="Times New Roman"/>
          <w:color w:val="auto"/>
          <w:sz w:val="24"/>
          <w:szCs w:val="24"/>
        </w:rPr>
      </w:pPr>
    </w:p>
    <w:p w14:paraId="42EB002B" w14:textId="77777777" w:rsidR="00A26363" w:rsidRPr="00790D11" w:rsidRDefault="00A26363" w:rsidP="00A26363">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4C725161" w14:textId="77777777" w:rsidR="00A26363" w:rsidRPr="00790D11" w:rsidRDefault="00A26363" w:rsidP="00A263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26363" w:rsidRPr="00790D11" w14:paraId="4B62DA2F" w14:textId="77777777" w:rsidTr="000B0F3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8A8D552"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00C97E2" w14:textId="77777777" w:rsidR="00A26363" w:rsidRPr="00790D11" w:rsidRDefault="00A26363" w:rsidP="000B0F3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2BA4EC"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6363" w:rsidRPr="00790D11" w14:paraId="7C48B3A9" w14:textId="77777777" w:rsidTr="000B0F3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A591EDB"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0192F9" w14:textId="77777777" w:rsidR="00A26363" w:rsidRPr="00790D11" w:rsidRDefault="00A26363" w:rsidP="000B0F3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F702503"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6363" w:rsidRPr="00790D11" w14:paraId="43154857" w14:textId="77777777" w:rsidTr="000B0F3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C2156DB"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760DB7CB"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750D558"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6363" w:rsidRPr="00790D11" w14:paraId="4326CCF5" w14:textId="77777777" w:rsidTr="000B0F3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285145D"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66AF6B2" w14:textId="77777777" w:rsidR="00A26363" w:rsidRPr="00790D11" w:rsidRDefault="00A26363" w:rsidP="000B0F3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086EC5F"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6363" w:rsidRPr="00790D11" w14:paraId="1CABAD9C" w14:textId="77777777" w:rsidTr="000B0F3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291A1AE"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7F45F68" w14:textId="77777777" w:rsidR="00A26363" w:rsidRPr="0096084F" w:rsidRDefault="00A26363" w:rsidP="000B0F3B">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24FD18C3"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6363" w:rsidRPr="00790D11" w14:paraId="181A6916" w14:textId="77777777" w:rsidTr="000B0F3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12FF911"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872A7EA" w14:textId="77777777" w:rsidR="00A26363" w:rsidRPr="00790D11" w:rsidRDefault="00A26363" w:rsidP="000B0F3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51A09253" w14:textId="77777777" w:rsidR="00A26363" w:rsidRPr="00790D11" w:rsidRDefault="00A26363" w:rsidP="000B0F3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26363" w:rsidRPr="00073FD1" w14:paraId="3FE10D8A" w14:textId="77777777" w:rsidTr="000B0F3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83E3494" w14:textId="77777777" w:rsidR="00A26363" w:rsidRPr="00790D11" w:rsidRDefault="00A26363" w:rsidP="000B0F3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1573E577" w14:textId="77777777" w:rsidR="00A26363" w:rsidRPr="0018224B" w:rsidRDefault="00A26363" w:rsidP="000B0F3B">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1A36B596" w14:textId="77777777" w:rsidR="00A26363" w:rsidRPr="0096084F" w:rsidRDefault="00A26363" w:rsidP="000B0F3B">
            <w:pPr>
              <w:spacing w:line="240" w:lineRule="auto"/>
              <w:rPr>
                <w:rFonts w:ascii="Times New Roman" w:eastAsia="Times New Roman" w:hAnsi="Times New Roman" w:cs="Times New Roman"/>
                <w:i/>
                <w:color w:val="auto"/>
                <w:sz w:val="24"/>
                <w:szCs w:val="24"/>
                <w:lang w:val="uz-Cyrl-UZ"/>
              </w:rPr>
            </w:pPr>
          </w:p>
        </w:tc>
      </w:tr>
    </w:tbl>
    <w:p w14:paraId="37D13D00" w14:textId="77777777" w:rsidR="00A26363" w:rsidRPr="0096084F" w:rsidRDefault="00A26363" w:rsidP="00A26363">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11E08FB" w14:textId="77777777" w:rsidR="00A26363" w:rsidRPr="0096084F" w:rsidRDefault="00A26363" w:rsidP="00A26363">
      <w:pPr>
        <w:spacing w:after="0" w:line="240" w:lineRule="auto"/>
        <w:rPr>
          <w:rFonts w:ascii="Times New Roman" w:hAnsi="Times New Roman" w:cs="Times New Roman"/>
          <w:color w:val="auto"/>
          <w:sz w:val="24"/>
          <w:szCs w:val="24"/>
          <w:lang w:val="uz-Cyrl-UZ"/>
        </w:rPr>
      </w:pPr>
    </w:p>
    <w:p w14:paraId="284B792D" w14:textId="77777777" w:rsidR="00A26363" w:rsidRPr="0096084F" w:rsidRDefault="00A26363" w:rsidP="00A26363">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2746DB7" w14:textId="77777777" w:rsidR="00A26363" w:rsidRPr="00073FD1" w:rsidRDefault="00A26363" w:rsidP="00A26363">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77A1F26C" w14:textId="77777777" w:rsidR="00A26363" w:rsidRPr="00073FD1" w:rsidRDefault="00A26363" w:rsidP="00A26363">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1ADE1DA3" w14:textId="77777777" w:rsidR="00A26363" w:rsidRPr="00073FD1" w:rsidRDefault="00A26363" w:rsidP="00A26363">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5623A831" w14:textId="77777777" w:rsidR="00A26363" w:rsidRPr="00073FD1" w:rsidRDefault="00A26363" w:rsidP="00A26363">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0F83F8F" w14:textId="77777777" w:rsidR="00A26363" w:rsidRPr="00073FD1" w:rsidRDefault="00A26363" w:rsidP="00A26363">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EAB3009" w14:textId="77777777" w:rsidR="00A26363" w:rsidRPr="00790D11" w:rsidRDefault="00A26363" w:rsidP="00A26363">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485E9000" w14:textId="77777777" w:rsidR="00A26363" w:rsidRPr="00790D11" w:rsidRDefault="00A26363" w:rsidP="00A263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C73BD2" w14:textId="77777777" w:rsidR="00A26363" w:rsidRPr="00790D11" w:rsidRDefault="00A26363" w:rsidP="00A26363">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4ECFBD" w14:textId="77777777" w:rsidR="00A26363" w:rsidRPr="00790D11" w:rsidRDefault="00A26363" w:rsidP="00A263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6846798" w14:textId="77777777" w:rsidR="00A26363" w:rsidRPr="00FE2BA2" w:rsidRDefault="00A26363" w:rsidP="00A26363">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4086F548" w14:textId="77777777" w:rsidR="00A26363" w:rsidRPr="00790D11" w:rsidRDefault="00A26363" w:rsidP="00A263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7C9470" w14:textId="77777777" w:rsidR="00A26363" w:rsidRPr="00790D11" w:rsidRDefault="00A26363" w:rsidP="00A263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A5758E5" w14:textId="77777777" w:rsidR="00A26363" w:rsidRPr="00790D11" w:rsidRDefault="00A26363" w:rsidP="00A263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F9F240" w14:textId="77777777" w:rsidR="00A26363" w:rsidRPr="00790D11" w:rsidRDefault="00A26363" w:rsidP="00A263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6CF6FC5" w14:textId="77777777" w:rsidR="00A26363" w:rsidRPr="00790D11" w:rsidRDefault="00A26363" w:rsidP="00A2636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EFFAF55" w14:textId="77777777" w:rsidR="00A26363" w:rsidRPr="00790D11" w:rsidRDefault="00A26363" w:rsidP="00A263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F636C1" w14:textId="77777777" w:rsidR="00A26363" w:rsidRPr="00790D11" w:rsidRDefault="00A26363" w:rsidP="00A263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D9F7304" w14:textId="77777777" w:rsidR="00A26363" w:rsidRPr="00790D11" w:rsidRDefault="00A26363" w:rsidP="00A263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0C1F52" w14:textId="77777777" w:rsidR="00A26363" w:rsidRPr="00790D11" w:rsidRDefault="00A26363" w:rsidP="00A263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1A4F7A" w14:textId="77777777" w:rsidR="00A26363" w:rsidRPr="00790D11" w:rsidRDefault="00A26363" w:rsidP="00A263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67C81F" w14:textId="77777777" w:rsidR="00A26363" w:rsidRPr="00A15781" w:rsidRDefault="00A26363" w:rsidP="00A26363">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D752E11" w14:textId="77777777" w:rsidR="00A26363" w:rsidRPr="00790D11" w:rsidRDefault="00A26363" w:rsidP="00A263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753618" w14:textId="77777777" w:rsidR="00A26363" w:rsidRPr="00790D11" w:rsidRDefault="00A26363" w:rsidP="00A263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A8EA33" w14:textId="77777777" w:rsidR="00A26363" w:rsidRPr="00790D11" w:rsidRDefault="00A26363" w:rsidP="00A26363">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2D51D5" w14:textId="77777777" w:rsidR="00A26363" w:rsidRPr="00790D11" w:rsidRDefault="00A26363" w:rsidP="00A26363">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66A95821" w14:textId="77777777" w:rsidR="00A26363" w:rsidRPr="00790D11" w:rsidRDefault="00A26363" w:rsidP="00A26363">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9A6DEA8" w14:textId="77777777" w:rsidR="00A26363" w:rsidRPr="00A15781" w:rsidRDefault="00A26363" w:rsidP="00A2636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1B87F63" w14:textId="77777777" w:rsidR="00A26363" w:rsidRPr="00A15781" w:rsidRDefault="00A26363" w:rsidP="00A2636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DFBE72E" w14:textId="77777777" w:rsidR="00A26363" w:rsidRPr="00A15781" w:rsidRDefault="00A26363" w:rsidP="00A2636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43E0D755" w14:textId="77777777" w:rsidR="00A26363" w:rsidRPr="00517071" w:rsidRDefault="00A26363" w:rsidP="00A26363">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23B1A907" w14:textId="77777777" w:rsidR="00A26363" w:rsidRPr="00517071" w:rsidRDefault="00A26363" w:rsidP="00A26363">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1AE4084" w14:textId="77777777" w:rsidR="00A26363" w:rsidRPr="00A15781" w:rsidRDefault="00A26363" w:rsidP="00A26363">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4EDF307" w14:textId="77777777" w:rsidR="00A26363" w:rsidRPr="00517071" w:rsidRDefault="00A26363" w:rsidP="00A26363">
      <w:pPr>
        <w:spacing w:after="0" w:line="240" w:lineRule="auto"/>
        <w:ind w:left="139"/>
        <w:rPr>
          <w:rFonts w:ascii="Times New Roman" w:hAnsi="Times New Roman" w:cs="Times New Roman"/>
          <w:color w:val="auto"/>
          <w:sz w:val="24"/>
          <w:szCs w:val="24"/>
          <w:lang w:val="uz-Cyrl-UZ"/>
        </w:rPr>
      </w:pPr>
    </w:p>
    <w:p w14:paraId="77911CBF" w14:textId="77777777" w:rsidR="00A26363" w:rsidRPr="00517071" w:rsidRDefault="00A26363" w:rsidP="00A26363">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508B6FD" w14:textId="77777777" w:rsidR="00A26363" w:rsidRPr="00517071" w:rsidRDefault="00A26363" w:rsidP="00A26363">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A60B518" w14:textId="77777777" w:rsidR="00A26363" w:rsidRPr="00517071" w:rsidRDefault="00A26363" w:rsidP="00A26363">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3B102180" w14:textId="77777777" w:rsidR="00A26363" w:rsidRPr="00517071" w:rsidRDefault="00A26363" w:rsidP="00A26363">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4E205C9" w14:textId="77777777" w:rsidR="00A26363" w:rsidRPr="00790D11" w:rsidRDefault="00A26363" w:rsidP="00A263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E04EB81" w14:textId="77777777" w:rsidR="00A26363" w:rsidRPr="00790D11" w:rsidRDefault="00A26363" w:rsidP="00A2636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CB7487" w14:textId="77777777" w:rsidR="00A26363" w:rsidRPr="006C3FD8" w:rsidRDefault="00A26363" w:rsidP="00A26363">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41422F84" w14:textId="77777777" w:rsidR="00A26363" w:rsidRPr="00790D11" w:rsidRDefault="00A26363" w:rsidP="00A263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25B7F1" w14:textId="77777777" w:rsidR="00A26363" w:rsidRPr="00790D11" w:rsidRDefault="00A26363" w:rsidP="00A263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90E5BFC" w14:textId="77777777" w:rsidR="00A26363" w:rsidRPr="00790D11" w:rsidRDefault="00A26363" w:rsidP="00A263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EBBEAB" w14:textId="77777777" w:rsidR="00A26363" w:rsidRPr="00790D11" w:rsidRDefault="00A26363" w:rsidP="00A263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CFE8429" w14:textId="77777777" w:rsidR="00A26363" w:rsidRPr="00790D11" w:rsidRDefault="00A26363" w:rsidP="00A2636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B20CACD" w14:textId="77777777" w:rsidR="00A26363" w:rsidRPr="00790D11" w:rsidRDefault="00A26363" w:rsidP="00A263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10CCE6" w14:textId="77777777" w:rsidR="00A26363" w:rsidRPr="00790D11" w:rsidRDefault="00A26363" w:rsidP="00A263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39176C3" w14:textId="77777777" w:rsidR="00A26363" w:rsidRPr="00790D11" w:rsidRDefault="00A26363" w:rsidP="00A263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E85DD33" w14:textId="77777777" w:rsidR="00A26363" w:rsidRPr="00790D11" w:rsidRDefault="00A26363" w:rsidP="00A263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83B683" w14:textId="77777777" w:rsidR="00A26363" w:rsidRPr="00790D11" w:rsidRDefault="00A26363" w:rsidP="00A26363">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FD6FEC" w14:textId="77777777" w:rsidR="00A26363" w:rsidRPr="00790D11" w:rsidRDefault="00A26363" w:rsidP="00A26363">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40BB6A48" w14:textId="77777777" w:rsidR="00A26363" w:rsidRPr="00790D11" w:rsidRDefault="00A26363" w:rsidP="00A263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E912D0" w14:textId="77777777" w:rsidR="00A26363" w:rsidRPr="00790D11" w:rsidRDefault="00A26363" w:rsidP="00A26363">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839A6B" w14:textId="77777777" w:rsidR="00A26363" w:rsidRPr="003C2AF9" w:rsidRDefault="00A26363" w:rsidP="00A26363">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2BC7C13B" w14:textId="77777777" w:rsidR="00A26363" w:rsidRPr="003C2AF9" w:rsidRDefault="00A26363" w:rsidP="00A26363">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294CBD6A" w14:textId="77777777" w:rsidR="00A26363" w:rsidRDefault="00A26363" w:rsidP="00A263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000B6234" w14:textId="77777777" w:rsidR="00A26363" w:rsidRPr="004723D7" w:rsidRDefault="00A26363" w:rsidP="00A263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FC31E6F" w14:textId="77777777" w:rsidR="00A26363" w:rsidRDefault="00A26363" w:rsidP="00A263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73755A" w14:textId="77777777" w:rsidR="00A26363" w:rsidRDefault="00A26363" w:rsidP="00A263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6769A375" w14:textId="77777777" w:rsidR="00A26363" w:rsidRDefault="00A26363" w:rsidP="00A26363">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5AB0AE52" w14:textId="77777777" w:rsidR="00A26363" w:rsidRPr="002169BE" w:rsidRDefault="00A26363" w:rsidP="00A26363">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471C726E" w14:textId="77777777" w:rsidR="00A26363" w:rsidRPr="002169BE" w:rsidRDefault="00A26363" w:rsidP="00A26363">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95EBC5B" w14:textId="77777777" w:rsidR="00A26363" w:rsidRPr="00790D11" w:rsidRDefault="00A26363" w:rsidP="00A26363">
      <w:pPr>
        <w:spacing w:after="0" w:line="240" w:lineRule="auto"/>
        <w:ind w:left="139"/>
        <w:rPr>
          <w:rFonts w:ascii="Times New Roman" w:hAnsi="Times New Roman" w:cs="Times New Roman"/>
          <w:color w:val="auto"/>
          <w:sz w:val="24"/>
          <w:szCs w:val="24"/>
        </w:rPr>
      </w:pPr>
    </w:p>
    <w:p w14:paraId="326CB318" w14:textId="77777777" w:rsidR="00A26363" w:rsidRPr="00790D11" w:rsidRDefault="00A26363" w:rsidP="00A263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1F76DD" w14:textId="77777777" w:rsidR="00A26363" w:rsidRPr="00790D11" w:rsidRDefault="00A26363" w:rsidP="00A26363">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1FB947" w14:textId="77777777" w:rsidR="00A26363" w:rsidRPr="00790D11" w:rsidRDefault="00A26363" w:rsidP="00A2636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D13AD16" w14:textId="77777777" w:rsidR="00A26363" w:rsidRPr="00790D11" w:rsidRDefault="00A26363" w:rsidP="00A263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E40C18" w14:textId="77777777" w:rsidR="00A26363" w:rsidRPr="00790D11" w:rsidRDefault="00A26363" w:rsidP="00A263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B0CC2A" w14:textId="77777777" w:rsidR="00A26363" w:rsidRPr="00790D11" w:rsidRDefault="00A26363" w:rsidP="00A2636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9519C3" w14:textId="77777777" w:rsidR="00A26363" w:rsidRPr="00790D11" w:rsidRDefault="00A26363" w:rsidP="00A26363">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0A11A7" w14:textId="77777777" w:rsidR="00A26363" w:rsidRPr="00790D11" w:rsidRDefault="00A26363" w:rsidP="00A26363">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E53F5E7" w14:textId="77777777" w:rsidR="00A26363" w:rsidRPr="006C3FD8" w:rsidRDefault="00A26363" w:rsidP="00A26363">
      <w:pPr>
        <w:pStyle w:val="2"/>
        <w:spacing w:line="240" w:lineRule="auto"/>
        <w:ind w:left="10" w:right="54"/>
        <w:rPr>
          <w:color w:val="auto"/>
          <w:sz w:val="26"/>
          <w:szCs w:val="26"/>
          <w:lang w:val="uz-Cyrl-UZ"/>
        </w:rPr>
      </w:pPr>
      <w:r>
        <w:rPr>
          <w:color w:val="auto"/>
          <w:sz w:val="26"/>
          <w:szCs w:val="26"/>
          <w:lang w:val="uz-Cyrl-UZ"/>
        </w:rPr>
        <w:lastRenderedPageBreak/>
        <w:t>4-шакл</w:t>
      </w:r>
    </w:p>
    <w:p w14:paraId="260D8EA3" w14:textId="77777777" w:rsidR="00A26363" w:rsidRPr="00790D11" w:rsidRDefault="00A26363" w:rsidP="00A263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25D675" w14:textId="77777777" w:rsidR="00A26363" w:rsidRPr="00790D11" w:rsidRDefault="00A26363" w:rsidP="00A263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3A13F23" w14:textId="77777777" w:rsidR="00A26363" w:rsidRPr="00790D11" w:rsidRDefault="00A26363" w:rsidP="00A263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C000CA3" w14:textId="77777777" w:rsidR="00A26363" w:rsidRPr="00790D11" w:rsidRDefault="00A26363" w:rsidP="00A26363">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8F1AAC5" w14:textId="77777777" w:rsidR="00A26363" w:rsidRPr="00790D11" w:rsidRDefault="00A26363" w:rsidP="00A26363">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A313496" w14:textId="77777777" w:rsidR="00A26363" w:rsidRPr="00790D11" w:rsidRDefault="00A26363" w:rsidP="00A26363">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BB4358" w14:textId="77777777" w:rsidR="00A26363" w:rsidRPr="00790D11" w:rsidRDefault="00A26363" w:rsidP="00A26363">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713738B" w14:textId="77777777" w:rsidR="00A26363" w:rsidRDefault="00A26363" w:rsidP="00A26363">
      <w:pPr>
        <w:spacing w:after="0" w:line="360" w:lineRule="auto"/>
        <w:jc w:val="center"/>
        <w:rPr>
          <w:rFonts w:ascii="Times New Roman" w:hAnsi="Times New Roman" w:cs="Times New Roman"/>
          <w:b/>
          <w:color w:val="auto"/>
          <w:sz w:val="24"/>
          <w:szCs w:val="24"/>
        </w:rPr>
      </w:pPr>
    </w:p>
    <w:p w14:paraId="6044568A" w14:textId="77777777" w:rsidR="00A26363" w:rsidRPr="00790D11" w:rsidRDefault="00A26363" w:rsidP="00A26363">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8B8CB11" w14:textId="77777777" w:rsidR="00A26363" w:rsidRPr="00790D11" w:rsidRDefault="00A26363" w:rsidP="00A26363">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26363" w:rsidRPr="00790D11" w14:paraId="4E98B811" w14:textId="77777777" w:rsidTr="000B0F3B">
        <w:tc>
          <w:tcPr>
            <w:tcW w:w="445" w:type="dxa"/>
            <w:shd w:val="clear" w:color="auto" w:fill="auto"/>
            <w:vAlign w:val="center"/>
          </w:tcPr>
          <w:p w14:paraId="24532A56" w14:textId="77777777" w:rsidR="00A26363" w:rsidRPr="00790D11" w:rsidRDefault="00A26363" w:rsidP="000B0F3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58BF2F2" w14:textId="77777777" w:rsidR="00A26363" w:rsidRPr="00790D11" w:rsidRDefault="00A26363" w:rsidP="000B0F3B">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4F3EF41" w14:textId="77777777" w:rsidR="00A26363" w:rsidRPr="00D56A2C" w:rsidRDefault="00A26363" w:rsidP="000B0F3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1D2E5314" w14:textId="77777777" w:rsidR="00A26363" w:rsidRPr="00D56A2C" w:rsidRDefault="00A26363" w:rsidP="000B0F3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535DE2A" w14:textId="77777777" w:rsidR="00A26363" w:rsidRPr="00D56A2C" w:rsidRDefault="00A26363" w:rsidP="000B0F3B">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26363" w:rsidRPr="00790D11" w14:paraId="2BB65A63" w14:textId="77777777" w:rsidTr="000B0F3B">
        <w:tc>
          <w:tcPr>
            <w:tcW w:w="445" w:type="dxa"/>
            <w:shd w:val="clear" w:color="auto" w:fill="auto"/>
          </w:tcPr>
          <w:p w14:paraId="53DA309A"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4876845"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9B82797"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8D37D88"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83B4A7"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r>
      <w:tr w:rsidR="00A26363" w:rsidRPr="00790D11" w14:paraId="1B7E860B" w14:textId="77777777" w:rsidTr="000B0F3B">
        <w:tc>
          <w:tcPr>
            <w:tcW w:w="445" w:type="dxa"/>
            <w:shd w:val="clear" w:color="auto" w:fill="auto"/>
          </w:tcPr>
          <w:p w14:paraId="0DB65B23"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7D31905"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8739D58"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6683294"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692A09"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r>
      <w:tr w:rsidR="00A26363" w:rsidRPr="00790D11" w14:paraId="6A30DAE3" w14:textId="77777777" w:rsidTr="000B0F3B">
        <w:tc>
          <w:tcPr>
            <w:tcW w:w="445" w:type="dxa"/>
            <w:shd w:val="clear" w:color="auto" w:fill="auto"/>
          </w:tcPr>
          <w:p w14:paraId="5FE9279D"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EA1A727"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A9632F8"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F2E4FF4"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EBE00C8" w14:textId="77777777" w:rsidR="00A26363" w:rsidRPr="00790D11" w:rsidRDefault="00A26363" w:rsidP="000B0F3B">
            <w:pPr>
              <w:autoSpaceDE w:val="0"/>
              <w:autoSpaceDN w:val="0"/>
              <w:adjustRightInd w:val="0"/>
              <w:spacing w:after="0" w:line="240" w:lineRule="auto"/>
              <w:rPr>
                <w:rFonts w:ascii="Times New Roman" w:hAnsi="Times New Roman" w:cs="Times New Roman"/>
                <w:color w:val="auto"/>
                <w:sz w:val="24"/>
                <w:szCs w:val="24"/>
              </w:rPr>
            </w:pPr>
          </w:p>
        </w:tc>
      </w:tr>
    </w:tbl>
    <w:p w14:paraId="6F4A1552" w14:textId="77777777" w:rsidR="00A26363" w:rsidRPr="00790D11" w:rsidRDefault="00A26363" w:rsidP="00A2636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820E959" w14:textId="77777777" w:rsidR="00A26363" w:rsidRPr="00790D11" w:rsidRDefault="00A26363" w:rsidP="00A26363">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71A4A6DD" w14:textId="77777777" w:rsidR="00A26363" w:rsidRPr="00790D11" w:rsidRDefault="00A26363" w:rsidP="00A2636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4A25A94" w14:textId="77777777" w:rsidR="00A26363" w:rsidRPr="00D56A2C" w:rsidRDefault="00A26363" w:rsidP="00A26363">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7379C7FD" w14:textId="77777777" w:rsidR="00A26363" w:rsidRPr="00790D11" w:rsidRDefault="00A26363" w:rsidP="00A263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FA2827" w14:textId="77777777" w:rsidR="00A26363" w:rsidRPr="00790D11" w:rsidRDefault="00A26363" w:rsidP="00A263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4E321BC" w14:textId="77777777" w:rsidR="00A26363" w:rsidRPr="00790D11" w:rsidRDefault="00A26363" w:rsidP="00A26363">
      <w:pPr>
        <w:pStyle w:val="a8"/>
        <w:ind w:left="5672" w:firstLine="709"/>
        <w:rPr>
          <w:sz w:val="24"/>
          <w:szCs w:val="24"/>
          <w:lang w:val="uz-Cyrl-UZ"/>
        </w:rPr>
      </w:pPr>
    </w:p>
    <w:p w14:paraId="6891DA4C" w14:textId="77777777" w:rsidR="00A26363" w:rsidRPr="00790D11" w:rsidRDefault="00A26363" w:rsidP="00A26363">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3E708DDF" w14:textId="77777777" w:rsidR="00A26363" w:rsidRPr="006C3FD8" w:rsidRDefault="00A26363" w:rsidP="00A26363">
      <w:pPr>
        <w:pStyle w:val="2"/>
        <w:spacing w:line="240" w:lineRule="auto"/>
        <w:ind w:left="10" w:right="54"/>
        <w:rPr>
          <w:color w:val="auto"/>
          <w:sz w:val="26"/>
          <w:szCs w:val="26"/>
          <w:lang w:val="uz-Cyrl-UZ"/>
        </w:rPr>
      </w:pPr>
      <w:r>
        <w:rPr>
          <w:color w:val="auto"/>
          <w:sz w:val="26"/>
          <w:szCs w:val="26"/>
          <w:lang w:val="uz-Cyrl-UZ"/>
        </w:rPr>
        <w:lastRenderedPageBreak/>
        <w:t>5-шакл</w:t>
      </w:r>
    </w:p>
    <w:p w14:paraId="7EFF6BF0" w14:textId="77777777" w:rsidR="00A26363" w:rsidRPr="00790D11" w:rsidRDefault="00A26363" w:rsidP="00A26363">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7DCE4C7" w14:textId="77777777" w:rsidR="00A26363" w:rsidRPr="00790D11" w:rsidRDefault="00A26363" w:rsidP="00A263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041733E" w14:textId="77777777" w:rsidR="00A26363" w:rsidRPr="00790D11" w:rsidRDefault="00A26363" w:rsidP="00A26363">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9EF0044" w14:textId="77777777" w:rsidR="00A26363" w:rsidRPr="00790D11" w:rsidRDefault="00A26363" w:rsidP="00A26363">
      <w:pPr>
        <w:spacing w:after="0" w:line="240" w:lineRule="auto"/>
        <w:rPr>
          <w:rFonts w:ascii="Times New Roman" w:hAnsi="Times New Roman" w:cs="Times New Roman"/>
          <w:color w:val="auto"/>
          <w:sz w:val="24"/>
          <w:szCs w:val="24"/>
        </w:rPr>
      </w:pPr>
    </w:p>
    <w:p w14:paraId="70EA1C5F" w14:textId="77777777" w:rsidR="00A26363" w:rsidRPr="00D42250" w:rsidRDefault="00A26363" w:rsidP="00A26363">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604F6963" w14:textId="77777777" w:rsidR="00A26363" w:rsidRPr="00790D11" w:rsidRDefault="00A26363" w:rsidP="00A26363">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18AE4FD" w14:textId="77777777" w:rsidR="00A26363" w:rsidRPr="00790D11" w:rsidRDefault="00A26363" w:rsidP="00A26363">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287F9893" w14:textId="77777777" w:rsidR="00A26363" w:rsidRPr="00790D11" w:rsidRDefault="00A26363" w:rsidP="00A26363">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0D1100" w14:textId="77777777" w:rsidR="00A26363" w:rsidRPr="00790D11" w:rsidRDefault="00A26363" w:rsidP="00A263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51FF6D" w14:textId="77777777" w:rsidR="00A26363" w:rsidRPr="00790D11" w:rsidRDefault="00A26363" w:rsidP="00A26363">
      <w:pPr>
        <w:spacing w:after="0" w:line="240" w:lineRule="auto"/>
        <w:rPr>
          <w:rFonts w:ascii="Times New Roman" w:hAnsi="Times New Roman" w:cs="Times New Roman"/>
          <w:color w:val="auto"/>
          <w:sz w:val="24"/>
          <w:szCs w:val="24"/>
        </w:rPr>
      </w:pPr>
    </w:p>
    <w:p w14:paraId="06C0A496" w14:textId="77777777" w:rsidR="00A26363" w:rsidRPr="00790D11" w:rsidRDefault="00A26363" w:rsidP="00A26363">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776B382" w14:textId="77777777" w:rsidR="00A26363" w:rsidRPr="00790D11" w:rsidRDefault="00A26363" w:rsidP="00A26363">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FD151BB" w14:textId="77777777" w:rsidR="00A26363" w:rsidRPr="00DA00FA" w:rsidRDefault="00A26363" w:rsidP="00A26363">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6C391BB1" w14:textId="77777777" w:rsidR="00A26363" w:rsidRPr="00FA4A91" w:rsidRDefault="00A26363" w:rsidP="00A26363">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65E84E4F" w14:textId="77777777" w:rsidR="00A26363" w:rsidRPr="00790D11" w:rsidRDefault="00A26363" w:rsidP="00A26363">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1C111407" w14:textId="77777777" w:rsidR="00A26363" w:rsidRPr="00E762E7" w:rsidRDefault="00A26363" w:rsidP="00A26363">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63A1686" w14:textId="77777777" w:rsidR="00A26363" w:rsidRPr="00DA00FA" w:rsidRDefault="00A26363" w:rsidP="00A26363">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D7F058C" w14:textId="77777777" w:rsidR="00A26363" w:rsidRPr="00DA00FA" w:rsidRDefault="00A26363" w:rsidP="00A26363">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5D0490CB" w14:textId="77777777" w:rsidR="00A26363" w:rsidRPr="00DA00FA" w:rsidRDefault="00A26363" w:rsidP="00A26363">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33399C9" w14:textId="77777777" w:rsidR="00A26363" w:rsidRPr="00DA00FA" w:rsidRDefault="00A26363" w:rsidP="00A2636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3D9F65EC" w14:textId="77777777" w:rsidR="00A26363" w:rsidRPr="00790D11" w:rsidRDefault="00A26363" w:rsidP="00A263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15E787" w14:textId="77777777" w:rsidR="00A26363" w:rsidRPr="00790D11" w:rsidRDefault="00A26363" w:rsidP="00A263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E5FE2E3"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0F8FE4D3"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1E4A3BA3"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20DE8C8C"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14C29068"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072AAC71"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0B26298B"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52147FB4"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7773FDCB"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37DC5A0B"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1B77373C"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478EA71A"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46AD7406"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0748F362"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14ADAAFB"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65851162" w14:textId="77777777" w:rsidR="00A26363" w:rsidRDefault="00A26363" w:rsidP="00A26363">
      <w:pPr>
        <w:spacing w:after="0" w:line="240" w:lineRule="auto"/>
        <w:rPr>
          <w:rFonts w:ascii="Times New Roman" w:eastAsia="Times New Roman" w:hAnsi="Times New Roman" w:cs="Times New Roman"/>
          <w:b/>
          <w:color w:val="auto"/>
          <w:sz w:val="24"/>
          <w:szCs w:val="24"/>
        </w:rPr>
      </w:pPr>
    </w:p>
    <w:p w14:paraId="3CF8D144" w14:textId="77777777" w:rsidR="00A26363" w:rsidRPr="00E762E7" w:rsidRDefault="00A26363" w:rsidP="00A26363">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3080F06D" w14:textId="77777777" w:rsidR="00A26363" w:rsidRPr="006C3FD8" w:rsidRDefault="00A26363" w:rsidP="00A26363">
      <w:pPr>
        <w:pStyle w:val="2"/>
        <w:spacing w:line="240" w:lineRule="auto"/>
        <w:ind w:left="10" w:right="54"/>
        <w:rPr>
          <w:color w:val="auto"/>
          <w:sz w:val="26"/>
          <w:szCs w:val="26"/>
          <w:lang w:val="uz-Cyrl-UZ"/>
        </w:rPr>
      </w:pPr>
      <w:r>
        <w:rPr>
          <w:color w:val="auto"/>
          <w:sz w:val="26"/>
          <w:szCs w:val="26"/>
          <w:lang w:val="uz-Cyrl-UZ"/>
        </w:rPr>
        <w:lastRenderedPageBreak/>
        <w:t>6-шакл</w:t>
      </w:r>
    </w:p>
    <w:p w14:paraId="5D944D74" w14:textId="77777777" w:rsidR="00A26363" w:rsidRDefault="00A26363" w:rsidP="00A26363">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D6C3C66" w14:textId="77777777" w:rsidR="00A26363" w:rsidRPr="00790D11" w:rsidRDefault="00A26363" w:rsidP="00A26363">
      <w:pPr>
        <w:spacing w:after="23" w:line="240" w:lineRule="auto"/>
        <w:ind w:right="12"/>
        <w:jc w:val="center"/>
        <w:rPr>
          <w:rFonts w:ascii="Times New Roman" w:hAnsi="Times New Roman" w:cs="Times New Roman"/>
          <w:color w:val="auto"/>
          <w:sz w:val="24"/>
          <w:szCs w:val="24"/>
        </w:rPr>
      </w:pPr>
    </w:p>
    <w:p w14:paraId="5C55E60D" w14:textId="77777777" w:rsidR="00A26363" w:rsidRPr="00790D11" w:rsidRDefault="00A26363" w:rsidP="00A26363">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667681F" w14:textId="77777777" w:rsidR="00A26363" w:rsidRDefault="00A26363" w:rsidP="00A26363">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126094" w14:textId="77777777" w:rsidR="00A26363" w:rsidRPr="00790D11" w:rsidRDefault="00A26363" w:rsidP="00A26363">
      <w:pPr>
        <w:spacing w:after="31" w:line="240" w:lineRule="auto"/>
        <w:ind w:left="750"/>
        <w:jc w:val="center"/>
        <w:rPr>
          <w:rFonts w:ascii="Times New Roman" w:hAnsi="Times New Roman" w:cs="Times New Roman"/>
          <w:color w:val="auto"/>
          <w:sz w:val="24"/>
          <w:szCs w:val="24"/>
        </w:rPr>
      </w:pPr>
    </w:p>
    <w:p w14:paraId="640FD625" w14:textId="77777777" w:rsidR="00A26363" w:rsidRPr="00DA00FA" w:rsidRDefault="00A26363" w:rsidP="00A26363">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4E97351D" w14:textId="77777777" w:rsidR="00A26363" w:rsidRPr="00E762E7" w:rsidRDefault="00A26363" w:rsidP="00A26363">
      <w:pPr>
        <w:spacing w:after="0" w:line="240" w:lineRule="auto"/>
        <w:ind w:left="38" w:right="190" w:hanging="10"/>
        <w:jc w:val="center"/>
        <w:rPr>
          <w:rFonts w:ascii="Times New Roman" w:hAnsi="Times New Roman" w:cs="Times New Roman"/>
          <w:color w:val="auto"/>
          <w:sz w:val="24"/>
          <w:szCs w:val="24"/>
          <w:lang w:val="uz-Cyrl-UZ"/>
        </w:rPr>
      </w:pPr>
    </w:p>
    <w:p w14:paraId="19DD740D" w14:textId="77777777" w:rsidR="00A26363" w:rsidRPr="00790D11" w:rsidRDefault="00A26363" w:rsidP="00A26363">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FB9DA62" w14:textId="77777777" w:rsidR="00A26363" w:rsidRPr="00790D11" w:rsidRDefault="00A26363" w:rsidP="00A26363">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77FBBC43" w14:textId="77777777" w:rsidR="00A26363" w:rsidRPr="00790D11" w:rsidRDefault="00A26363" w:rsidP="00A26363">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724E4E" w14:textId="77777777" w:rsidR="00A26363" w:rsidRPr="00790D11" w:rsidRDefault="00A26363" w:rsidP="00A26363">
      <w:pPr>
        <w:spacing w:after="21" w:line="240" w:lineRule="auto"/>
        <w:ind w:left="750"/>
        <w:jc w:val="center"/>
        <w:rPr>
          <w:rFonts w:ascii="Times New Roman" w:hAnsi="Times New Roman" w:cs="Times New Roman"/>
          <w:color w:val="auto"/>
          <w:sz w:val="24"/>
          <w:szCs w:val="24"/>
        </w:rPr>
      </w:pPr>
    </w:p>
    <w:p w14:paraId="2F32B278" w14:textId="77777777" w:rsidR="00A26363" w:rsidRPr="00790D11" w:rsidRDefault="00A26363" w:rsidP="00A26363">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6F57EE8" w14:textId="77777777" w:rsidR="00A26363" w:rsidRPr="00790D11" w:rsidRDefault="00A26363" w:rsidP="00A26363">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531277E7" w14:textId="77777777" w:rsidR="00A26363" w:rsidRPr="00DA00FA" w:rsidRDefault="00A26363" w:rsidP="00A263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68EA8CC" w14:textId="77777777" w:rsidR="00A26363" w:rsidRPr="00DA00FA" w:rsidRDefault="00A26363" w:rsidP="00A263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9EE3F5A" w14:textId="77777777" w:rsidR="00A26363" w:rsidRPr="00DA00FA" w:rsidRDefault="00A26363" w:rsidP="00A263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34011DBD" w14:textId="77777777" w:rsidR="00A26363" w:rsidRPr="00DA00FA" w:rsidRDefault="00A26363" w:rsidP="00A263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29DE9E6C" w14:textId="77777777" w:rsidR="00A26363" w:rsidRPr="00DA00FA" w:rsidRDefault="00A26363" w:rsidP="00A263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706901" w14:textId="77777777" w:rsidR="00A26363" w:rsidRPr="00DA00FA" w:rsidRDefault="00A26363" w:rsidP="00A263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F79280C" w14:textId="77777777" w:rsidR="00A26363" w:rsidRPr="00DA00FA" w:rsidRDefault="00A26363" w:rsidP="00A26363">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60248A6" w14:textId="77777777" w:rsidR="00A26363" w:rsidRPr="00DA00FA" w:rsidRDefault="00A26363" w:rsidP="00A26363">
      <w:pPr>
        <w:spacing w:after="22" w:line="240" w:lineRule="auto"/>
        <w:ind w:firstLine="709"/>
        <w:rPr>
          <w:rFonts w:ascii="Times New Roman" w:eastAsia="Times New Roman" w:hAnsi="Times New Roman" w:cs="Times New Roman"/>
          <w:color w:val="auto"/>
          <w:sz w:val="24"/>
          <w:szCs w:val="24"/>
        </w:rPr>
      </w:pPr>
    </w:p>
    <w:p w14:paraId="60A9DE8C" w14:textId="77777777" w:rsidR="00A26363" w:rsidRPr="00790D11" w:rsidRDefault="00A26363" w:rsidP="00A26363">
      <w:pPr>
        <w:spacing w:after="22" w:line="240" w:lineRule="auto"/>
        <w:ind w:left="852"/>
        <w:rPr>
          <w:rFonts w:ascii="Times New Roman" w:hAnsi="Times New Roman" w:cs="Times New Roman"/>
          <w:color w:val="auto"/>
          <w:sz w:val="24"/>
          <w:szCs w:val="24"/>
        </w:rPr>
      </w:pPr>
    </w:p>
    <w:p w14:paraId="6FCB7D51" w14:textId="77777777" w:rsidR="00A26363" w:rsidRPr="00790D11" w:rsidRDefault="00A26363" w:rsidP="00A2636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C93922C" w14:textId="77777777" w:rsidR="00A26363" w:rsidRPr="00790D11" w:rsidRDefault="00A26363" w:rsidP="00A26363">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5B84A9" w14:textId="77777777" w:rsidR="00A26363" w:rsidRPr="00790D11" w:rsidRDefault="00A26363" w:rsidP="00A26363">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FD5023" w14:textId="77777777" w:rsidR="00A26363" w:rsidRPr="00790D11" w:rsidRDefault="00A26363" w:rsidP="00A26363">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F83B97" w14:textId="77777777" w:rsidR="00A26363" w:rsidRPr="00790D11" w:rsidRDefault="00A26363" w:rsidP="00A26363">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12C07B" w14:textId="77777777" w:rsidR="00A26363" w:rsidRPr="00790D11" w:rsidRDefault="00A26363" w:rsidP="00A26363">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96F2A78" w14:textId="77777777" w:rsidR="00A26363" w:rsidRPr="00790D11" w:rsidRDefault="00A26363" w:rsidP="00A26363">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8BCF3C4" w14:textId="77777777" w:rsidR="00A26363" w:rsidRPr="008B0652" w:rsidRDefault="00A26363" w:rsidP="00A26363">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63E08C8E" w14:textId="77777777" w:rsidR="00A26363" w:rsidRPr="0022397B" w:rsidRDefault="00A26363" w:rsidP="00A26363">
      <w:pPr>
        <w:spacing w:after="0" w:line="240" w:lineRule="auto"/>
        <w:ind w:left="10" w:right="151" w:hanging="10"/>
        <w:jc w:val="right"/>
        <w:rPr>
          <w:rFonts w:ascii="Times New Roman" w:hAnsi="Times New Roman" w:cs="Times New Roman"/>
          <w:color w:val="auto"/>
          <w:sz w:val="24"/>
          <w:szCs w:val="24"/>
          <w:lang w:val="uz-Cyrl-UZ"/>
        </w:rPr>
      </w:pPr>
    </w:p>
    <w:p w14:paraId="387D0212" w14:textId="77777777" w:rsidR="00A26363" w:rsidRPr="0022397B" w:rsidRDefault="00A26363" w:rsidP="00A26363">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EC54841" w14:textId="77777777" w:rsidR="00A26363" w:rsidRPr="0022397B" w:rsidRDefault="00A26363" w:rsidP="00A26363">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6171A5AD" w14:textId="77777777" w:rsidR="00A26363" w:rsidRPr="0022397B" w:rsidRDefault="00A26363" w:rsidP="00A26363">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FEDC34D" w14:textId="77777777" w:rsidR="00A26363" w:rsidRPr="0022397B" w:rsidRDefault="00A26363" w:rsidP="00A26363">
      <w:pPr>
        <w:shd w:val="clear" w:color="auto" w:fill="FFFFFF"/>
        <w:spacing w:before="120" w:after="120"/>
        <w:ind w:left="426" w:right="96" w:hanging="426"/>
        <w:jc w:val="center"/>
        <w:rPr>
          <w:b/>
          <w:bCs/>
          <w:color w:val="auto"/>
          <w:sz w:val="24"/>
          <w:szCs w:val="24"/>
          <w:lang w:val="uz-Cyrl-UZ"/>
        </w:rPr>
      </w:pPr>
    </w:p>
    <w:p w14:paraId="3F6A3890" w14:textId="77777777" w:rsidR="00A26363" w:rsidRPr="006E445A" w:rsidRDefault="00A26363" w:rsidP="00A26363">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908D31D" w14:textId="77777777" w:rsidR="00A26363" w:rsidRPr="003008B7" w:rsidRDefault="00A26363" w:rsidP="00A26363">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1297E178" w14:textId="77777777" w:rsidR="00A26363" w:rsidRPr="003008B7" w:rsidRDefault="00A26363" w:rsidP="00A26363">
      <w:pPr>
        <w:spacing w:after="0"/>
        <w:ind w:firstLine="709"/>
        <w:jc w:val="both"/>
        <w:rPr>
          <w:rFonts w:ascii="Times New Roman" w:hAnsi="Times New Roman"/>
          <w:sz w:val="28"/>
          <w:szCs w:val="28"/>
          <w:lang w:val="uz-Cyrl-UZ"/>
        </w:rPr>
      </w:pPr>
    </w:p>
    <w:p w14:paraId="67B17B94" w14:textId="77777777" w:rsidR="00A26363" w:rsidRPr="003008B7" w:rsidRDefault="00A26363" w:rsidP="00A26363">
      <w:pPr>
        <w:spacing w:after="0"/>
        <w:ind w:firstLine="709"/>
        <w:jc w:val="both"/>
        <w:rPr>
          <w:rFonts w:ascii="Times New Roman" w:hAnsi="Times New Roman"/>
          <w:sz w:val="28"/>
          <w:szCs w:val="28"/>
          <w:lang w:val="uz-Cyrl-UZ"/>
        </w:rPr>
      </w:pPr>
      <w:r>
        <w:rPr>
          <w:rFonts w:ascii="Times New Roman" w:hAnsi="Times New Roman"/>
          <w:sz w:val="28"/>
          <w:szCs w:val="28"/>
          <w:lang w:val="uz-Cyrl-UZ"/>
        </w:rPr>
        <w:t xml:space="preserve">Сайтга </w:t>
      </w:r>
      <w:r w:rsidRPr="003008B7">
        <w:rPr>
          <w:rFonts w:ascii="Times New Roman" w:hAnsi="Times New Roman"/>
          <w:sz w:val="28"/>
          <w:szCs w:val="28"/>
          <w:lang w:val="uz-Cyrl-UZ"/>
        </w:rPr>
        <w:t>[</w:t>
      </w:r>
      <w:r w:rsidRPr="003008B7">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1EDEC571" w14:textId="77777777" w:rsidR="00A26363" w:rsidRPr="003008B7" w:rsidRDefault="00A26363" w:rsidP="00A26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349505F" w14:textId="77777777" w:rsidR="00A26363" w:rsidRPr="003008B7" w:rsidRDefault="00A26363" w:rsidP="00A26363">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6363" w:rsidRPr="00E138A9" w14:paraId="77791661" w14:textId="77777777" w:rsidTr="000B0F3B">
        <w:trPr>
          <w:jc w:val="center"/>
        </w:trPr>
        <w:tc>
          <w:tcPr>
            <w:tcW w:w="959" w:type="dxa"/>
            <w:shd w:val="pct5" w:color="auto" w:fill="auto"/>
            <w:vAlign w:val="center"/>
          </w:tcPr>
          <w:p w14:paraId="0E9D41ED" w14:textId="77777777" w:rsidR="00A26363" w:rsidRPr="00BC2B16" w:rsidRDefault="00A26363" w:rsidP="000B0F3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1F6ECC7" w14:textId="77777777" w:rsidR="00A26363" w:rsidRPr="00BC2B16" w:rsidRDefault="00A26363" w:rsidP="000B0F3B">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38E6534D" w14:textId="77777777" w:rsidR="00A26363" w:rsidRDefault="00A26363" w:rsidP="000B0F3B">
            <w:pPr>
              <w:spacing w:after="0" w:line="240" w:lineRule="auto"/>
              <w:jc w:val="center"/>
              <w:rPr>
                <w:rFonts w:ascii="Times New Roman" w:hAnsi="Times New Roman"/>
                <w:sz w:val="28"/>
                <w:szCs w:val="28"/>
                <w:lang w:val="uz-Cyrl-UZ"/>
              </w:rPr>
            </w:pPr>
          </w:p>
          <w:p w14:paraId="771695F9" w14:textId="77777777" w:rsidR="00A26363" w:rsidRPr="00BC2B16" w:rsidRDefault="00A26363" w:rsidP="000B0F3B">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38846BF7" w14:textId="77777777" w:rsidR="00A26363" w:rsidRPr="00BC2B16" w:rsidRDefault="00A26363" w:rsidP="000B0F3B">
            <w:pPr>
              <w:spacing w:after="0" w:line="240" w:lineRule="auto"/>
              <w:jc w:val="center"/>
              <w:rPr>
                <w:rFonts w:ascii="Times New Roman" w:hAnsi="Times New Roman"/>
                <w:sz w:val="28"/>
                <w:szCs w:val="28"/>
              </w:rPr>
            </w:pPr>
          </w:p>
        </w:tc>
        <w:tc>
          <w:tcPr>
            <w:tcW w:w="2835" w:type="dxa"/>
            <w:shd w:val="pct5" w:color="auto" w:fill="auto"/>
            <w:vAlign w:val="center"/>
          </w:tcPr>
          <w:p w14:paraId="4B2EBBF8" w14:textId="77777777" w:rsidR="00A26363" w:rsidRPr="002D3125" w:rsidRDefault="00A26363" w:rsidP="000B0F3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5AEDFFBF" w14:textId="77777777" w:rsidR="00A26363" w:rsidRPr="002D3125" w:rsidRDefault="00A26363" w:rsidP="000B0F3B">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26363" w:rsidRPr="00BC2B16" w14:paraId="31BFB5E4" w14:textId="77777777" w:rsidTr="000B0F3B">
        <w:trPr>
          <w:jc w:val="center"/>
        </w:trPr>
        <w:tc>
          <w:tcPr>
            <w:tcW w:w="959" w:type="dxa"/>
            <w:shd w:val="pct5" w:color="auto" w:fill="auto"/>
            <w:vAlign w:val="center"/>
          </w:tcPr>
          <w:p w14:paraId="7B5C78D4" w14:textId="77777777" w:rsidR="00A26363" w:rsidRPr="00BC2B16" w:rsidRDefault="00A26363" w:rsidP="000B0F3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59444F1" w14:textId="77777777" w:rsidR="00A26363" w:rsidRPr="00BC2B16" w:rsidRDefault="00A26363" w:rsidP="000B0F3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425A8FE" w14:textId="77777777" w:rsidR="00A26363" w:rsidRPr="00BC2B16" w:rsidRDefault="00A26363" w:rsidP="000B0F3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73D0F123" w14:textId="77777777" w:rsidR="00A26363" w:rsidRPr="00BC2B16" w:rsidRDefault="00A26363" w:rsidP="000B0F3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6363" w:rsidRPr="00BC2B16" w14:paraId="6B965270" w14:textId="77777777" w:rsidTr="000B0F3B">
        <w:trPr>
          <w:jc w:val="center"/>
        </w:trPr>
        <w:tc>
          <w:tcPr>
            <w:tcW w:w="959" w:type="dxa"/>
            <w:vAlign w:val="center"/>
          </w:tcPr>
          <w:p w14:paraId="22B1AE24" w14:textId="77777777" w:rsidR="00A26363" w:rsidRPr="00BC2B16" w:rsidRDefault="00A26363" w:rsidP="000B0F3B">
            <w:pPr>
              <w:spacing w:after="0" w:line="240" w:lineRule="auto"/>
              <w:jc w:val="center"/>
              <w:rPr>
                <w:rFonts w:ascii="Times New Roman" w:hAnsi="Times New Roman"/>
                <w:sz w:val="28"/>
                <w:szCs w:val="28"/>
              </w:rPr>
            </w:pPr>
          </w:p>
        </w:tc>
        <w:tc>
          <w:tcPr>
            <w:tcW w:w="2410" w:type="dxa"/>
            <w:vAlign w:val="center"/>
          </w:tcPr>
          <w:p w14:paraId="15726B67"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618F1D77"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4A6A5045" w14:textId="77777777" w:rsidR="00A26363" w:rsidRPr="00BC2B16" w:rsidRDefault="00A26363" w:rsidP="000B0F3B">
            <w:pPr>
              <w:spacing w:after="0" w:line="240" w:lineRule="auto"/>
              <w:jc w:val="center"/>
              <w:rPr>
                <w:rFonts w:ascii="Times New Roman" w:hAnsi="Times New Roman"/>
                <w:sz w:val="28"/>
                <w:szCs w:val="28"/>
              </w:rPr>
            </w:pPr>
          </w:p>
        </w:tc>
      </w:tr>
      <w:tr w:rsidR="00A26363" w:rsidRPr="00BC2B16" w14:paraId="04043FFB" w14:textId="77777777" w:rsidTr="000B0F3B">
        <w:trPr>
          <w:jc w:val="center"/>
        </w:trPr>
        <w:tc>
          <w:tcPr>
            <w:tcW w:w="959" w:type="dxa"/>
            <w:vAlign w:val="center"/>
          </w:tcPr>
          <w:p w14:paraId="00E577B2" w14:textId="77777777" w:rsidR="00A26363" w:rsidRPr="00BC2B16" w:rsidRDefault="00A26363" w:rsidP="000B0F3B">
            <w:pPr>
              <w:spacing w:after="0" w:line="240" w:lineRule="auto"/>
              <w:jc w:val="center"/>
              <w:rPr>
                <w:rFonts w:ascii="Times New Roman" w:hAnsi="Times New Roman"/>
                <w:sz w:val="28"/>
                <w:szCs w:val="28"/>
              </w:rPr>
            </w:pPr>
          </w:p>
        </w:tc>
        <w:tc>
          <w:tcPr>
            <w:tcW w:w="2410" w:type="dxa"/>
            <w:vAlign w:val="center"/>
          </w:tcPr>
          <w:p w14:paraId="7E2D9571"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35CB0F95"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4A218BFD" w14:textId="77777777" w:rsidR="00A26363" w:rsidRPr="00BC2B16" w:rsidRDefault="00A26363" w:rsidP="000B0F3B">
            <w:pPr>
              <w:spacing w:after="0" w:line="240" w:lineRule="auto"/>
              <w:jc w:val="center"/>
              <w:rPr>
                <w:rFonts w:ascii="Times New Roman" w:hAnsi="Times New Roman"/>
                <w:sz w:val="28"/>
                <w:szCs w:val="28"/>
              </w:rPr>
            </w:pPr>
          </w:p>
        </w:tc>
      </w:tr>
      <w:tr w:rsidR="00A26363" w:rsidRPr="00BC2B16" w14:paraId="5E0B1537" w14:textId="77777777" w:rsidTr="000B0F3B">
        <w:trPr>
          <w:jc w:val="center"/>
        </w:trPr>
        <w:tc>
          <w:tcPr>
            <w:tcW w:w="959" w:type="dxa"/>
            <w:vAlign w:val="center"/>
          </w:tcPr>
          <w:p w14:paraId="32173635" w14:textId="77777777" w:rsidR="00A26363" w:rsidRPr="00BC2B16" w:rsidRDefault="00A26363" w:rsidP="000B0F3B">
            <w:pPr>
              <w:spacing w:after="0" w:line="240" w:lineRule="auto"/>
              <w:jc w:val="center"/>
              <w:rPr>
                <w:rFonts w:ascii="Times New Roman" w:hAnsi="Times New Roman"/>
                <w:sz w:val="28"/>
                <w:szCs w:val="28"/>
              </w:rPr>
            </w:pPr>
          </w:p>
        </w:tc>
        <w:tc>
          <w:tcPr>
            <w:tcW w:w="2410" w:type="dxa"/>
            <w:vAlign w:val="center"/>
          </w:tcPr>
          <w:p w14:paraId="3F8767AB"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48A0F1D9"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616AECCB" w14:textId="77777777" w:rsidR="00A26363" w:rsidRPr="00BC2B16" w:rsidRDefault="00A26363" w:rsidP="000B0F3B">
            <w:pPr>
              <w:spacing w:after="0" w:line="240" w:lineRule="auto"/>
              <w:jc w:val="center"/>
              <w:rPr>
                <w:rFonts w:ascii="Times New Roman" w:hAnsi="Times New Roman"/>
                <w:sz w:val="28"/>
                <w:szCs w:val="28"/>
              </w:rPr>
            </w:pPr>
          </w:p>
        </w:tc>
      </w:tr>
      <w:tr w:rsidR="00A26363" w:rsidRPr="00BC2B16" w14:paraId="45530E6F" w14:textId="77777777" w:rsidTr="000B0F3B">
        <w:trPr>
          <w:jc w:val="center"/>
        </w:trPr>
        <w:tc>
          <w:tcPr>
            <w:tcW w:w="959" w:type="dxa"/>
            <w:vAlign w:val="center"/>
          </w:tcPr>
          <w:p w14:paraId="6A39C747" w14:textId="77777777" w:rsidR="00A26363" w:rsidRPr="00BC2B16" w:rsidRDefault="00A26363" w:rsidP="000B0F3B">
            <w:pPr>
              <w:spacing w:after="0" w:line="240" w:lineRule="auto"/>
              <w:jc w:val="center"/>
              <w:rPr>
                <w:rFonts w:ascii="Times New Roman" w:hAnsi="Times New Roman"/>
                <w:sz w:val="28"/>
                <w:szCs w:val="28"/>
              </w:rPr>
            </w:pPr>
          </w:p>
        </w:tc>
        <w:tc>
          <w:tcPr>
            <w:tcW w:w="2410" w:type="dxa"/>
            <w:vAlign w:val="center"/>
          </w:tcPr>
          <w:p w14:paraId="459EE900"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7C5D88A7"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2B505ED6" w14:textId="77777777" w:rsidR="00A26363" w:rsidRPr="00BC2B16" w:rsidRDefault="00A26363" w:rsidP="000B0F3B">
            <w:pPr>
              <w:spacing w:after="0" w:line="240" w:lineRule="auto"/>
              <w:jc w:val="center"/>
              <w:rPr>
                <w:rFonts w:ascii="Times New Roman" w:hAnsi="Times New Roman"/>
                <w:sz w:val="28"/>
                <w:szCs w:val="28"/>
              </w:rPr>
            </w:pPr>
          </w:p>
        </w:tc>
      </w:tr>
      <w:tr w:rsidR="00A26363" w:rsidRPr="00BC2B16" w14:paraId="73ABADDF" w14:textId="77777777" w:rsidTr="000B0F3B">
        <w:trPr>
          <w:jc w:val="center"/>
        </w:trPr>
        <w:tc>
          <w:tcPr>
            <w:tcW w:w="959" w:type="dxa"/>
            <w:vAlign w:val="center"/>
          </w:tcPr>
          <w:p w14:paraId="1E5D983C" w14:textId="77777777" w:rsidR="00A26363" w:rsidRPr="00BC2B16" w:rsidRDefault="00A26363" w:rsidP="000B0F3B">
            <w:pPr>
              <w:spacing w:after="0" w:line="240" w:lineRule="auto"/>
              <w:jc w:val="center"/>
              <w:rPr>
                <w:rFonts w:ascii="Times New Roman" w:hAnsi="Times New Roman"/>
                <w:sz w:val="28"/>
                <w:szCs w:val="28"/>
              </w:rPr>
            </w:pPr>
          </w:p>
        </w:tc>
        <w:tc>
          <w:tcPr>
            <w:tcW w:w="2410" w:type="dxa"/>
            <w:vAlign w:val="center"/>
          </w:tcPr>
          <w:p w14:paraId="07A5FC75"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05D2D2FF" w14:textId="77777777" w:rsidR="00A26363" w:rsidRPr="00BC2B16" w:rsidRDefault="00A26363" w:rsidP="000B0F3B">
            <w:pPr>
              <w:spacing w:after="0" w:line="240" w:lineRule="auto"/>
              <w:jc w:val="center"/>
              <w:rPr>
                <w:rFonts w:ascii="Times New Roman" w:hAnsi="Times New Roman"/>
                <w:sz w:val="28"/>
                <w:szCs w:val="28"/>
              </w:rPr>
            </w:pPr>
          </w:p>
        </w:tc>
        <w:tc>
          <w:tcPr>
            <w:tcW w:w="2835" w:type="dxa"/>
            <w:vAlign w:val="center"/>
          </w:tcPr>
          <w:p w14:paraId="03F546D9" w14:textId="77777777" w:rsidR="00A26363" w:rsidRPr="00BC2B16" w:rsidRDefault="00A26363" w:rsidP="000B0F3B">
            <w:pPr>
              <w:spacing w:after="0" w:line="240" w:lineRule="auto"/>
              <w:jc w:val="center"/>
              <w:rPr>
                <w:rFonts w:ascii="Times New Roman" w:hAnsi="Times New Roman"/>
                <w:sz w:val="28"/>
                <w:szCs w:val="28"/>
              </w:rPr>
            </w:pPr>
          </w:p>
        </w:tc>
      </w:tr>
    </w:tbl>
    <w:p w14:paraId="1C3A4950" w14:textId="77777777" w:rsidR="00A26363" w:rsidRPr="00BC2B16" w:rsidRDefault="00A26363" w:rsidP="00A26363">
      <w:pPr>
        <w:spacing w:after="0"/>
        <w:ind w:firstLine="709"/>
        <w:jc w:val="both"/>
        <w:rPr>
          <w:rFonts w:ascii="Times New Roman" w:hAnsi="Times New Roman"/>
          <w:sz w:val="28"/>
          <w:szCs w:val="28"/>
        </w:rPr>
      </w:pPr>
    </w:p>
    <w:p w14:paraId="031B3AF0" w14:textId="77777777" w:rsidR="00A26363" w:rsidRPr="00BC2B16" w:rsidRDefault="00A26363" w:rsidP="00A26363">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6B0B77E" w14:textId="77777777" w:rsidR="00A26363" w:rsidRDefault="00A26363" w:rsidP="00A26363">
      <w:pPr>
        <w:spacing w:after="0"/>
        <w:ind w:firstLine="709"/>
        <w:jc w:val="both"/>
        <w:rPr>
          <w:rFonts w:ascii="Times New Roman" w:hAnsi="Times New Roman"/>
          <w:sz w:val="28"/>
          <w:szCs w:val="28"/>
        </w:rPr>
      </w:pPr>
    </w:p>
    <w:p w14:paraId="047C405C" w14:textId="77777777" w:rsidR="00A26363" w:rsidRPr="00BC2B16" w:rsidRDefault="00A26363" w:rsidP="00A26363">
      <w:pPr>
        <w:spacing w:after="0"/>
        <w:jc w:val="both"/>
        <w:rPr>
          <w:rFonts w:ascii="Times New Roman" w:hAnsi="Times New Roman"/>
          <w:sz w:val="28"/>
          <w:szCs w:val="28"/>
        </w:rPr>
      </w:pPr>
    </w:p>
    <w:p w14:paraId="2DBDBCE6" w14:textId="77777777" w:rsidR="00A26363" w:rsidRPr="00E76DA8" w:rsidRDefault="00A26363" w:rsidP="00A26363">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6304953A" w14:textId="77777777" w:rsidR="00A26363" w:rsidRPr="00E76DA8" w:rsidRDefault="00A26363" w:rsidP="00A26363">
      <w:pPr>
        <w:spacing w:after="0"/>
        <w:ind w:firstLine="709"/>
        <w:jc w:val="both"/>
        <w:rPr>
          <w:rFonts w:ascii="Times New Roman" w:hAnsi="Times New Roman"/>
          <w:sz w:val="28"/>
          <w:szCs w:val="28"/>
        </w:rPr>
      </w:pPr>
    </w:p>
    <w:p w14:paraId="41DDAB76" w14:textId="77777777" w:rsidR="00A26363" w:rsidRPr="00E76DA8" w:rsidRDefault="00A26363" w:rsidP="00A26363">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0079C17" w14:textId="77777777" w:rsidR="00A26363" w:rsidRDefault="00A26363" w:rsidP="00A26363">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EFC1078" w14:textId="77777777" w:rsidR="00A26363" w:rsidRDefault="00A26363" w:rsidP="00A26363">
      <w:pPr>
        <w:spacing w:after="0"/>
        <w:jc w:val="both"/>
        <w:rPr>
          <w:rFonts w:ascii="Times New Roman" w:hAnsi="Times New Roman"/>
          <w:sz w:val="28"/>
          <w:szCs w:val="28"/>
        </w:rPr>
      </w:pPr>
    </w:p>
    <w:p w14:paraId="178B0535" w14:textId="77777777" w:rsidR="00A26363" w:rsidRPr="00D07839" w:rsidRDefault="00A26363" w:rsidP="00C607C5">
      <w:pPr>
        <w:spacing w:line="240" w:lineRule="auto"/>
        <w:rPr>
          <w:rFonts w:ascii="Times New Roman" w:hAnsi="Times New Roman" w:cs="Times New Roman"/>
          <w:b/>
          <w:color w:val="auto"/>
          <w:sz w:val="24"/>
          <w:szCs w:val="18"/>
        </w:rPr>
      </w:pPr>
    </w:p>
    <w:sectPr w:rsidR="00A26363" w:rsidRPr="00D07839" w:rsidSect="00E73FBF">
      <w:footerReference w:type="even" r:id="rId12"/>
      <w:footerReference w:type="default" r:id="rId13"/>
      <w:footerReference w:type="first" r:id="rId14"/>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3373" w14:textId="77777777" w:rsidR="00EE6039" w:rsidRDefault="00EE6039">
      <w:pPr>
        <w:spacing w:after="0" w:line="240" w:lineRule="auto"/>
      </w:pPr>
      <w:r>
        <w:separator/>
      </w:r>
    </w:p>
  </w:endnote>
  <w:endnote w:type="continuationSeparator" w:id="0">
    <w:p w14:paraId="75C08963" w14:textId="77777777" w:rsidR="00EE6039" w:rsidRDefault="00EE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01FF13DD" w:rsidR="00E51D7B" w:rsidRDefault="00E51D7B">
        <w:pPr>
          <w:pStyle w:val="af4"/>
          <w:jc w:val="right"/>
        </w:pPr>
        <w:r>
          <w:fldChar w:fldCharType="begin"/>
        </w:r>
        <w:r>
          <w:instrText>PAGE   \* MERGEFORMAT</w:instrText>
        </w:r>
        <w:r>
          <w:fldChar w:fldCharType="separate"/>
        </w:r>
        <w:r w:rsidR="00E138A9">
          <w:rPr>
            <w:noProof/>
          </w:rPr>
          <w:t>18</w:t>
        </w:r>
        <w:r>
          <w:fldChar w:fldCharType="end"/>
        </w:r>
      </w:p>
    </w:sdtContent>
  </w:sdt>
  <w:p w14:paraId="2DA2BEB2" w14:textId="77777777" w:rsidR="00E51D7B" w:rsidRDefault="00E51D7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540E45F3" w:rsidR="00E51D7B" w:rsidRDefault="00E51D7B">
        <w:pPr>
          <w:pStyle w:val="af4"/>
          <w:jc w:val="right"/>
        </w:pPr>
        <w:r>
          <w:fldChar w:fldCharType="begin"/>
        </w:r>
        <w:r>
          <w:instrText>PAGE   \* MERGEFORMAT</w:instrText>
        </w:r>
        <w:r>
          <w:fldChar w:fldCharType="separate"/>
        </w:r>
        <w:r w:rsidR="00E138A9">
          <w:rPr>
            <w:noProof/>
          </w:rPr>
          <w:t>19</w:t>
        </w:r>
        <w:r>
          <w:fldChar w:fldCharType="end"/>
        </w:r>
      </w:p>
    </w:sdtContent>
  </w:sdt>
  <w:p w14:paraId="7216F02A" w14:textId="77777777" w:rsidR="00E51D7B" w:rsidRDefault="00E51D7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E51D7B" w:rsidRDefault="00E51D7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E51D7B" w:rsidRDefault="00E51D7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D126" w14:textId="77777777" w:rsidR="00EE6039" w:rsidRDefault="00EE6039">
      <w:pPr>
        <w:spacing w:after="0" w:line="240" w:lineRule="auto"/>
      </w:pPr>
      <w:r>
        <w:separator/>
      </w:r>
    </w:p>
  </w:footnote>
  <w:footnote w:type="continuationSeparator" w:id="0">
    <w:p w14:paraId="4D501512" w14:textId="77777777" w:rsidR="00EE6039" w:rsidRDefault="00EE6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0D2F"/>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1537"/>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1772"/>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4A91"/>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6F90"/>
    <w:rsid w:val="007E0B83"/>
    <w:rsid w:val="007E3690"/>
    <w:rsid w:val="007E381A"/>
    <w:rsid w:val="007E3C43"/>
    <w:rsid w:val="007E4376"/>
    <w:rsid w:val="007E4FC5"/>
    <w:rsid w:val="007E74CE"/>
    <w:rsid w:val="007F595A"/>
    <w:rsid w:val="007F680F"/>
    <w:rsid w:val="00800014"/>
    <w:rsid w:val="00800962"/>
    <w:rsid w:val="00804AEE"/>
    <w:rsid w:val="0080653A"/>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9D7"/>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6363"/>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1D48"/>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07E"/>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38A9"/>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887"/>
    <w:rsid w:val="00EC49F6"/>
    <w:rsid w:val="00EC757E"/>
    <w:rsid w:val="00ED3018"/>
    <w:rsid w:val="00ED3728"/>
    <w:rsid w:val="00ED5224"/>
    <w:rsid w:val="00ED7C62"/>
    <w:rsid w:val="00EE034E"/>
    <w:rsid w:val="00EE2BF1"/>
    <w:rsid w:val="00EE6039"/>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26363"/>
  </w:style>
  <w:style w:type="paragraph" w:customStyle="1" w:styleId="29">
    <w:name w:val="Цитата2"/>
    <w:basedOn w:val="a0"/>
    <w:rsid w:val="00A26363"/>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A2636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B512-BE3E-4BFB-B118-9D2E3104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7040</Words>
  <Characters>40132</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cp:revision>
  <cp:lastPrinted>2022-06-09T14:41:00Z</cp:lastPrinted>
  <dcterms:created xsi:type="dcterms:W3CDTF">2022-01-18T04:35:00Z</dcterms:created>
  <dcterms:modified xsi:type="dcterms:W3CDTF">2022-06-19T12:37:00Z</dcterms:modified>
</cp:coreProperties>
</file>